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CD" w:rsidRPr="00774009" w:rsidRDefault="00C839CD" w:rsidP="00655723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Утверждаю:</w:t>
      </w:r>
    </w:p>
    <w:p w:rsidR="00C839CD" w:rsidRPr="00774009" w:rsidRDefault="00C839CD" w:rsidP="006557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</w:t>
      </w:r>
    </w:p>
    <w:p w:rsidR="00C839CD" w:rsidRPr="00774009" w:rsidRDefault="00D60D7C" w:rsidP="00655723">
      <w:pPr>
        <w:ind w:firstLine="0"/>
        <w:jc w:val="right"/>
        <w:rPr>
          <w:rFonts w:ascii="Times New Roman" w:hAnsi="Times New Roman"/>
          <w:spacing w:val="20"/>
          <w:sz w:val="24"/>
          <w:szCs w:val="24"/>
          <w:lang w:val="de-DE"/>
        </w:rPr>
      </w:pPr>
      <w:r w:rsidRPr="00774009">
        <w:rPr>
          <w:rFonts w:ascii="Times New Roman" w:hAnsi="Times New Roman"/>
          <w:sz w:val="24"/>
          <w:szCs w:val="24"/>
        </w:rPr>
        <w:t xml:space="preserve">Председатель Оргкомитета Е.Ю. </w:t>
      </w:r>
      <w:proofErr w:type="spellStart"/>
      <w:r w:rsidRPr="00774009">
        <w:rPr>
          <w:rFonts w:ascii="Times New Roman" w:hAnsi="Times New Roman"/>
          <w:sz w:val="24"/>
          <w:szCs w:val="24"/>
        </w:rPr>
        <w:t>Санкевич</w:t>
      </w:r>
      <w:proofErr w:type="spellEnd"/>
    </w:p>
    <w:p w:rsidR="00D60D7C" w:rsidRPr="00774009" w:rsidRDefault="00D60D7C" w:rsidP="0065572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D035F" w:rsidRDefault="006D035F" w:rsidP="0065572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39CD" w:rsidRPr="00774009" w:rsidRDefault="00C839CD" w:rsidP="0065572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РОТОКОЛ</w:t>
      </w:r>
    </w:p>
    <w:p w:rsidR="00C839CD" w:rsidRPr="00774009" w:rsidRDefault="00C839CD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>заседания членов жюри</w:t>
      </w:r>
    </w:p>
    <w:p w:rsidR="00C839CD" w:rsidRPr="00774009" w:rsidRDefault="003E674B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>финала</w:t>
      </w:r>
      <w:r w:rsidR="00596A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CA0">
        <w:rPr>
          <w:rFonts w:ascii="Times New Roman" w:hAnsi="Times New Roman"/>
          <w:sz w:val="24"/>
          <w:szCs w:val="24"/>
          <w:lang w:val="en-US" w:eastAsia="ru-RU"/>
        </w:rPr>
        <w:t>X</w:t>
      </w:r>
      <w:r w:rsidR="00431A8D">
        <w:rPr>
          <w:rFonts w:ascii="Times New Roman" w:hAnsi="Times New Roman"/>
          <w:sz w:val="24"/>
          <w:szCs w:val="24"/>
          <w:lang w:val="en-US" w:eastAsia="ru-RU"/>
        </w:rPr>
        <w:t>V</w:t>
      </w:r>
      <w:r w:rsidR="00A51839" w:rsidRPr="00774009">
        <w:rPr>
          <w:rFonts w:ascii="Times New Roman" w:hAnsi="Times New Roman"/>
          <w:sz w:val="24"/>
          <w:szCs w:val="24"/>
          <w:lang w:eastAsia="ru-RU"/>
        </w:rPr>
        <w:t xml:space="preserve"> Регионального конкурса литературно-музыкальных композиций</w:t>
      </w:r>
    </w:p>
    <w:p w:rsidR="00C839CD" w:rsidRPr="00774009" w:rsidRDefault="007F6731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 xml:space="preserve"> «Да святится и</w:t>
      </w:r>
      <w:r w:rsidR="00A51839" w:rsidRPr="00774009">
        <w:rPr>
          <w:rFonts w:ascii="Times New Roman" w:hAnsi="Times New Roman"/>
          <w:sz w:val="24"/>
          <w:szCs w:val="24"/>
          <w:lang w:eastAsia="ru-RU"/>
        </w:rPr>
        <w:t>мя Твое</w:t>
      </w:r>
      <w:r w:rsidR="003D6D11" w:rsidRPr="00774009">
        <w:rPr>
          <w:rFonts w:ascii="Times New Roman" w:hAnsi="Times New Roman"/>
          <w:sz w:val="24"/>
          <w:szCs w:val="24"/>
          <w:lang w:eastAsia="ru-RU"/>
        </w:rPr>
        <w:t>»</w:t>
      </w:r>
    </w:p>
    <w:p w:rsidR="00C839CD" w:rsidRPr="00774009" w:rsidRDefault="00C839CD" w:rsidP="006557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                                    ______________________________</w:t>
      </w:r>
    </w:p>
    <w:p w:rsidR="00154FA9" w:rsidRPr="00774009" w:rsidRDefault="00154FA9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39CD" w:rsidRPr="00774009" w:rsidRDefault="00C839CD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>Липецк</w:t>
      </w:r>
    </w:p>
    <w:p w:rsidR="00154FA9" w:rsidRPr="00774009" w:rsidRDefault="00154FA9" w:rsidP="00655723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4FA9" w:rsidRPr="00774009" w:rsidRDefault="00154FA9" w:rsidP="00655723">
      <w:pPr>
        <w:ind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4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A0642">
        <w:rPr>
          <w:rFonts w:ascii="Times New Roman" w:hAnsi="Times New Roman"/>
          <w:sz w:val="24"/>
          <w:szCs w:val="24"/>
          <w:lang w:eastAsia="ru-RU"/>
        </w:rPr>
        <w:t>1</w:t>
      </w:r>
      <w:r w:rsidR="001753C2" w:rsidRPr="00DD4B14">
        <w:rPr>
          <w:rFonts w:ascii="Times New Roman" w:hAnsi="Times New Roman"/>
          <w:sz w:val="24"/>
          <w:szCs w:val="24"/>
          <w:lang w:eastAsia="ru-RU"/>
        </w:rPr>
        <w:t>.0</w:t>
      </w:r>
      <w:r w:rsidR="00FA0642">
        <w:rPr>
          <w:rFonts w:ascii="Times New Roman" w:hAnsi="Times New Roman"/>
          <w:sz w:val="24"/>
          <w:szCs w:val="24"/>
          <w:lang w:eastAsia="ru-RU"/>
        </w:rPr>
        <w:t>4</w:t>
      </w:r>
      <w:r w:rsidR="001753C2" w:rsidRPr="00DD4B14">
        <w:rPr>
          <w:rFonts w:ascii="Times New Roman" w:hAnsi="Times New Roman"/>
          <w:sz w:val="24"/>
          <w:szCs w:val="24"/>
          <w:lang w:eastAsia="ru-RU"/>
        </w:rPr>
        <w:t>.</w:t>
      </w:r>
      <w:r w:rsidR="00517670">
        <w:rPr>
          <w:rFonts w:ascii="Times New Roman" w:hAnsi="Times New Roman"/>
          <w:sz w:val="24"/>
          <w:szCs w:val="24"/>
          <w:lang w:eastAsia="ru-RU"/>
        </w:rPr>
        <w:t>20</w:t>
      </w:r>
      <w:r w:rsidR="00EF3082">
        <w:rPr>
          <w:rFonts w:ascii="Times New Roman" w:hAnsi="Times New Roman"/>
          <w:sz w:val="24"/>
          <w:szCs w:val="24"/>
          <w:lang w:eastAsia="ru-RU"/>
        </w:rPr>
        <w:t>2</w:t>
      </w:r>
      <w:r w:rsidR="003A797F">
        <w:rPr>
          <w:rFonts w:ascii="Times New Roman" w:hAnsi="Times New Roman"/>
          <w:sz w:val="24"/>
          <w:szCs w:val="24"/>
          <w:lang w:eastAsia="ru-RU"/>
        </w:rPr>
        <w:t>6</w:t>
      </w:r>
      <w:r w:rsidRPr="00DD4B1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F92964" w:rsidRPr="00774009" w:rsidRDefault="00F92964" w:rsidP="00655723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B29BC" w:rsidRPr="00774009" w:rsidRDefault="009B29BC" w:rsidP="00E82C72">
      <w:pPr>
        <w:ind w:left="-567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4602E0" w:rsidRPr="00774009" w:rsidRDefault="00A51839" w:rsidP="00E82C72">
      <w:pPr>
        <w:ind w:left="-567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редседатель жюри</w:t>
      </w:r>
    </w:p>
    <w:p w:rsidR="004602E0" w:rsidRPr="00774009" w:rsidRDefault="004602E0" w:rsidP="00084ED0">
      <w:pPr>
        <w:ind w:left="-567" w:firstLine="0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 xml:space="preserve">протоиерей  Виталий Диесперов, </w:t>
      </w:r>
      <w:r w:rsidR="000259EE" w:rsidRPr="00774009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r w:rsidRPr="00774009">
        <w:rPr>
          <w:rFonts w:ascii="Times New Roman" w:hAnsi="Times New Roman"/>
          <w:sz w:val="24"/>
          <w:szCs w:val="24"/>
          <w:lang w:eastAsia="ru-RU"/>
        </w:rPr>
        <w:t>отдела религиозного образования и катехизации</w:t>
      </w:r>
      <w:r w:rsidR="000259EE" w:rsidRPr="00774009">
        <w:rPr>
          <w:rFonts w:ascii="Times New Roman" w:hAnsi="Times New Roman"/>
          <w:sz w:val="24"/>
          <w:szCs w:val="24"/>
          <w:lang w:eastAsia="ru-RU"/>
        </w:rPr>
        <w:t xml:space="preserve"> Липецкой епархии.</w:t>
      </w:r>
    </w:p>
    <w:p w:rsidR="004602E0" w:rsidRPr="00774009" w:rsidRDefault="004602E0" w:rsidP="00E82C72">
      <w:pPr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857702" w:rsidRDefault="00A51839" w:rsidP="00857702">
      <w:pPr>
        <w:ind w:left="-567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Члены жюри</w:t>
      </w:r>
      <w:r w:rsidR="008577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94A45" w:rsidRDefault="00494A45" w:rsidP="00857702">
      <w:pPr>
        <w:ind w:left="-567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94A45">
        <w:rPr>
          <w:rFonts w:ascii="Times New Roman" w:hAnsi="Times New Roman"/>
          <w:b/>
          <w:sz w:val="24"/>
          <w:szCs w:val="24"/>
          <w:lang w:eastAsia="ru-RU"/>
        </w:rPr>
        <w:t>Виталий Диесперов, председатель отдела религиозного образования и катехизации Липецкой епархии.</w:t>
      </w:r>
    </w:p>
    <w:p w:rsidR="009016EC" w:rsidRPr="009016EC" w:rsidRDefault="002147D3" w:rsidP="0047506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диакон </w:t>
      </w:r>
      <w:r w:rsidR="009016EC" w:rsidRPr="009016EC">
        <w:rPr>
          <w:rFonts w:ascii="Times New Roman" w:hAnsi="Times New Roman"/>
          <w:sz w:val="24"/>
          <w:szCs w:val="28"/>
        </w:rPr>
        <w:t xml:space="preserve">Александр </w:t>
      </w:r>
      <w:proofErr w:type="spellStart"/>
      <w:r>
        <w:rPr>
          <w:rFonts w:ascii="Times New Roman" w:hAnsi="Times New Roman"/>
          <w:sz w:val="24"/>
          <w:szCs w:val="28"/>
        </w:rPr>
        <w:t>Кадуков</w:t>
      </w:r>
      <w:proofErr w:type="spellEnd"/>
      <w:r>
        <w:rPr>
          <w:rFonts w:ascii="Times New Roman" w:hAnsi="Times New Roman"/>
          <w:sz w:val="24"/>
          <w:szCs w:val="28"/>
        </w:rPr>
        <w:t>, ответственный за</w:t>
      </w:r>
      <w:r w:rsidR="006E4488">
        <w:rPr>
          <w:rFonts w:ascii="Times New Roman" w:hAnsi="Times New Roman"/>
          <w:sz w:val="24"/>
          <w:szCs w:val="28"/>
        </w:rPr>
        <w:t xml:space="preserve"> </w:t>
      </w:r>
      <w:r w:rsidR="00805BCB">
        <w:rPr>
          <w:rFonts w:ascii="Times New Roman" w:hAnsi="Times New Roman"/>
          <w:sz w:val="24"/>
          <w:szCs w:val="28"/>
        </w:rPr>
        <w:t xml:space="preserve">религиозное образование и </w:t>
      </w:r>
      <w:proofErr w:type="spellStart"/>
      <w:r w:rsidR="00805BCB">
        <w:rPr>
          <w:rFonts w:ascii="Times New Roman" w:hAnsi="Times New Roman"/>
          <w:sz w:val="24"/>
          <w:szCs w:val="28"/>
        </w:rPr>
        <w:t>катехизацию</w:t>
      </w:r>
      <w:proofErr w:type="spellEnd"/>
      <w:r w:rsidR="006E4488">
        <w:rPr>
          <w:rFonts w:ascii="Times New Roman" w:hAnsi="Times New Roman"/>
          <w:sz w:val="24"/>
          <w:szCs w:val="28"/>
        </w:rPr>
        <w:t xml:space="preserve"> </w:t>
      </w:r>
      <w:r w:rsidR="009016EC" w:rsidRPr="009016EC">
        <w:rPr>
          <w:rFonts w:ascii="Times New Roman" w:hAnsi="Times New Roman"/>
          <w:sz w:val="24"/>
          <w:szCs w:val="28"/>
        </w:rPr>
        <w:t>1 Липецкого ЦО</w:t>
      </w:r>
      <w:r w:rsidR="00475068" w:rsidRPr="00475068">
        <w:t xml:space="preserve"> </w:t>
      </w:r>
      <w:r w:rsidR="00475068" w:rsidRPr="00475068">
        <w:rPr>
          <w:rFonts w:ascii="Times New Roman" w:hAnsi="Times New Roman"/>
          <w:sz w:val="24"/>
          <w:szCs w:val="28"/>
        </w:rPr>
        <w:t>преподаватель ЛГПУ им. П.П. Семенова Тян-</w:t>
      </w:r>
      <w:proofErr w:type="gramStart"/>
      <w:r w:rsidR="00475068" w:rsidRPr="00475068">
        <w:rPr>
          <w:rFonts w:ascii="Times New Roman" w:hAnsi="Times New Roman"/>
          <w:sz w:val="24"/>
          <w:szCs w:val="28"/>
        </w:rPr>
        <w:t xml:space="preserve">Шанского  </w:t>
      </w:r>
      <w:r w:rsidR="00805BCB">
        <w:rPr>
          <w:rFonts w:ascii="Times New Roman" w:hAnsi="Times New Roman"/>
          <w:sz w:val="24"/>
          <w:szCs w:val="28"/>
        </w:rPr>
        <w:t>;</w:t>
      </w:r>
      <w:proofErr w:type="gramEnd"/>
    </w:p>
    <w:p w:rsidR="00431A8D" w:rsidRPr="00475068" w:rsidRDefault="00857702" w:rsidP="007160B5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431A8D">
        <w:rPr>
          <w:rFonts w:ascii="Times New Roman" w:hAnsi="Times New Roman"/>
          <w:sz w:val="24"/>
          <w:szCs w:val="28"/>
        </w:rPr>
        <w:t>Санкевич</w:t>
      </w:r>
      <w:proofErr w:type="spellEnd"/>
      <w:r w:rsidRPr="00431A8D">
        <w:rPr>
          <w:rFonts w:ascii="Times New Roman" w:hAnsi="Times New Roman"/>
          <w:sz w:val="24"/>
          <w:szCs w:val="28"/>
        </w:rPr>
        <w:t xml:space="preserve"> Елена Юрьевна, </w:t>
      </w:r>
      <w:proofErr w:type="spellStart"/>
      <w:r w:rsidRPr="00431A8D">
        <w:rPr>
          <w:rFonts w:ascii="Times New Roman" w:hAnsi="Times New Roman"/>
          <w:sz w:val="24"/>
          <w:szCs w:val="28"/>
        </w:rPr>
        <w:t>к.п.н</w:t>
      </w:r>
      <w:proofErr w:type="spellEnd"/>
      <w:r w:rsidRPr="00431A8D">
        <w:rPr>
          <w:rFonts w:ascii="Times New Roman" w:hAnsi="Times New Roman"/>
          <w:sz w:val="24"/>
          <w:szCs w:val="28"/>
        </w:rPr>
        <w:t xml:space="preserve">., доцент, заместитель председателя ЕОРОиК; </w:t>
      </w:r>
    </w:p>
    <w:p w:rsidR="00475068" w:rsidRPr="00475068" w:rsidRDefault="00475068" w:rsidP="0047506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5068">
        <w:rPr>
          <w:rFonts w:ascii="Times New Roman" w:hAnsi="Times New Roman"/>
          <w:sz w:val="24"/>
          <w:szCs w:val="24"/>
          <w:lang w:eastAsia="ru-RU"/>
        </w:rPr>
        <w:t>Лукьянчиков Виктор Иванович, доцент кафедры изобразительного, декоративно-прикладного искусства и дизайна Института культуры и искусства ФГБОУ ВО «Липецкий государственный педагогический университет имени П.П. Семенова-Тян-Шанского»</w:t>
      </w:r>
    </w:p>
    <w:p w:rsidR="00475068" w:rsidRPr="00475068" w:rsidRDefault="00475068" w:rsidP="0047506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5068">
        <w:rPr>
          <w:rFonts w:ascii="Times New Roman" w:hAnsi="Times New Roman"/>
          <w:sz w:val="24"/>
          <w:szCs w:val="28"/>
        </w:rPr>
        <w:t xml:space="preserve">Лазарев Борис Николаевич, </w:t>
      </w:r>
      <w:proofErr w:type="spellStart"/>
      <w:r w:rsidRPr="00475068">
        <w:rPr>
          <w:rFonts w:ascii="Times New Roman" w:hAnsi="Times New Roman"/>
          <w:sz w:val="24"/>
          <w:szCs w:val="28"/>
        </w:rPr>
        <w:t>к.п.н</w:t>
      </w:r>
      <w:proofErr w:type="spellEnd"/>
      <w:r w:rsidRPr="00475068">
        <w:rPr>
          <w:rFonts w:ascii="Times New Roman" w:hAnsi="Times New Roman"/>
          <w:sz w:val="24"/>
          <w:szCs w:val="28"/>
        </w:rPr>
        <w:t>., доцент кафедры музыкальной подготовки и социокультурных проектов ЛГПУ имени П.П. Семенова-Тян-Шанского, член-корреспондент Международной академии наук педагогического образования</w:t>
      </w:r>
    </w:p>
    <w:p w:rsidR="00431A8D" w:rsidRPr="00431A8D" w:rsidRDefault="00431A8D" w:rsidP="0047506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431A8D">
        <w:rPr>
          <w:rFonts w:ascii="Times New Roman" w:hAnsi="Times New Roman"/>
          <w:sz w:val="24"/>
          <w:szCs w:val="28"/>
        </w:rPr>
        <w:t>Кутепова</w:t>
      </w:r>
      <w:proofErr w:type="spellEnd"/>
      <w:r w:rsidRPr="00431A8D">
        <w:rPr>
          <w:rFonts w:ascii="Times New Roman" w:hAnsi="Times New Roman"/>
          <w:sz w:val="24"/>
          <w:szCs w:val="28"/>
        </w:rPr>
        <w:t xml:space="preserve"> Юлия Александровна, </w:t>
      </w:r>
      <w:r w:rsidR="00475068" w:rsidRPr="00475068">
        <w:rPr>
          <w:rFonts w:ascii="Times New Roman" w:hAnsi="Times New Roman"/>
          <w:sz w:val="24"/>
          <w:szCs w:val="28"/>
        </w:rPr>
        <w:t>учит</w:t>
      </w:r>
      <w:r w:rsidR="00475068">
        <w:rPr>
          <w:rFonts w:ascii="Times New Roman" w:hAnsi="Times New Roman"/>
          <w:sz w:val="24"/>
          <w:szCs w:val="28"/>
        </w:rPr>
        <w:t>ель русского языка и литературы;</w:t>
      </w:r>
      <w:r w:rsidR="00475068" w:rsidRPr="00475068">
        <w:rPr>
          <w:rFonts w:ascii="Times New Roman" w:hAnsi="Times New Roman"/>
          <w:sz w:val="24"/>
          <w:szCs w:val="28"/>
        </w:rPr>
        <w:t xml:space="preserve"> </w:t>
      </w:r>
    </w:p>
    <w:p w:rsidR="00431A8D" w:rsidRPr="00431A8D" w:rsidRDefault="00431A8D" w:rsidP="007160B5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1A8D">
        <w:rPr>
          <w:rFonts w:ascii="Times New Roman" w:hAnsi="Times New Roman"/>
          <w:sz w:val="24"/>
          <w:szCs w:val="28"/>
        </w:rPr>
        <w:t xml:space="preserve">Лаврова Галина Егоровна, заслуженный работник культуры Липецкой </w:t>
      </w:r>
      <w:proofErr w:type="gramStart"/>
      <w:r w:rsidRPr="00431A8D">
        <w:rPr>
          <w:rFonts w:ascii="Times New Roman" w:hAnsi="Times New Roman"/>
          <w:sz w:val="24"/>
          <w:szCs w:val="28"/>
        </w:rPr>
        <w:t xml:space="preserve">области,   </w:t>
      </w:r>
      <w:proofErr w:type="gramEnd"/>
      <w:r w:rsidRPr="00431A8D">
        <w:rPr>
          <w:rFonts w:ascii="Times New Roman" w:hAnsi="Times New Roman"/>
          <w:sz w:val="24"/>
          <w:szCs w:val="28"/>
        </w:rPr>
        <w:t xml:space="preserve">                    главный специалист по хореографическому жанру ОБУК «О</w:t>
      </w:r>
      <w:r>
        <w:rPr>
          <w:rFonts w:ascii="Times New Roman" w:hAnsi="Times New Roman"/>
          <w:sz w:val="24"/>
          <w:szCs w:val="28"/>
        </w:rPr>
        <w:t>бластной центр культуры, народного творчества и кино</w:t>
      </w:r>
      <w:r w:rsidRPr="00431A8D">
        <w:rPr>
          <w:rFonts w:ascii="Times New Roman" w:hAnsi="Times New Roman"/>
          <w:sz w:val="24"/>
          <w:szCs w:val="28"/>
        </w:rPr>
        <w:t>»;</w:t>
      </w:r>
    </w:p>
    <w:p w:rsidR="00475068" w:rsidRPr="00475068" w:rsidRDefault="00475068" w:rsidP="0047506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5068">
        <w:rPr>
          <w:rFonts w:ascii="Times New Roman" w:hAnsi="Times New Roman"/>
          <w:sz w:val="24"/>
          <w:szCs w:val="28"/>
        </w:rPr>
        <w:t>Семенова Надежда Григорьевна, заслуженный работник культуры РФ, преподаватель театрального отделения Липецкого областного колледжа искусств им. К.Н. Игумнова;</w:t>
      </w:r>
    </w:p>
    <w:p w:rsidR="00431A8D" w:rsidRPr="009016EC" w:rsidRDefault="009016EC" w:rsidP="007160B5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t>Крылова</w:t>
      </w:r>
      <w:r w:rsidR="00431A8D" w:rsidRPr="00431A8D">
        <w:rPr>
          <w:rFonts w:ascii="Times New Roman" w:hAnsi="Times New Roman"/>
          <w:sz w:val="24"/>
          <w:szCs w:val="28"/>
        </w:rPr>
        <w:t xml:space="preserve"> Дарья Сергеевна, преподаватель хоровых дисциплин Детской школы            искусств №1 им. М.И. Глинки г. Липецка;</w:t>
      </w:r>
    </w:p>
    <w:p w:rsidR="00377DF0" w:rsidRPr="00805BCB" w:rsidRDefault="009016EC" w:rsidP="007160B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5BCB">
        <w:rPr>
          <w:rFonts w:ascii="Times New Roman" w:hAnsi="Times New Roman"/>
          <w:sz w:val="24"/>
          <w:szCs w:val="24"/>
          <w:lang w:eastAsia="ru-RU"/>
        </w:rPr>
        <w:t>Стеганцева</w:t>
      </w:r>
      <w:proofErr w:type="spellEnd"/>
      <w:r w:rsidRPr="00805BCB">
        <w:rPr>
          <w:rFonts w:ascii="Times New Roman" w:hAnsi="Times New Roman"/>
          <w:sz w:val="24"/>
          <w:szCs w:val="24"/>
          <w:lang w:eastAsia="ru-RU"/>
        </w:rPr>
        <w:t xml:space="preserve"> Виктория Вячеславовна, актриса, </w:t>
      </w:r>
      <w:r w:rsidR="00377DF0" w:rsidRPr="00805BCB">
        <w:rPr>
          <w:rFonts w:ascii="Times New Roman" w:hAnsi="Times New Roman"/>
          <w:sz w:val="24"/>
          <w:szCs w:val="24"/>
          <w:lang w:eastAsia="ru-RU"/>
        </w:rPr>
        <w:t>педагог дополнит</w:t>
      </w:r>
      <w:r w:rsidR="00805BCB">
        <w:rPr>
          <w:rFonts w:ascii="Times New Roman" w:hAnsi="Times New Roman"/>
          <w:sz w:val="24"/>
          <w:szCs w:val="24"/>
          <w:lang w:eastAsia="ru-RU"/>
        </w:rPr>
        <w:t>ельного образования            ЧОУ «Новая ш</w:t>
      </w:r>
      <w:r w:rsidR="00377DF0" w:rsidRPr="00805BCB">
        <w:rPr>
          <w:rFonts w:ascii="Times New Roman" w:hAnsi="Times New Roman"/>
          <w:sz w:val="24"/>
          <w:szCs w:val="24"/>
          <w:lang w:eastAsia="ru-RU"/>
        </w:rPr>
        <w:t>кола Натальи Колгановой» г. Липецка;</w:t>
      </w:r>
    </w:p>
    <w:p w:rsidR="00805BCB" w:rsidRPr="00805BCB" w:rsidRDefault="00431A8D" w:rsidP="00475068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377DF0">
        <w:rPr>
          <w:rFonts w:ascii="Times New Roman" w:hAnsi="Times New Roman"/>
          <w:sz w:val="24"/>
          <w:szCs w:val="28"/>
        </w:rPr>
        <w:t xml:space="preserve">Ушакова Маргарита Игоревна, артистка Липецкого академического театра драмы им. </w:t>
      </w:r>
      <w:r w:rsidR="00475068" w:rsidRPr="00377DF0">
        <w:rPr>
          <w:rFonts w:ascii="Times New Roman" w:hAnsi="Times New Roman"/>
          <w:sz w:val="24"/>
          <w:szCs w:val="28"/>
        </w:rPr>
        <w:t xml:space="preserve">Л.Н </w:t>
      </w:r>
      <w:r w:rsidRPr="00377DF0">
        <w:rPr>
          <w:rFonts w:ascii="Times New Roman" w:hAnsi="Times New Roman"/>
          <w:sz w:val="24"/>
          <w:szCs w:val="28"/>
        </w:rPr>
        <w:t>Толстого</w:t>
      </w:r>
      <w:r w:rsidR="00805BCB">
        <w:rPr>
          <w:rFonts w:ascii="Times New Roman" w:hAnsi="Times New Roman"/>
          <w:sz w:val="24"/>
          <w:szCs w:val="28"/>
        </w:rPr>
        <w:t>;</w:t>
      </w:r>
    </w:p>
    <w:p w:rsidR="00431A8D" w:rsidRPr="002147D3" w:rsidRDefault="009016EC" w:rsidP="007160B5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5BCB">
        <w:rPr>
          <w:rFonts w:ascii="Times New Roman" w:hAnsi="Times New Roman"/>
          <w:sz w:val="24"/>
          <w:szCs w:val="28"/>
        </w:rPr>
        <w:t>Селиванов Алексей Николаевич, педагог</w:t>
      </w:r>
      <w:r w:rsidR="00805BCB">
        <w:rPr>
          <w:rFonts w:ascii="Times New Roman" w:hAnsi="Times New Roman"/>
          <w:sz w:val="24"/>
          <w:szCs w:val="28"/>
        </w:rPr>
        <w:t>-</w:t>
      </w:r>
      <w:r w:rsidRPr="00805BCB">
        <w:rPr>
          <w:rFonts w:ascii="Times New Roman" w:hAnsi="Times New Roman"/>
          <w:sz w:val="24"/>
          <w:szCs w:val="28"/>
        </w:rPr>
        <w:t xml:space="preserve">организатор Дома детского творчества </w:t>
      </w:r>
      <w:r w:rsidR="00805BCB">
        <w:rPr>
          <w:rFonts w:ascii="Times New Roman" w:hAnsi="Times New Roman"/>
          <w:sz w:val="24"/>
          <w:szCs w:val="28"/>
        </w:rPr>
        <w:t>«</w:t>
      </w:r>
      <w:r w:rsidRPr="00805BCB">
        <w:rPr>
          <w:rFonts w:ascii="Times New Roman" w:hAnsi="Times New Roman"/>
          <w:sz w:val="24"/>
          <w:szCs w:val="28"/>
        </w:rPr>
        <w:t>Городской</w:t>
      </w:r>
      <w:r w:rsidR="00805BCB">
        <w:rPr>
          <w:rFonts w:ascii="Times New Roman" w:hAnsi="Times New Roman"/>
          <w:sz w:val="24"/>
          <w:szCs w:val="28"/>
        </w:rPr>
        <w:t>»</w:t>
      </w:r>
      <w:r w:rsidRPr="00805BCB">
        <w:rPr>
          <w:rFonts w:ascii="Times New Roman" w:hAnsi="Times New Roman"/>
          <w:sz w:val="24"/>
          <w:szCs w:val="28"/>
        </w:rPr>
        <w:t xml:space="preserve"> им. С.А.Шмакова, куратор городского фестиваля д</w:t>
      </w:r>
      <w:r w:rsidR="005F44C4">
        <w:rPr>
          <w:rFonts w:ascii="Times New Roman" w:hAnsi="Times New Roman"/>
          <w:sz w:val="24"/>
          <w:szCs w:val="28"/>
        </w:rPr>
        <w:t>етских театральных коллективов «</w:t>
      </w:r>
      <w:r w:rsidRPr="00805BCB">
        <w:rPr>
          <w:rFonts w:ascii="Times New Roman" w:hAnsi="Times New Roman"/>
          <w:sz w:val="24"/>
          <w:szCs w:val="28"/>
        </w:rPr>
        <w:t>Театр и дети</w:t>
      </w:r>
      <w:r w:rsidR="005F44C4">
        <w:rPr>
          <w:rFonts w:ascii="Times New Roman" w:hAnsi="Times New Roman"/>
          <w:sz w:val="24"/>
          <w:szCs w:val="28"/>
        </w:rPr>
        <w:t>»</w:t>
      </w:r>
      <w:r w:rsidRPr="00805BCB">
        <w:rPr>
          <w:rFonts w:ascii="Times New Roman" w:hAnsi="Times New Roman"/>
          <w:sz w:val="24"/>
          <w:szCs w:val="28"/>
        </w:rPr>
        <w:t>, лидер дополнительного образования, руководитель образцового детского объединения</w:t>
      </w:r>
      <w:r w:rsidR="00431A8D" w:rsidRPr="00805BCB">
        <w:rPr>
          <w:rFonts w:ascii="Times New Roman" w:hAnsi="Times New Roman"/>
          <w:sz w:val="24"/>
          <w:szCs w:val="28"/>
        </w:rPr>
        <w:t>.</w:t>
      </w:r>
    </w:p>
    <w:p w:rsidR="002147D3" w:rsidRDefault="002147D3" w:rsidP="002147D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147D3">
        <w:rPr>
          <w:rFonts w:ascii="Times New Roman" w:hAnsi="Times New Roman"/>
          <w:sz w:val="24"/>
          <w:szCs w:val="24"/>
          <w:lang w:eastAsia="ru-RU"/>
        </w:rPr>
        <w:t>Гулдасташоева</w:t>
      </w:r>
      <w:proofErr w:type="spellEnd"/>
      <w:r w:rsidRPr="002147D3">
        <w:rPr>
          <w:rFonts w:ascii="Times New Roman" w:hAnsi="Times New Roman"/>
          <w:sz w:val="24"/>
          <w:szCs w:val="24"/>
          <w:lang w:eastAsia="ru-RU"/>
        </w:rPr>
        <w:t xml:space="preserve"> Дарья Сергеевна, заведующая культурно-массовым отделом МУ ДК «Сокол»</w:t>
      </w:r>
    </w:p>
    <w:p w:rsidR="0018599A" w:rsidRDefault="0018599A" w:rsidP="006D76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18599A">
        <w:rPr>
          <w:rFonts w:ascii="Times New Roman" w:hAnsi="Times New Roman"/>
          <w:sz w:val="24"/>
          <w:szCs w:val="24"/>
          <w:lang w:eastAsia="ru-RU"/>
        </w:rPr>
        <w:t>Дрокина Варвара Андреевна, выпускница "</w:t>
      </w:r>
      <w:proofErr w:type="gramStart"/>
      <w:r w:rsidRPr="0018599A">
        <w:rPr>
          <w:rFonts w:ascii="Times New Roman" w:hAnsi="Times New Roman"/>
          <w:sz w:val="24"/>
          <w:szCs w:val="24"/>
          <w:lang w:eastAsia="ru-RU"/>
        </w:rPr>
        <w:t>Липецкого  колледжа</w:t>
      </w:r>
      <w:proofErr w:type="gramEnd"/>
      <w:r w:rsidRPr="0018599A">
        <w:rPr>
          <w:rFonts w:ascii="Times New Roman" w:hAnsi="Times New Roman"/>
          <w:sz w:val="24"/>
          <w:szCs w:val="24"/>
          <w:lang w:eastAsia="ru-RU"/>
        </w:rPr>
        <w:t xml:space="preserve"> искусств им. К.Н. Игумнова", по направлению театральное творчество, режиссер.</w:t>
      </w:r>
    </w:p>
    <w:p w:rsidR="0018599A" w:rsidRPr="002147D3" w:rsidRDefault="0018599A" w:rsidP="0018599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8599A">
        <w:rPr>
          <w:rFonts w:ascii="Times New Roman" w:hAnsi="Times New Roman"/>
          <w:sz w:val="24"/>
          <w:szCs w:val="24"/>
          <w:lang w:eastAsia="ru-RU"/>
        </w:rPr>
        <w:lastRenderedPageBreak/>
        <w:t>Кадукова</w:t>
      </w:r>
      <w:proofErr w:type="spellEnd"/>
      <w:r w:rsidRPr="0018599A">
        <w:rPr>
          <w:rFonts w:ascii="Times New Roman" w:hAnsi="Times New Roman"/>
          <w:sz w:val="24"/>
          <w:szCs w:val="24"/>
          <w:lang w:eastAsia="ru-RU"/>
        </w:rPr>
        <w:t xml:space="preserve"> Галина Александровна, преподаватель воскресной школы, методист.</w:t>
      </w:r>
    </w:p>
    <w:p w:rsidR="00AE727C" w:rsidRPr="00774009" w:rsidRDefault="00AE727C" w:rsidP="00E82C72">
      <w:pPr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475068" w:rsidRPr="00475068" w:rsidRDefault="00475068" w:rsidP="00475068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5068" w:rsidRPr="00475068" w:rsidRDefault="00475068" w:rsidP="00475068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5068" w:rsidRPr="00475068" w:rsidRDefault="00475068" w:rsidP="00475068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29BC" w:rsidRPr="00774009" w:rsidRDefault="009B29BC" w:rsidP="00E82C72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овестка дня:</w:t>
      </w:r>
    </w:p>
    <w:p w:rsidR="00AB66E3" w:rsidRPr="00774009" w:rsidRDefault="009B29BC" w:rsidP="00E82C72">
      <w:pPr>
        <w:ind w:left="-56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009">
        <w:rPr>
          <w:rFonts w:ascii="Times New Roman" w:hAnsi="Times New Roman"/>
          <w:sz w:val="24"/>
          <w:szCs w:val="24"/>
          <w:lang w:eastAsia="ru-RU"/>
        </w:rPr>
        <w:t xml:space="preserve">1. Определение победителей и лауреатов </w:t>
      </w:r>
      <w:r w:rsidR="000131EF" w:rsidRPr="00774009">
        <w:rPr>
          <w:rFonts w:ascii="Times New Roman" w:hAnsi="Times New Roman"/>
          <w:sz w:val="24"/>
          <w:szCs w:val="24"/>
          <w:lang w:eastAsia="ru-RU"/>
        </w:rPr>
        <w:t>финала</w:t>
      </w:r>
      <w:r w:rsidR="004F4E08" w:rsidRPr="004F4E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2CA0">
        <w:rPr>
          <w:rFonts w:ascii="Times New Roman" w:hAnsi="Times New Roman"/>
          <w:sz w:val="24"/>
          <w:szCs w:val="24"/>
          <w:lang w:val="en-US" w:eastAsia="ru-RU"/>
        </w:rPr>
        <w:t>X</w:t>
      </w:r>
      <w:r w:rsidR="00431A8D">
        <w:rPr>
          <w:rFonts w:ascii="Times New Roman" w:hAnsi="Times New Roman"/>
          <w:sz w:val="24"/>
          <w:szCs w:val="24"/>
          <w:lang w:val="en-US" w:eastAsia="ru-RU"/>
        </w:rPr>
        <w:t>V</w:t>
      </w:r>
      <w:r w:rsidR="00FA0642">
        <w:rPr>
          <w:rFonts w:ascii="Times New Roman" w:hAnsi="Times New Roman"/>
          <w:sz w:val="24"/>
          <w:szCs w:val="24"/>
          <w:lang w:val="en-US" w:eastAsia="ru-RU"/>
        </w:rPr>
        <w:t>I</w:t>
      </w:r>
      <w:r w:rsidR="00AB66E3" w:rsidRPr="00774009">
        <w:rPr>
          <w:rFonts w:ascii="Times New Roman" w:hAnsi="Times New Roman"/>
          <w:sz w:val="24"/>
          <w:szCs w:val="24"/>
          <w:lang w:eastAsia="ru-RU"/>
        </w:rPr>
        <w:t xml:space="preserve"> Регионального конкурса литературно-музыка</w:t>
      </w:r>
      <w:r w:rsidR="00021670" w:rsidRPr="00774009">
        <w:rPr>
          <w:rFonts w:ascii="Times New Roman" w:hAnsi="Times New Roman"/>
          <w:sz w:val="24"/>
          <w:szCs w:val="24"/>
          <w:lang w:eastAsia="ru-RU"/>
        </w:rPr>
        <w:t>льных композиций «Да святится и</w:t>
      </w:r>
      <w:r w:rsidR="00AB66E3" w:rsidRPr="00774009">
        <w:rPr>
          <w:rFonts w:ascii="Times New Roman" w:hAnsi="Times New Roman"/>
          <w:sz w:val="24"/>
          <w:szCs w:val="24"/>
          <w:lang w:eastAsia="ru-RU"/>
        </w:rPr>
        <w:t>мя Твое»</w:t>
      </w:r>
      <w:r w:rsidR="00A76C3F" w:rsidRPr="00774009">
        <w:rPr>
          <w:rFonts w:ascii="Times New Roman" w:hAnsi="Times New Roman"/>
          <w:sz w:val="24"/>
          <w:szCs w:val="24"/>
          <w:lang w:eastAsia="ru-RU"/>
        </w:rPr>
        <w:t>.</w:t>
      </w:r>
    </w:p>
    <w:p w:rsidR="009B29BC" w:rsidRPr="00774009" w:rsidRDefault="009B29BC" w:rsidP="00E82C72">
      <w:pPr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29BC" w:rsidRPr="00774009" w:rsidRDefault="009B29BC" w:rsidP="00E82C72">
      <w:pPr>
        <w:ind w:left="-567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74009">
        <w:rPr>
          <w:rFonts w:ascii="Times New Roman" w:hAnsi="Times New Roman"/>
          <w:b/>
          <w:sz w:val="24"/>
          <w:szCs w:val="24"/>
          <w:lang w:eastAsia="ru-RU"/>
        </w:rPr>
        <w:t>По 1-му вопросу слушали:</w:t>
      </w:r>
    </w:p>
    <w:p w:rsidR="009B29BC" w:rsidRPr="00774009" w:rsidRDefault="000131EF" w:rsidP="00E82C72">
      <w:pPr>
        <w:ind w:left="-567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774009">
        <w:rPr>
          <w:rFonts w:ascii="Times New Roman" w:hAnsi="Times New Roman"/>
          <w:b/>
          <w:sz w:val="24"/>
          <w:szCs w:val="24"/>
          <w:lang w:eastAsia="ru-RU"/>
        </w:rPr>
        <w:t>Санкевич</w:t>
      </w:r>
      <w:proofErr w:type="spellEnd"/>
      <w:r w:rsidRPr="00774009">
        <w:rPr>
          <w:rFonts w:ascii="Times New Roman" w:hAnsi="Times New Roman"/>
          <w:b/>
          <w:sz w:val="24"/>
          <w:szCs w:val="24"/>
          <w:lang w:eastAsia="ru-RU"/>
        </w:rPr>
        <w:t xml:space="preserve"> Елену Юрьевну</w:t>
      </w:r>
    </w:p>
    <w:p w:rsidR="00A51839" w:rsidRPr="00774009" w:rsidRDefault="00A51839" w:rsidP="00E82C72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 xml:space="preserve">Во исполнение благословения Высокопреосвященнейшего </w:t>
      </w:r>
      <w:r w:rsidR="00EF3082">
        <w:rPr>
          <w:rFonts w:ascii="Times New Roman" w:hAnsi="Times New Roman"/>
          <w:sz w:val="24"/>
          <w:szCs w:val="24"/>
        </w:rPr>
        <w:t>Арсения</w:t>
      </w:r>
      <w:r w:rsidRPr="00774009">
        <w:rPr>
          <w:rFonts w:ascii="Times New Roman" w:hAnsi="Times New Roman"/>
          <w:sz w:val="24"/>
          <w:szCs w:val="24"/>
        </w:rPr>
        <w:t xml:space="preserve">, митрополита          Липецкого и Задонского, о проведении </w:t>
      </w:r>
      <w:r w:rsidR="00FE2CA0">
        <w:rPr>
          <w:rFonts w:ascii="Times New Roman" w:hAnsi="Times New Roman"/>
          <w:sz w:val="24"/>
          <w:szCs w:val="24"/>
          <w:lang w:val="en-US"/>
        </w:rPr>
        <w:t>X</w:t>
      </w:r>
      <w:r w:rsidR="00431A8D">
        <w:rPr>
          <w:rFonts w:ascii="Times New Roman" w:hAnsi="Times New Roman"/>
          <w:sz w:val="24"/>
          <w:szCs w:val="24"/>
          <w:lang w:val="en-US"/>
        </w:rPr>
        <w:t>V</w:t>
      </w:r>
      <w:r w:rsidR="004F4E08">
        <w:rPr>
          <w:rFonts w:ascii="Times New Roman" w:hAnsi="Times New Roman"/>
          <w:sz w:val="24"/>
          <w:szCs w:val="24"/>
          <w:lang w:val="en-US"/>
        </w:rPr>
        <w:t>I</w:t>
      </w:r>
      <w:r w:rsidRPr="00774009">
        <w:rPr>
          <w:rFonts w:ascii="Times New Roman" w:hAnsi="Times New Roman"/>
          <w:sz w:val="24"/>
          <w:szCs w:val="24"/>
        </w:rPr>
        <w:t xml:space="preserve"> Регионального конкурса литературно-музык</w:t>
      </w:r>
      <w:r w:rsidR="007F6731" w:rsidRPr="00774009">
        <w:rPr>
          <w:rFonts w:ascii="Times New Roman" w:hAnsi="Times New Roman"/>
          <w:sz w:val="24"/>
          <w:szCs w:val="24"/>
        </w:rPr>
        <w:t>альных композиций «Да святится и</w:t>
      </w:r>
      <w:r w:rsidRPr="00774009">
        <w:rPr>
          <w:rFonts w:ascii="Times New Roman" w:hAnsi="Times New Roman"/>
          <w:sz w:val="24"/>
          <w:szCs w:val="24"/>
        </w:rPr>
        <w:t xml:space="preserve">мя Твое» с целью развития творческих начал в душе ребенка в сочетании с православной традицией, в соответствии с Положением о данном Конкурсе в Липецкой епархии  отделом религиозного образования и катехизации совместно с </w:t>
      </w:r>
      <w:r w:rsidR="000131EF" w:rsidRPr="00774009">
        <w:rPr>
          <w:rFonts w:ascii="Times New Roman" w:hAnsi="Times New Roman"/>
          <w:sz w:val="24"/>
          <w:szCs w:val="24"/>
        </w:rPr>
        <w:t>Управлением культуры и искусства Липецкой области</w:t>
      </w:r>
      <w:r w:rsidR="00EF3082">
        <w:rPr>
          <w:rFonts w:ascii="Times New Roman" w:hAnsi="Times New Roman"/>
          <w:sz w:val="24"/>
          <w:szCs w:val="24"/>
        </w:rPr>
        <w:t xml:space="preserve"> и </w:t>
      </w:r>
      <w:r w:rsidR="000131EF" w:rsidRPr="00774009">
        <w:rPr>
          <w:rFonts w:ascii="Times New Roman" w:hAnsi="Times New Roman"/>
          <w:sz w:val="24"/>
          <w:szCs w:val="24"/>
        </w:rPr>
        <w:t>Управлением образ</w:t>
      </w:r>
      <w:r w:rsidR="001753C2">
        <w:rPr>
          <w:rFonts w:ascii="Times New Roman" w:hAnsi="Times New Roman"/>
          <w:sz w:val="24"/>
          <w:szCs w:val="24"/>
        </w:rPr>
        <w:t>ования и науки Липецкой области</w:t>
      </w:r>
      <w:r w:rsidR="00E21EA2" w:rsidRPr="00E21EA2">
        <w:rPr>
          <w:rFonts w:ascii="Times New Roman" w:hAnsi="Times New Roman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организован и проведен </w:t>
      </w:r>
      <w:r w:rsidR="000131EF" w:rsidRPr="00774009">
        <w:rPr>
          <w:rFonts w:ascii="Times New Roman" w:hAnsi="Times New Roman"/>
          <w:sz w:val="24"/>
          <w:szCs w:val="24"/>
        </w:rPr>
        <w:t>финал</w:t>
      </w:r>
      <w:r w:rsidRPr="00774009">
        <w:rPr>
          <w:rFonts w:ascii="Times New Roman" w:hAnsi="Times New Roman"/>
          <w:sz w:val="24"/>
          <w:szCs w:val="24"/>
        </w:rPr>
        <w:t xml:space="preserve"> Конкурса</w:t>
      </w:r>
      <w:r w:rsidR="00E83DAE" w:rsidRPr="00774009">
        <w:rPr>
          <w:rFonts w:ascii="Times New Roman" w:hAnsi="Times New Roman"/>
          <w:sz w:val="24"/>
          <w:szCs w:val="24"/>
        </w:rPr>
        <w:t>.</w:t>
      </w:r>
    </w:p>
    <w:p w:rsidR="00620F8A" w:rsidRPr="002F0144" w:rsidRDefault="00A51839" w:rsidP="0010777F">
      <w:pPr>
        <w:ind w:left="-567" w:firstLine="567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В нем принял</w:t>
      </w:r>
      <w:r w:rsidR="004F4E08">
        <w:rPr>
          <w:rFonts w:ascii="Times New Roman" w:hAnsi="Times New Roman"/>
          <w:sz w:val="24"/>
          <w:szCs w:val="24"/>
        </w:rPr>
        <w:t>и</w:t>
      </w:r>
      <w:r w:rsidRPr="00774009">
        <w:rPr>
          <w:rFonts w:ascii="Times New Roman" w:hAnsi="Times New Roman"/>
          <w:sz w:val="24"/>
          <w:szCs w:val="24"/>
        </w:rPr>
        <w:t xml:space="preserve"> </w:t>
      </w:r>
      <w:r w:rsidR="00AF751D" w:rsidRPr="00774009">
        <w:rPr>
          <w:rFonts w:ascii="Times New Roman" w:hAnsi="Times New Roman"/>
          <w:sz w:val="24"/>
          <w:szCs w:val="24"/>
        </w:rPr>
        <w:t xml:space="preserve">участие </w:t>
      </w:r>
      <w:r w:rsidR="004321C9" w:rsidRPr="002F0144">
        <w:rPr>
          <w:rFonts w:ascii="Times New Roman" w:hAnsi="Times New Roman"/>
          <w:sz w:val="24"/>
          <w:szCs w:val="24"/>
        </w:rPr>
        <w:t>3</w:t>
      </w:r>
      <w:r w:rsidR="00CF0DC7" w:rsidRPr="002F0144">
        <w:rPr>
          <w:rFonts w:ascii="Times New Roman" w:hAnsi="Times New Roman"/>
          <w:sz w:val="24"/>
          <w:szCs w:val="24"/>
        </w:rPr>
        <w:t>3</w:t>
      </w:r>
      <w:r w:rsidRPr="002F0144">
        <w:rPr>
          <w:rFonts w:ascii="Times New Roman" w:hAnsi="Times New Roman"/>
          <w:sz w:val="24"/>
          <w:szCs w:val="24"/>
        </w:rPr>
        <w:t xml:space="preserve"> творчески</w:t>
      </w:r>
      <w:r w:rsidR="00743879" w:rsidRPr="002F0144">
        <w:rPr>
          <w:rFonts w:ascii="Times New Roman" w:hAnsi="Times New Roman"/>
          <w:sz w:val="24"/>
          <w:szCs w:val="24"/>
        </w:rPr>
        <w:t>х</w:t>
      </w:r>
      <w:r w:rsidRPr="002F0144">
        <w:rPr>
          <w:rFonts w:ascii="Times New Roman" w:hAnsi="Times New Roman"/>
          <w:sz w:val="24"/>
          <w:szCs w:val="24"/>
        </w:rPr>
        <w:t xml:space="preserve"> коллектив</w:t>
      </w:r>
      <w:r w:rsidR="002F0144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2F0144" w:rsidRPr="002F0144">
        <w:rPr>
          <w:rFonts w:ascii="Times New Roman" w:hAnsi="Times New Roman"/>
          <w:sz w:val="24"/>
          <w:szCs w:val="24"/>
        </w:rPr>
        <w:t>( 4</w:t>
      </w:r>
      <w:r w:rsidR="002F0144">
        <w:rPr>
          <w:rFonts w:ascii="Times New Roman" w:hAnsi="Times New Roman"/>
          <w:sz w:val="24"/>
          <w:szCs w:val="24"/>
        </w:rPr>
        <w:t>40</w:t>
      </w:r>
      <w:proofErr w:type="gramEnd"/>
      <w:r w:rsidR="002F0144" w:rsidRPr="002F0144">
        <w:rPr>
          <w:rFonts w:ascii="Times New Roman" w:hAnsi="Times New Roman"/>
          <w:sz w:val="24"/>
          <w:szCs w:val="24"/>
        </w:rPr>
        <w:t xml:space="preserve"> детей  </w:t>
      </w:r>
      <w:r w:rsidR="00743879" w:rsidRPr="002F0144">
        <w:rPr>
          <w:rFonts w:ascii="Times New Roman" w:hAnsi="Times New Roman"/>
          <w:sz w:val="24"/>
          <w:szCs w:val="24"/>
        </w:rPr>
        <w:t xml:space="preserve">) из </w:t>
      </w:r>
      <w:r w:rsidR="002F0144" w:rsidRPr="002F0144">
        <w:rPr>
          <w:rFonts w:ascii="Times New Roman" w:hAnsi="Times New Roman"/>
          <w:sz w:val="24"/>
          <w:szCs w:val="24"/>
        </w:rPr>
        <w:t>13 ОУ, 10</w:t>
      </w:r>
      <w:r w:rsidRPr="002F0144">
        <w:rPr>
          <w:rFonts w:ascii="Times New Roman" w:hAnsi="Times New Roman"/>
          <w:sz w:val="24"/>
          <w:szCs w:val="24"/>
        </w:rPr>
        <w:t xml:space="preserve"> </w:t>
      </w:r>
      <w:r w:rsidR="002F0144" w:rsidRPr="002F0144">
        <w:rPr>
          <w:rFonts w:ascii="Times New Roman" w:hAnsi="Times New Roman"/>
          <w:sz w:val="24"/>
          <w:szCs w:val="24"/>
        </w:rPr>
        <w:t xml:space="preserve">ДОУ, 6 воскресных школ , 1 ДДТ, 1 ГЦК , 1 </w:t>
      </w:r>
      <w:proofErr w:type="spellStart"/>
      <w:r w:rsidR="002F0144" w:rsidRPr="002F0144">
        <w:rPr>
          <w:rFonts w:ascii="Times New Roman" w:hAnsi="Times New Roman"/>
          <w:sz w:val="24"/>
          <w:szCs w:val="24"/>
        </w:rPr>
        <w:t>ЦОРиО</w:t>
      </w:r>
      <w:proofErr w:type="spellEnd"/>
      <w:r w:rsidR="002F0144" w:rsidRPr="002F0144">
        <w:rPr>
          <w:rFonts w:ascii="Times New Roman" w:hAnsi="Times New Roman"/>
          <w:sz w:val="24"/>
          <w:szCs w:val="24"/>
        </w:rPr>
        <w:t xml:space="preserve">  </w:t>
      </w:r>
      <w:r w:rsidR="00E83DAE" w:rsidRPr="002F0144">
        <w:rPr>
          <w:rFonts w:ascii="Times New Roman" w:hAnsi="Times New Roman"/>
          <w:sz w:val="24"/>
          <w:szCs w:val="24"/>
        </w:rPr>
        <w:t>Липецкой области</w:t>
      </w:r>
      <w:r w:rsidR="002F0144">
        <w:rPr>
          <w:rFonts w:ascii="Times New Roman" w:hAnsi="Times New Roman"/>
          <w:sz w:val="24"/>
          <w:szCs w:val="24"/>
        </w:rPr>
        <w:t>.</w:t>
      </w:r>
    </w:p>
    <w:p w:rsidR="00620F8A" w:rsidRPr="00585240" w:rsidRDefault="00620F8A" w:rsidP="00E82C72">
      <w:pPr>
        <w:ind w:left="-567" w:firstLine="0"/>
        <w:rPr>
          <w:rFonts w:ascii="Times New Roman" w:hAnsi="Times New Roman"/>
          <w:sz w:val="24"/>
          <w:szCs w:val="24"/>
        </w:rPr>
      </w:pPr>
      <w:r w:rsidRPr="00585240">
        <w:rPr>
          <w:rFonts w:ascii="Times New Roman" w:hAnsi="Times New Roman"/>
          <w:sz w:val="24"/>
          <w:szCs w:val="24"/>
        </w:rPr>
        <w:t>Из них:</w:t>
      </w:r>
    </w:p>
    <w:p w:rsidR="001753C2" w:rsidRPr="00877678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877678">
        <w:rPr>
          <w:rFonts w:ascii="Times New Roman" w:hAnsi="Times New Roman"/>
          <w:b/>
          <w:sz w:val="24"/>
          <w:szCs w:val="28"/>
        </w:rPr>
        <w:t xml:space="preserve">г. Липецк – </w:t>
      </w:r>
      <w:r w:rsidRPr="00A8589A">
        <w:rPr>
          <w:rFonts w:ascii="Times New Roman" w:hAnsi="Times New Roman"/>
          <w:b/>
          <w:sz w:val="24"/>
          <w:szCs w:val="28"/>
        </w:rPr>
        <w:t>1</w:t>
      </w:r>
      <w:r w:rsidR="00A8589A">
        <w:rPr>
          <w:rFonts w:ascii="Times New Roman" w:hAnsi="Times New Roman"/>
          <w:b/>
          <w:sz w:val="24"/>
          <w:szCs w:val="28"/>
        </w:rPr>
        <w:t>1</w:t>
      </w:r>
      <w:r w:rsidRPr="00877678">
        <w:rPr>
          <w:rFonts w:ascii="Times New Roman" w:hAnsi="Times New Roman"/>
          <w:b/>
          <w:sz w:val="24"/>
          <w:szCs w:val="28"/>
        </w:rPr>
        <w:t xml:space="preserve"> коллективов: </w:t>
      </w:r>
    </w:p>
    <w:p w:rsidR="001753C2" w:rsidRPr="00877678" w:rsidRDefault="00EA656F" w:rsidP="00E82C72">
      <w:pPr>
        <w:ind w:left="-567" w:firstLine="357"/>
        <w:jc w:val="both"/>
        <w:rPr>
          <w:rFonts w:ascii="Times New Roman" w:hAnsi="Times New Roman"/>
          <w:sz w:val="24"/>
          <w:szCs w:val="28"/>
        </w:rPr>
      </w:pPr>
      <w:r w:rsidRPr="00877678">
        <w:rPr>
          <w:rFonts w:ascii="Times New Roman" w:hAnsi="Times New Roman"/>
          <w:sz w:val="24"/>
          <w:szCs w:val="28"/>
        </w:rPr>
        <w:t xml:space="preserve">ОУ </w:t>
      </w:r>
      <w:r w:rsidRPr="00C04716">
        <w:rPr>
          <w:rFonts w:ascii="Times New Roman" w:hAnsi="Times New Roman"/>
          <w:sz w:val="24"/>
          <w:szCs w:val="28"/>
        </w:rPr>
        <w:t>(</w:t>
      </w:r>
      <w:r w:rsidR="00C04716">
        <w:rPr>
          <w:rFonts w:ascii="Times New Roman" w:hAnsi="Times New Roman"/>
          <w:sz w:val="24"/>
          <w:szCs w:val="28"/>
        </w:rPr>
        <w:t>4</w:t>
      </w:r>
      <w:r w:rsidR="001753C2" w:rsidRPr="00C04716">
        <w:rPr>
          <w:rFonts w:ascii="Times New Roman" w:hAnsi="Times New Roman"/>
          <w:sz w:val="24"/>
          <w:szCs w:val="28"/>
        </w:rPr>
        <w:t>): №</w:t>
      </w:r>
      <w:r w:rsidR="000B7270" w:rsidRPr="00C04716">
        <w:rPr>
          <w:rFonts w:ascii="Times New Roman" w:hAnsi="Times New Roman"/>
          <w:sz w:val="24"/>
          <w:szCs w:val="28"/>
        </w:rPr>
        <w:t>2</w:t>
      </w:r>
      <w:r w:rsidR="00390BCE">
        <w:rPr>
          <w:rFonts w:ascii="Times New Roman" w:hAnsi="Times New Roman"/>
          <w:sz w:val="24"/>
          <w:szCs w:val="28"/>
        </w:rPr>
        <w:t>0</w:t>
      </w:r>
      <w:r w:rsidR="00857702" w:rsidRPr="00C04716">
        <w:rPr>
          <w:rFonts w:ascii="Times New Roman" w:hAnsi="Times New Roman"/>
          <w:sz w:val="24"/>
          <w:szCs w:val="28"/>
        </w:rPr>
        <w:t xml:space="preserve">, </w:t>
      </w:r>
      <w:r w:rsidR="00431A8D" w:rsidRPr="00C04716">
        <w:rPr>
          <w:rFonts w:ascii="Times New Roman" w:hAnsi="Times New Roman"/>
          <w:sz w:val="24"/>
          <w:szCs w:val="28"/>
        </w:rPr>
        <w:t>№</w:t>
      </w:r>
      <w:r w:rsidR="00390BCE">
        <w:rPr>
          <w:rFonts w:ascii="Times New Roman" w:hAnsi="Times New Roman"/>
          <w:sz w:val="24"/>
          <w:szCs w:val="28"/>
        </w:rPr>
        <w:t>62</w:t>
      </w:r>
      <w:r w:rsidR="00431A8D" w:rsidRPr="00C04716">
        <w:rPr>
          <w:rFonts w:ascii="Times New Roman" w:hAnsi="Times New Roman"/>
          <w:sz w:val="24"/>
          <w:szCs w:val="28"/>
        </w:rPr>
        <w:t xml:space="preserve">, </w:t>
      </w:r>
      <w:r w:rsidR="000B7270" w:rsidRPr="00C04716">
        <w:rPr>
          <w:rFonts w:ascii="Times New Roman" w:hAnsi="Times New Roman"/>
          <w:sz w:val="24"/>
          <w:szCs w:val="28"/>
        </w:rPr>
        <w:t>№68</w:t>
      </w:r>
      <w:r w:rsidR="00390BCE">
        <w:rPr>
          <w:rFonts w:ascii="Times New Roman" w:hAnsi="Times New Roman"/>
          <w:sz w:val="24"/>
          <w:szCs w:val="28"/>
        </w:rPr>
        <w:t>, многопрофильный лицей.</w:t>
      </w:r>
    </w:p>
    <w:p w:rsidR="00877678" w:rsidRDefault="00FE2CA0" w:rsidP="00E82C7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  <w:r w:rsidRPr="00877678">
        <w:rPr>
          <w:rFonts w:ascii="Times New Roman" w:hAnsi="Times New Roman"/>
          <w:sz w:val="24"/>
          <w:szCs w:val="28"/>
        </w:rPr>
        <w:t>ВШ</w:t>
      </w:r>
      <w:r w:rsidR="00A8589A">
        <w:rPr>
          <w:rFonts w:ascii="Times New Roman" w:hAnsi="Times New Roman"/>
          <w:sz w:val="24"/>
          <w:szCs w:val="28"/>
        </w:rPr>
        <w:t xml:space="preserve"> </w:t>
      </w:r>
      <w:r w:rsidR="00C04716">
        <w:rPr>
          <w:rFonts w:ascii="Times New Roman" w:hAnsi="Times New Roman"/>
          <w:sz w:val="24"/>
          <w:szCs w:val="28"/>
        </w:rPr>
        <w:t>(2</w:t>
      </w:r>
      <w:r w:rsidR="001753C2" w:rsidRPr="00877678">
        <w:rPr>
          <w:rFonts w:ascii="Times New Roman" w:hAnsi="Times New Roman"/>
          <w:sz w:val="24"/>
          <w:szCs w:val="28"/>
        </w:rPr>
        <w:t xml:space="preserve">): </w:t>
      </w:r>
      <w:r w:rsidR="001753C2" w:rsidRPr="00877678">
        <w:rPr>
          <w:rFonts w:ascii="Times New Roman" w:hAnsi="Times New Roman"/>
          <w:bCs/>
          <w:sz w:val="24"/>
          <w:szCs w:val="28"/>
        </w:rPr>
        <w:t xml:space="preserve">храм прп. </w:t>
      </w:r>
      <w:r w:rsidR="00EF3082" w:rsidRPr="00877678">
        <w:rPr>
          <w:rFonts w:ascii="Times New Roman" w:hAnsi="Times New Roman"/>
          <w:bCs/>
          <w:sz w:val="24"/>
          <w:szCs w:val="28"/>
        </w:rPr>
        <w:t xml:space="preserve">Сергия Радонежского, </w:t>
      </w:r>
      <w:r w:rsidR="00C04716" w:rsidRPr="00877678">
        <w:rPr>
          <w:rFonts w:ascii="Times New Roman" w:hAnsi="Times New Roman"/>
          <w:bCs/>
          <w:sz w:val="24"/>
          <w:szCs w:val="28"/>
        </w:rPr>
        <w:t>храм</w:t>
      </w:r>
      <w:r w:rsidR="00C04716">
        <w:rPr>
          <w:rFonts w:ascii="Times New Roman" w:hAnsi="Times New Roman"/>
          <w:bCs/>
          <w:sz w:val="24"/>
          <w:szCs w:val="28"/>
        </w:rPr>
        <w:t xml:space="preserve"> </w:t>
      </w:r>
      <w:r w:rsidR="00C04716" w:rsidRPr="00877678">
        <w:rPr>
          <w:rFonts w:ascii="Times New Roman" w:hAnsi="Times New Roman"/>
          <w:bCs/>
          <w:sz w:val="24"/>
          <w:szCs w:val="28"/>
        </w:rPr>
        <w:t xml:space="preserve">сщмч. Уара </w:t>
      </w:r>
    </w:p>
    <w:p w:rsidR="00EF3082" w:rsidRDefault="00EF3082" w:rsidP="00EF308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  <w:r w:rsidRPr="00877678">
        <w:rPr>
          <w:rFonts w:ascii="Times New Roman" w:hAnsi="Times New Roman"/>
          <w:bCs/>
          <w:sz w:val="24"/>
          <w:szCs w:val="28"/>
        </w:rPr>
        <w:t>ДОУ (</w:t>
      </w:r>
      <w:r w:rsidR="00877678" w:rsidRPr="00877678">
        <w:rPr>
          <w:rFonts w:ascii="Times New Roman" w:hAnsi="Times New Roman"/>
          <w:bCs/>
          <w:sz w:val="24"/>
          <w:szCs w:val="28"/>
        </w:rPr>
        <w:t xml:space="preserve">4): </w:t>
      </w:r>
      <w:r w:rsidR="004321C9" w:rsidRPr="00877678">
        <w:rPr>
          <w:rFonts w:ascii="Times New Roman" w:hAnsi="Times New Roman"/>
          <w:bCs/>
          <w:sz w:val="24"/>
          <w:szCs w:val="28"/>
        </w:rPr>
        <w:t xml:space="preserve">ОУ №29 (дошкольники), </w:t>
      </w:r>
      <w:r w:rsidR="000B7270" w:rsidRPr="00877678">
        <w:rPr>
          <w:rFonts w:ascii="Times New Roman" w:hAnsi="Times New Roman"/>
          <w:bCs/>
          <w:sz w:val="24"/>
          <w:szCs w:val="28"/>
        </w:rPr>
        <w:t xml:space="preserve">ОУ №70 (дошкольники), </w:t>
      </w:r>
      <w:r w:rsidR="004321C9" w:rsidRPr="00877678">
        <w:rPr>
          <w:rFonts w:ascii="Times New Roman" w:hAnsi="Times New Roman"/>
          <w:bCs/>
          <w:sz w:val="24"/>
          <w:szCs w:val="28"/>
        </w:rPr>
        <w:t>№</w:t>
      </w:r>
      <w:r w:rsidR="00A8589A">
        <w:rPr>
          <w:rFonts w:ascii="Times New Roman" w:hAnsi="Times New Roman"/>
          <w:bCs/>
          <w:sz w:val="24"/>
          <w:szCs w:val="28"/>
        </w:rPr>
        <w:t>38</w:t>
      </w:r>
      <w:r w:rsidR="00857702" w:rsidRPr="00877678">
        <w:rPr>
          <w:rFonts w:ascii="Times New Roman" w:hAnsi="Times New Roman"/>
          <w:bCs/>
          <w:sz w:val="24"/>
          <w:szCs w:val="28"/>
        </w:rPr>
        <w:t>, №</w:t>
      </w:r>
      <w:r w:rsidR="00A8589A">
        <w:rPr>
          <w:rFonts w:ascii="Times New Roman" w:hAnsi="Times New Roman"/>
          <w:bCs/>
          <w:sz w:val="24"/>
          <w:szCs w:val="28"/>
        </w:rPr>
        <w:t>21</w:t>
      </w:r>
    </w:p>
    <w:p w:rsidR="00A8589A" w:rsidRDefault="00A8589A" w:rsidP="00EF308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>
        <w:rPr>
          <w:rFonts w:ascii="Times New Roman" w:hAnsi="Times New Roman"/>
          <w:bCs/>
          <w:sz w:val="24"/>
          <w:szCs w:val="28"/>
        </w:rPr>
        <w:t>ЦОРиО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(1) </w:t>
      </w:r>
    </w:p>
    <w:p w:rsidR="00C04716" w:rsidRDefault="00C04716" w:rsidP="00EF308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</w:p>
    <w:p w:rsidR="00C04716" w:rsidRDefault="00C04716" w:rsidP="00EF3082">
      <w:pPr>
        <w:ind w:left="-567" w:firstLine="357"/>
        <w:jc w:val="both"/>
        <w:rPr>
          <w:rFonts w:ascii="Times New Roman" w:hAnsi="Times New Roman"/>
          <w:b/>
          <w:bCs/>
          <w:sz w:val="24"/>
          <w:szCs w:val="28"/>
        </w:rPr>
      </w:pPr>
      <w:r w:rsidRPr="00C04716">
        <w:rPr>
          <w:rFonts w:ascii="Times New Roman" w:hAnsi="Times New Roman"/>
          <w:b/>
          <w:bCs/>
          <w:sz w:val="24"/>
          <w:szCs w:val="28"/>
        </w:rPr>
        <w:t xml:space="preserve">Липецкий район </w:t>
      </w:r>
      <w:r>
        <w:rPr>
          <w:rFonts w:ascii="Times New Roman" w:hAnsi="Times New Roman"/>
          <w:b/>
          <w:bCs/>
          <w:sz w:val="24"/>
          <w:szCs w:val="28"/>
        </w:rPr>
        <w:t>–</w:t>
      </w:r>
      <w:r w:rsidRPr="00C04716"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1 коллектив:</w:t>
      </w:r>
    </w:p>
    <w:p w:rsidR="00C04716" w:rsidRPr="00C04716" w:rsidRDefault="00C04716" w:rsidP="00EF308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Ш (2) с. Ленино + с. Троицкое</w:t>
      </w:r>
    </w:p>
    <w:p w:rsidR="004A07B5" w:rsidRPr="00877678" w:rsidRDefault="004A07B5" w:rsidP="00E82C72">
      <w:pPr>
        <w:ind w:left="-567" w:firstLine="357"/>
        <w:jc w:val="both"/>
        <w:rPr>
          <w:rFonts w:ascii="Times New Roman" w:hAnsi="Times New Roman"/>
          <w:bCs/>
          <w:sz w:val="24"/>
          <w:szCs w:val="28"/>
        </w:rPr>
      </w:pPr>
    </w:p>
    <w:p w:rsidR="000B7270" w:rsidRDefault="000B7270" w:rsidP="000B7270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Воловский</w:t>
      </w:r>
      <w:proofErr w:type="spellEnd"/>
      <w:r w:rsidR="00E21EA2" w:rsidRPr="00C04716">
        <w:rPr>
          <w:rFonts w:ascii="Times New Roman" w:hAnsi="Times New Roman"/>
          <w:b/>
          <w:sz w:val="24"/>
          <w:szCs w:val="28"/>
        </w:rPr>
        <w:t xml:space="preserve"> </w:t>
      </w:r>
      <w:r w:rsidRPr="00F607EC">
        <w:rPr>
          <w:rFonts w:ascii="Times New Roman" w:hAnsi="Times New Roman"/>
          <w:b/>
          <w:sz w:val="24"/>
          <w:szCs w:val="28"/>
        </w:rPr>
        <w:t xml:space="preserve">район – </w:t>
      </w:r>
      <w:r>
        <w:rPr>
          <w:rFonts w:ascii="Times New Roman" w:hAnsi="Times New Roman"/>
          <w:b/>
          <w:sz w:val="24"/>
          <w:szCs w:val="28"/>
        </w:rPr>
        <w:t>1</w:t>
      </w:r>
      <w:r w:rsidRPr="00F607EC">
        <w:rPr>
          <w:rFonts w:ascii="Times New Roman" w:hAnsi="Times New Roman"/>
          <w:b/>
          <w:sz w:val="24"/>
          <w:szCs w:val="28"/>
        </w:rPr>
        <w:t xml:space="preserve"> коллектив: </w:t>
      </w:r>
    </w:p>
    <w:p w:rsidR="00C04716" w:rsidRDefault="00C04716" w:rsidP="00C04716">
      <w:pPr>
        <w:ind w:left="-567" w:firstLine="357"/>
        <w:jc w:val="both"/>
        <w:rPr>
          <w:rFonts w:ascii="Times New Roman" w:hAnsi="Times New Roman"/>
          <w:sz w:val="24"/>
          <w:szCs w:val="28"/>
        </w:rPr>
      </w:pPr>
      <w:r w:rsidRPr="00F607EC">
        <w:rPr>
          <w:rFonts w:ascii="Times New Roman" w:hAnsi="Times New Roman"/>
          <w:sz w:val="24"/>
          <w:szCs w:val="28"/>
        </w:rPr>
        <w:t xml:space="preserve">ВШ (1): </w:t>
      </w:r>
      <w:r>
        <w:rPr>
          <w:rFonts w:ascii="Times New Roman" w:hAnsi="Times New Roman"/>
          <w:sz w:val="24"/>
          <w:szCs w:val="28"/>
        </w:rPr>
        <w:t>с. Волово</w:t>
      </w:r>
    </w:p>
    <w:p w:rsidR="00C04716" w:rsidRDefault="00C04716" w:rsidP="000B7270">
      <w:pPr>
        <w:ind w:left="-567" w:firstLine="357"/>
        <w:rPr>
          <w:rFonts w:ascii="Times New Roman" w:hAnsi="Times New Roman"/>
          <w:b/>
          <w:sz w:val="24"/>
          <w:szCs w:val="28"/>
        </w:rPr>
      </w:pPr>
    </w:p>
    <w:p w:rsidR="00C04716" w:rsidRDefault="00C04716" w:rsidP="000B7270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Чаплыгинский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район –1 коллектив:</w:t>
      </w:r>
    </w:p>
    <w:p w:rsidR="00C04716" w:rsidRPr="00F607EC" w:rsidRDefault="00C04716" w:rsidP="000B7270">
      <w:pPr>
        <w:ind w:left="-567" w:firstLine="35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Ш (1) г. Чаплыгин</w:t>
      </w:r>
    </w:p>
    <w:p w:rsidR="00C04716" w:rsidRDefault="00C04716" w:rsidP="000B7270">
      <w:pPr>
        <w:ind w:left="-567" w:firstLine="357"/>
        <w:jc w:val="both"/>
        <w:rPr>
          <w:rFonts w:ascii="Times New Roman" w:hAnsi="Times New Roman"/>
          <w:b/>
          <w:sz w:val="24"/>
          <w:szCs w:val="28"/>
        </w:rPr>
      </w:pPr>
    </w:p>
    <w:p w:rsidR="001753C2" w:rsidRPr="00F607EC" w:rsidRDefault="00C1773E" w:rsidP="000B7270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F607EC">
        <w:rPr>
          <w:rFonts w:ascii="Times New Roman" w:hAnsi="Times New Roman"/>
          <w:b/>
          <w:sz w:val="24"/>
          <w:szCs w:val="28"/>
        </w:rPr>
        <w:t xml:space="preserve">Добровский район – </w:t>
      </w:r>
      <w:r w:rsidR="00F607EC" w:rsidRPr="00A8589A">
        <w:rPr>
          <w:rFonts w:ascii="Times New Roman" w:hAnsi="Times New Roman"/>
          <w:b/>
          <w:sz w:val="24"/>
          <w:szCs w:val="28"/>
        </w:rPr>
        <w:t>6</w:t>
      </w:r>
      <w:r w:rsidR="001753C2" w:rsidRPr="00F607EC">
        <w:rPr>
          <w:rFonts w:ascii="Times New Roman" w:hAnsi="Times New Roman"/>
          <w:b/>
          <w:sz w:val="24"/>
          <w:szCs w:val="28"/>
        </w:rPr>
        <w:t xml:space="preserve"> коллектив</w:t>
      </w:r>
      <w:r w:rsidR="00EA656F" w:rsidRPr="00F607EC">
        <w:rPr>
          <w:rFonts w:ascii="Times New Roman" w:hAnsi="Times New Roman"/>
          <w:b/>
          <w:sz w:val="24"/>
          <w:szCs w:val="28"/>
        </w:rPr>
        <w:t>ов</w:t>
      </w:r>
      <w:r w:rsidR="001753C2" w:rsidRPr="00F607EC">
        <w:rPr>
          <w:rFonts w:ascii="Times New Roman" w:hAnsi="Times New Roman"/>
          <w:b/>
          <w:sz w:val="24"/>
          <w:szCs w:val="28"/>
        </w:rPr>
        <w:t>:</w:t>
      </w:r>
    </w:p>
    <w:p w:rsidR="001753C2" w:rsidRPr="00F607EC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F607EC">
        <w:rPr>
          <w:rFonts w:ascii="Times New Roman" w:hAnsi="Times New Roman"/>
          <w:sz w:val="24"/>
          <w:szCs w:val="28"/>
        </w:rPr>
        <w:t>ОУ (</w:t>
      </w:r>
      <w:r w:rsidR="00F607EC" w:rsidRPr="00F607EC">
        <w:rPr>
          <w:rFonts w:ascii="Times New Roman" w:hAnsi="Times New Roman"/>
          <w:sz w:val="24"/>
          <w:szCs w:val="28"/>
        </w:rPr>
        <w:t>2</w:t>
      </w:r>
      <w:r w:rsidRPr="00F607EC">
        <w:rPr>
          <w:rFonts w:ascii="Times New Roman" w:hAnsi="Times New Roman"/>
          <w:sz w:val="24"/>
          <w:szCs w:val="28"/>
        </w:rPr>
        <w:t xml:space="preserve">): </w:t>
      </w:r>
      <w:r w:rsidR="00390BCE">
        <w:rPr>
          <w:rFonts w:ascii="Times New Roman" w:hAnsi="Times New Roman"/>
          <w:sz w:val="24"/>
          <w:szCs w:val="28"/>
        </w:rPr>
        <w:t xml:space="preserve">с. Большой </w:t>
      </w:r>
      <w:proofErr w:type="spellStart"/>
      <w:r w:rsidR="00390BCE">
        <w:rPr>
          <w:rFonts w:ascii="Times New Roman" w:hAnsi="Times New Roman"/>
          <w:sz w:val="24"/>
          <w:szCs w:val="28"/>
        </w:rPr>
        <w:t>Хомутец</w:t>
      </w:r>
      <w:proofErr w:type="spellEnd"/>
      <w:r w:rsidR="00390BCE">
        <w:rPr>
          <w:rFonts w:ascii="Times New Roman" w:hAnsi="Times New Roman"/>
          <w:sz w:val="24"/>
          <w:szCs w:val="28"/>
        </w:rPr>
        <w:t xml:space="preserve">, с. </w:t>
      </w:r>
      <w:proofErr w:type="spellStart"/>
      <w:r w:rsidR="00390BCE">
        <w:rPr>
          <w:rFonts w:ascii="Times New Roman" w:hAnsi="Times New Roman"/>
          <w:sz w:val="24"/>
          <w:szCs w:val="28"/>
        </w:rPr>
        <w:t>Махоново</w:t>
      </w:r>
      <w:proofErr w:type="spellEnd"/>
    </w:p>
    <w:p w:rsidR="001753C2" w:rsidRPr="00F607EC" w:rsidRDefault="00F607EC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F607EC">
        <w:rPr>
          <w:rFonts w:ascii="Times New Roman" w:hAnsi="Times New Roman"/>
          <w:sz w:val="24"/>
          <w:szCs w:val="28"/>
        </w:rPr>
        <w:t>ДОУ (2</w:t>
      </w:r>
      <w:r w:rsidR="001753C2" w:rsidRPr="00F607EC">
        <w:rPr>
          <w:rFonts w:ascii="Times New Roman" w:hAnsi="Times New Roman"/>
          <w:sz w:val="24"/>
          <w:szCs w:val="28"/>
        </w:rPr>
        <w:t xml:space="preserve">): с. </w:t>
      </w:r>
      <w:r w:rsidR="00175519" w:rsidRPr="00F607EC">
        <w:rPr>
          <w:rFonts w:ascii="Times New Roman" w:hAnsi="Times New Roman"/>
          <w:sz w:val="24"/>
          <w:szCs w:val="28"/>
        </w:rPr>
        <w:t>Доброе</w:t>
      </w:r>
      <w:r w:rsidR="00A8589A">
        <w:rPr>
          <w:rFonts w:ascii="Times New Roman" w:hAnsi="Times New Roman"/>
          <w:sz w:val="24"/>
          <w:szCs w:val="28"/>
        </w:rPr>
        <w:t>, с. Трубетчино</w:t>
      </w:r>
    </w:p>
    <w:p w:rsidR="001753C2" w:rsidRPr="00F607EC" w:rsidRDefault="00C1773E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F607EC">
        <w:rPr>
          <w:rFonts w:ascii="Times New Roman" w:hAnsi="Times New Roman"/>
          <w:sz w:val="24"/>
          <w:szCs w:val="28"/>
        </w:rPr>
        <w:t>ВШ (</w:t>
      </w:r>
      <w:r w:rsidR="00C04716">
        <w:rPr>
          <w:rFonts w:ascii="Times New Roman" w:hAnsi="Times New Roman"/>
          <w:sz w:val="24"/>
          <w:szCs w:val="28"/>
        </w:rPr>
        <w:t>1</w:t>
      </w:r>
      <w:r w:rsidR="001753C2" w:rsidRPr="00F607EC">
        <w:rPr>
          <w:rFonts w:ascii="Times New Roman" w:hAnsi="Times New Roman"/>
          <w:sz w:val="24"/>
          <w:szCs w:val="28"/>
        </w:rPr>
        <w:t>): Спасского храма с. Трубетчино</w:t>
      </w:r>
      <w:r w:rsidR="00431A8D" w:rsidRPr="00F607EC">
        <w:rPr>
          <w:rFonts w:ascii="Times New Roman" w:hAnsi="Times New Roman"/>
          <w:sz w:val="24"/>
          <w:szCs w:val="28"/>
        </w:rPr>
        <w:t>, Спасского храма с. Трубетчино (дошкольники)</w:t>
      </w:r>
    </w:p>
    <w:p w:rsidR="001753C2" w:rsidRPr="00F607EC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</w:p>
    <w:p w:rsidR="00877678" w:rsidRPr="00F607EC" w:rsidRDefault="00877678" w:rsidP="00877678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 w:rsidRPr="00F607EC">
        <w:rPr>
          <w:rFonts w:ascii="Times New Roman" w:hAnsi="Times New Roman"/>
          <w:b/>
          <w:sz w:val="24"/>
          <w:szCs w:val="28"/>
        </w:rPr>
        <w:t>Добринский</w:t>
      </w:r>
      <w:proofErr w:type="spellEnd"/>
      <w:r w:rsidRPr="00F607EC">
        <w:rPr>
          <w:rFonts w:ascii="Times New Roman" w:hAnsi="Times New Roman"/>
          <w:b/>
          <w:sz w:val="24"/>
          <w:szCs w:val="28"/>
        </w:rPr>
        <w:t xml:space="preserve"> район – </w:t>
      </w:r>
      <w:r w:rsidRPr="00390BCE">
        <w:rPr>
          <w:rFonts w:ascii="Times New Roman" w:hAnsi="Times New Roman"/>
          <w:b/>
          <w:sz w:val="24"/>
          <w:szCs w:val="28"/>
        </w:rPr>
        <w:t>2</w:t>
      </w:r>
      <w:r w:rsidRPr="00F607EC">
        <w:rPr>
          <w:rFonts w:ascii="Times New Roman" w:hAnsi="Times New Roman"/>
          <w:b/>
          <w:sz w:val="24"/>
          <w:szCs w:val="28"/>
        </w:rPr>
        <w:t xml:space="preserve"> коллектива:</w:t>
      </w:r>
    </w:p>
    <w:p w:rsidR="00877678" w:rsidRPr="00F607EC" w:rsidRDefault="00877678" w:rsidP="00877678">
      <w:pPr>
        <w:ind w:left="-567" w:firstLine="357"/>
        <w:rPr>
          <w:rFonts w:ascii="Times New Roman" w:hAnsi="Times New Roman"/>
          <w:sz w:val="24"/>
          <w:szCs w:val="28"/>
        </w:rPr>
      </w:pPr>
      <w:r w:rsidRPr="00F607EC">
        <w:rPr>
          <w:rFonts w:ascii="Times New Roman" w:hAnsi="Times New Roman"/>
          <w:sz w:val="24"/>
          <w:szCs w:val="28"/>
        </w:rPr>
        <w:t>ОУ (2</w:t>
      </w:r>
      <w:r>
        <w:rPr>
          <w:rFonts w:ascii="Times New Roman" w:hAnsi="Times New Roman"/>
          <w:sz w:val="24"/>
          <w:szCs w:val="28"/>
        </w:rPr>
        <w:t>): №</w:t>
      </w:r>
      <w:r w:rsidR="00390BCE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</w:t>
      </w:r>
      <w:r w:rsidR="00A8589A">
        <w:rPr>
          <w:rFonts w:ascii="Times New Roman" w:hAnsi="Times New Roman"/>
          <w:sz w:val="24"/>
          <w:szCs w:val="28"/>
        </w:rPr>
        <w:t xml:space="preserve">п. </w:t>
      </w:r>
      <w:r w:rsidRPr="00F607EC">
        <w:rPr>
          <w:rFonts w:ascii="Times New Roman" w:hAnsi="Times New Roman"/>
          <w:sz w:val="24"/>
          <w:szCs w:val="28"/>
        </w:rPr>
        <w:t>Добринка</w:t>
      </w:r>
      <w:r w:rsidR="00A8589A">
        <w:rPr>
          <w:rFonts w:ascii="Times New Roman" w:hAnsi="Times New Roman"/>
          <w:sz w:val="24"/>
          <w:szCs w:val="28"/>
        </w:rPr>
        <w:t xml:space="preserve">, с. </w:t>
      </w:r>
      <w:proofErr w:type="spellStart"/>
      <w:r w:rsidR="00390BCE">
        <w:rPr>
          <w:rFonts w:ascii="Times New Roman" w:hAnsi="Times New Roman"/>
          <w:sz w:val="24"/>
          <w:szCs w:val="28"/>
        </w:rPr>
        <w:t>Талицкий</w:t>
      </w:r>
      <w:proofErr w:type="spellEnd"/>
      <w:r w:rsidR="00390BCE">
        <w:rPr>
          <w:rFonts w:ascii="Times New Roman" w:hAnsi="Times New Roman"/>
          <w:sz w:val="24"/>
          <w:szCs w:val="28"/>
        </w:rPr>
        <w:t xml:space="preserve"> Чамлык</w:t>
      </w:r>
    </w:p>
    <w:p w:rsidR="00877678" w:rsidRDefault="00877678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</w:p>
    <w:p w:rsidR="001753C2" w:rsidRDefault="00431A8D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 w:rsidRPr="00F607EC">
        <w:rPr>
          <w:rFonts w:ascii="Times New Roman" w:hAnsi="Times New Roman"/>
          <w:b/>
          <w:sz w:val="24"/>
          <w:szCs w:val="28"/>
        </w:rPr>
        <w:t>Грязинский</w:t>
      </w:r>
      <w:proofErr w:type="spellEnd"/>
      <w:r w:rsidRPr="00F607EC">
        <w:rPr>
          <w:rFonts w:ascii="Times New Roman" w:hAnsi="Times New Roman"/>
          <w:b/>
          <w:sz w:val="24"/>
          <w:szCs w:val="28"/>
        </w:rPr>
        <w:t xml:space="preserve"> район </w:t>
      </w:r>
      <w:r w:rsidR="00A8589A">
        <w:rPr>
          <w:rFonts w:ascii="Times New Roman" w:hAnsi="Times New Roman"/>
          <w:b/>
          <w:sz w:val="24"/>
          <w:szCs w:val="28"/>
        </w:rPr>
        <w:t>– 4</w:t>
      </w:r>
      <w:r w:rsidR="001753C2" w:rsidRPr="00F607EC">
        <w:rPr>
          <w:rFonts w:ascii="Times New Roman" w:hAnsi="Times New Roman"/>
          <w:b/>
          <w:sz w:val="24"/>
          <w:szCs w:val="28"/>
        </w:rPr>
        <w:t xml:space="preserve"> коллектива: </w:t>
      </w:r>
    </w:p>
    <w:p w:rsidR="000235CB" w:rsidRPr="000235CB" w:rsidRDefault="000235CB" w:rsidP="00E82C72">
      <w:pPr>
        <w:ind w:left="-567" w:firstLine="357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У(</w:t>
      </w:r>
      <w:proofErr w:type="gramEnd"/>
      <w:r>
        <w:rPr>
          <w:rFonts w:ascii="Times New Roman" w:hAnsi="Times New Roman"/>
          <w:sz w:val="24"/>
          <w:szCs w:val="28"/>
        </w:rPr>
        <w:t>1): №12 г. Грязи</w:t>
      </w:r>
    </w:p>
    <w:p w:rsidR="001753C2" w:rsidRPr="00F607EC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proofErr w:type="gramStart"/>
      <w:r w:rsidRPr="00F607EC">
        <w:rPr>
          <w:rFonts w:ascii="Times New Roman" w:hAnsi="Times New Roman"/>
          <w:sz w:val="24"/>
          <w:szCs w:val="28"/>
        </w:rPr>
        <w:t>ДОУ</w:t>
      </w:r>
      <w:r w:rsidR="00A90264" w:rsidRPr="00F607EC">
        <w:rPr>
          <w:rFonts w:ascii="Times New Roman" w:hAnsi="Times New Roman"/>
          <w:sz w:val="24"/>
          <w:szCs w:val="28"/>
        </w:rPr>
        <w:t>(</w:t>
      </w:r>
      <w:proofErr w:type="gramEnd"/>
      <w:r w:rsidR="00A8589A">
        <w:rPr>
          <w:rFonts w:ascii="Times New Roman" w:hAnsi="Times New Roman"/>
          <w:sz w:val="24"/>
          <w:szCs w:val="28"/>
        </w:rPr>
        <w:t>3</w:t>
      </w:r>
      <w:r w:rsidRPr="00F607EC">
        <w:rPr>
          <w:rFonts w:ascii="Times New Roman" w:hAnsi="Times New Roman"/>
          <w:sz w:val="24"/>
          <w:szCs w:val="28"/>
        </w:rPr>
        <w:t>):</w:t>
      </w:r>
      <w:r w:rsidR="00A8589A">
        <w:rPr>
          <w:rFonts w:ascii="Times New Roman" w:hAnsi="Times New Roman"/>
          <w:sz w:val="24"/>
          <w:szCs w:val="28"/>
        </w:rPr>
        <w:t xml:space="preserve"> №1, </w:t>
      </w:r>
      <w:r w:rsidR="00C1773E" w:rsidRPr="00F607EC">
        <w:rPr>
          <w:rFonts w:ascii="Times New Roman" w:hAnsi="Times New Roman"/>
          <w:sz w:val="24"/>
          <w:szCs w:val="28"/>
        </w:rPr>
        <w:t>№</w:t>
      </w:r>
      <w:r w:rsidR="00F607EC" w:rsidRPr="00F607EC">
        <w:rPr>
          <w:rFonts w:ascii="Times New Roman" w:hAnsi="Times New Roman"/>
          <w:sz w:val="24"/>
          <w:szCs w:val="28"/>
        </w:rPr>
        <w:t>2</w:t>
      </w:r>
      <w:r w:rsidR="00A90264" w:rsidRPr="00F607EC">
        <w:rPr>
          <w:rFonts w:ascii="Times New Roman" w:hAnsi="Times New Roman"/>
          <w:sz w:val="24"/>
          <w:szCs w:val="28"/>
        </w:rPr>
        <w:t>, №</w:t>
      </w:r>
      <w:r w:rsidR="00A8589A">
        <w:rPr>
          <w:rFonts w:ascii="Times New Roman" w:hAnsi="Times New Roman"/>
          <w:sz w:val="24"/>
          <w:szCs w:val="28"/>
        </w:rPr>
        <w:t xml:space="preserve">11 </w:t>
      </w:r>
      <w:proofErr w:type="spellStart"/>
      <w:r w:rsidR="00A8589A">
        <w:rPr>
          <w:rFonts w:ascii="Times New Roman" w:hAnsi="Times New Roman"/>
          <w:sz w:val="24"/>
          <w:szCs w:val="28"/>
        </w:rPr>
        <w:t>г.</w:t>
      </w:r>
      <w:r w:rsidR="00EF3082" w:rsidRPr="00F607EC">
        <w:rPr>
          <w:rFonts w:ascii="Times New Roman" w:hAnsi="Times New Roman"/>
          <w:sz w:val="24"/>
          <w:szCs w:val="28"/>
        </w:rPr>
        <w:t>Грязи</w:t>
      </w:r>
      <w:proofErr w:type="spellEnd"/>
    </w:p>
    <w:p w:rsidR="001753C2" w:rsidRPr="00805BCB" w:rsidRDefault="001753C2" w:rsidP="00E82C72">
      <w:pPr>
        <w:ind w:left="-567" w:firstLine="357"/>
        <w:rPr>
          <w:rFonts w:ascii="Times New Roman" w:hAnsi="Times New Roman"/>
          <w:sz w:val="24"/>
          <w:szCs w:val="28"/>
          <w:highlight w:val="yellow"/>
        </w:rPr>
      </w:pPr>
    </w:p>
    <w:p w:rsidR="00877678" w:rsidRPr="00F607EC" w:rsidRDefault="00877678" w:rsidP="00877678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F607EC">
        <w:rPr>
          <w:rFonts w:ascii="Times New Roman" w:hAnsi="Times New Roman"/>
          <w:b/>
          <w:sz w:val="24"/>
          <w:szCs w:val="28"/>
        </w:rPr>
        <w:t>Задонский район – 1 коллектив:</w:t>
      </w:r>
    </w:p>
    <w:p w:rsidR="00877678" w:rsidRPr="00A8589A" w:rsidRDefault="00A8589A" w:rsidP="00E82C72">
      <w:pPr>
        <w:ind w:left="-567" w:firstLine="357"/>
        <w:rPr>
          <w:rFonts w:ascii="Times New Roman" w:hAnsi="Times New Roman"/>
          <w:sz w:val="24"/>
          <w:szCs w:val="28"/>
        </w:rPr>
      </w:pPr>
      <w:proofErr w:type="gramStart"/>
      <w:r w:rsidRPr="00A8589A">
        <w:rPr>
          <w:rFonts w:ascii="Times New Roman" w:hAnsi="Times New Roman"/>
          <w:sz w:val="24"/>
          <w:szCs w:val="28"/>
        </w:rPr>
        <w:t>ДОУ</w:t>
      </w:r>
      <w:r>
        <w:rPr>
          <w:rFonts w:ascii="Times New Roman" w:hAnsi="Times New Roman"/>
          <w:sz w:val="24"/>
          <w:szCs w:val="28"/>
        </w:rPr>
        <w:t>(</w:t>
      </w:r>
      <w:proofErr w:type="gramEnd"/>
      <w:r>
        <w:rPr>
          <w:rFonts w:ascii="Times New Roman" w:hAnsi="Times New Roman"/>
          <w:sz w:val="24"/>
          <w:szCs w:val="28"/>
        </w:rPr>
        <w:t>1):  №5 г. Задонска</w:t>
      </w:r>
    </w:p>
    <w:p w:rsidR="00A8589A" w:rsidRDefault="00A8589A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</w:p>
    <w:p w:rsidR="000235CB" w:rsidRDefault="00877678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сманский </w:t>
      </w:r>
      <w:r w:rsidRPr="00F607EC">
        <w:rPr>
          <w:rFonts w:ascii="Times New Roman" w:hAnsi="Times New Roman"/>
          <w:b/>
          <w:sz w:val="24"/>
          <w:szCs w:val="28"/>
        </w:rPr>
        <w:t xml:space="preserve">район - </w:t>
      </w:r>
      <w:r>
        <w:rPr>
          <w:rFonts w:ascii="Times New Roman" w:hAnsi="Times New Roman"/>
          <w:b/>
          <w:sz w:val="24"/>
          <w:szCs w:val="28"/>
        </w:rPr>
        <w:t>1</w:t>
      </w:r>
      <w:r w:rsidRPr="00F607EC">
        <w:rPr>
          <w:rFonts w:ascii="Times New Roman" w:hAnsi="Times New Roman"/>
          <w:b/>
          <w:sz w:val="24"/>
          <w:szCs w:val="28"/>
        </w:rPr>
        <w:t xml:space="preserve"> коллектив: </w:t>
      </w:r>
    </w:p>
    <w:p w:rsidR="00877678" w:rsidRDefault="00877678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F607EC">
        <w:rPr>
          <w:rFonts w:ascii="Times New Roman" w:hAnsi="Times New Roman"/>
          <w:sz w:val="24"/>
          <w:szCs w:val="28"/>
        </w:rPr>
        <w:t xml:space="preserve">ОУ (1): </w:t>
      </w:r>
      <w:r w:rsidR="000235CB">
        <w:rPr>
          <w:rFonts w:ascii="Times New Roman" w:hAnsi="Times New Roman"/>
          <w:sz w:val="24"/>
          <w:szCs w:val="28"/>
        </w:rPr>
        <w:t>№4 г. Усмань</w:t>
      </w:r>
    </w:p>
    <w:p w:rsidR="000235CB" w:rsidRDefault="000235CB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</w:p>
    <w:p w:rsidR="001753C2" w:rsidRPr="00F607EC" w:rsidRDefault="001753C2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proofErr w:type="spellStart"/>
      <w:r w:rsidRPr="00F607EC">
        <w:rPr>
          <w:rFonts w:ascii="Times New Roman" w:hAnsi="Times New Roman"/>
          <w:b/>
          <w:sz w:val="24"/>
          <w:szCs w:val="28"/>
        </w:rPr>
        <w:t>Хлевенский</w:t>
      </w:r>
      <w:proofErr w:type="spellEnd"/>
      <w:r w:rsidRPr="00F607EC">
        <w:rPr>
          <w:rFonts w:ascii="Times New Roman" w:hAnsi="Times New Roman"/>
          <w:b/>
          <w:sz w:val="24"/>
          <w:szCs w:val="28"/>
        </w:rPr>
        <w:t xml:space="preserve"> район -</w:t>
      </w:r>
      <w:r w:rsidR="000235CB">
        <w:rPr>
          <w:rFonts w:ascii="Times New Roman" w:hAnsi="Times New Roman"/>
          <w:b/>
          <w:sz w:val="24"/>
          <w:szCs w:val="28"/>
        </w:rPr>
        <w:t>3</w:t>
      </w:r>
      <w:r w:rsidRPr="00F607EC">
        <w:rPr>
          <w:rFonts w:ascii="Times New Roman" w:hAnsi="Times New Roman"/>
          <w:b/>
          <w:sz w:val="24"/>
          <w:szCs w:val="28"/>
        </w:rPr>
        <w:t xml:space="preserve"> коллектив</w:t>
      </w:r>
      <w:r w:rsidR="00C1773E" w:rsidRPr="00F607EC">
        <w:rPr>
          <w:rFonts w:ascii="Times New Roman" w:hAnsi="Times New Roman"/>
          <w:b/>
          <w:sz w:val="24"/>
          <w:szCs w:val="28"/>
        </w:rPr>
        <w:t>а</w:t>
      </w:r>
      <w:r w:rsidRPr="00F607EC">
        <w:rPr>
          <w:rFonts w:ascii="Times New Roman" w:hAnsi="Times New Roman"/>
          <w:b/>
          <w:sz w:val="24"/>
          <w:szCs w:val="28"/>
        </w:rPr>
        <w:t xml:space="preserve">: </w:t>
      </w:r>
    </w:p>
    <w:p w:rsidR="001753C2" w:rsidRPr="00F607EC" w:rsidRDefault="001753C2" w:rsidP="00E82C72">
      <w:pPr>
        <w:ind w:left="-567" w:firstLine="357"/>
        <w:rPr>
          <w:rFonts w:ascii="Times New Roman" w:hAnsi="Times New Roman"/>
          <w:sz w:val="24"/>
          <w:szCs w:val="28"/>
        </w:rPr>
      </w:pPr>
      <w:r w:rsidRPr="00F607EC">
        <w:rPr>
          <w:rFonts w:ascii="Times New Roman" w:hAnsi="Times New Roman"/>
          <w:sz w:val="24"/>
          <w:szCs w:val="28"/>
        </w:rPr>
        <w:t>ОУ (</w:t>
      </w:r>
      <w:r w:rsidR="000235CB">
        <w:rPr>
          <w:rFonts w:ascii="Times New Roman" w:hAnsi="Times New Roman"/>
          <w:sz w:val="24"/>
          <w:szCs w:val="28"/>
        </w:rPr>
        <w:t>2</w:t>
      </w:r>
      <w:r w:rsidRPr="00F607EC">
        <w:rPr>
          <w:rFonts w:ascii="Times New Roman" w:hAnsi="Times New Roman"/>
          <w:sz w:val="24"/>
          <w:szCs w:val="28"/>
        </w:rPr>
        <w:t xml:space="preserve">): с. </w:t>
      </w:r>
      <w:r w:rsidR="00DB449E" w:rsidRPr="00F607EC">
        <w:rPr>
          <w:rFonts w:ascii="Times New Roman" w:hAnsi="Times New Roman"/>
          <w:sz w:val="24"/>
          <w:szCs w:val="28"/>
        </w:rPr>
        <w:t>Нижняя Колыбелька</w:t>
      </w:r>
      <w:r w:rsidR="000235CB">
        <w:rPr>
          <w:rFonts w:ascii="Times New Roman" w:hAnsi="Times New Roman"/>
          <w:sz w:val="24"/>
          <w:szCs w:val="28"/>
        </w:rPr>
        <w:t xml:space="preserve"> (филиал лицей с. </w:t>
      </w:r>
      <w:proofErr w:type="spellStart"/>
      <w:r w:rsidR="000235CB">
        <w:rPr>
          <w:rFonts w:ascii="Times New Roman" w:hAnsi="Times New Roman"/>
          <w:sz w:val="24"/>
          <w:szCs w:val="28"/>
        </w:rPr>
        <w:t>Хлевное</w:t>
      </w:r>
      <w:proofErr w:type="spellEnd"/>
      <w:r w:rsidR="000235CB">
        <w:rPr>
          <w:rFonts w:ascii="Times New Roman" w:hAnsi="Times New Roman"/>
          <w:sz w:val="24"/>
          <w:szCs w:val="28"/>
        </w:rPr>
        <w:t xml:space="preserve">), лицей с. </w:t>
      </w:r>
      <w:proofErr w:type="spellStart"/>
      <w:r w:rsidR="000235CB">
        <w:rPr>
          <w:rFonts w:ascii="Times New Roman" w:hAnsi="Times New Roman"/>
          <w:sz w:val="24"/>
          <w:szCs w:val="28"/>
        </w:rPr>
        <w:t>Хлевное</w:t>
      </w:r>
      <w:proofErr w:type="spellEnd"/>
    </w:p>
    <w:p w:rsidR="001753C2" w:rsidRPr="00F607EC" w:rsidRDefault="000235CB" w:rsidP="00E82C72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Т (1): </w:t>
      </w:r>
      <w:proofErr w:type="spellStart"/>
      <w:r>
        <w:rPr>
          <w:rFonts w:ascii="Times New Roman" w:hAnsi="Times New Roman"/>
          <w:sz w:val="24"/>
          <w:szCs w:val="28"/>
        </w:rPr>
        <w:t>с.Хлевное</w:t>
      </w:r>
      <w:proofErr w:type="spellEnd"/>
    </w:p>
    <w:p w:rsidR="006E02A6" w:rsidRPr="00F607EC" w:rsidRDefault="006E02A6" w:rsidP="006E02A6">
      <w:pPr>
        <w:ind w:left="-567" w:firstLine="357"/>
        <w:rPr>
          <w:rFonts w:ascii="Times New Roman" w:hAnsi="Times New Roman"/>
          <w:b/>
          <w:sz w:val="24"/>
          <w:szCs w:val="28"/>
        </w:rPr>
      </w:pPr>
    </w:p>
    <w:p w:rsidR="001753C2" w:rsidRPr="00F607EC" w:rsidRDefault="00C1773E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F607EC">
        <w:rPr>
          <w:rFonts w:ascii="Times New Roman" w:hAnsi="Times New Roman"/>
          <w:b/>
          <w:sz w:val="24"/>
          <w:szCs w:val="28"/>
        </w:rPr>
        <w:t xml:space="preserve">Лебедянский район – </w:t>
      </w:r>
      <w:r w:rsidR="00431A8D" w:rsidRPr="00F607EC">
        <w:rPr>
          <w:rFonts w:ascii="Times New Roman" w:hAnsi="Times New Roman"/>
          <w:b/>
          <w:sz w:val="24"/>
          <w:szCs w:val="28"/>
        </w:rPr>
        <w:t>1</w:t>
      </w:r>
      <w:r w:rsidR="001753C2" w:rsidRPr="00F607EC">
        <w:rPr>
          <w:rFonts w:ascii="Times New Roman" w:hAnsi="Times New Roman"/>
          <w:b/>
          <w:sz w:val="24"/>
          <w:szCs w:val="28"/>
        </w:rPr>
        <w:t>коллектив:</w:t>
      </w:r>
    </w:p>
    <w:p w:rsidR="001753C2" w:rsidRDefault="000235CB" w:rsidP="00E82C72">
      <w:pPr>
        <w:ind w:left="-567" w:firstLine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Т (1</w:t>
      </w:r>
      <w:proofErr w:type="gramStart"/>
      <w:r>
        <w:rPr>
          <w:rFonts w:ascii="Times New Roman" w:hAnsi="Times New Roman"/>
          <w:sz w:val="24"/>
          <w:szCs w:val="28"/>
        </w:rPr>
        <w:t xml:space="preserve">):  </w:t>
      </w:r>
      <w:r w:rsidR="001753C2" w:rsidRPr="00F607EC">
        <w:rPr>
          <w:rFonts w:ascii="Times New Roman" w:hAnsi="Times New Roman"/>
          <w:sz w:val="24"/>
          <w:szCs w:val="28"/>
        </w:rPr>
        <w:t>г.</w:t>
      </w:r>
      <w:proofErr w:type="gramEnd"/>
      <w:r w:rsidR="001753C2" w:rsidRPr="00F607EC">
        <w:rPr>
          <w:rFonts w:ascii="Times New Roman" w:hAnsi="Times New Roman"/>
          <w:sz w:val="24"/>
          <w:szCs w:val="28"/>
        </w:rPr>
        <w:t xml:space="preserve"> Лебедянь</w:t>
      </w:r>
    </w:p>
    <w:p w:rsidR="00CF0DC7" w:rsidRDefault="00CF0DC7" w:rsidP="00E82C72">
      <w:pPr>
        <w:ind w:left="-567" w:firstLine="357"/>
        <w:rPr>
          <w:rFonts w:ascii="Times New Roman" w:hAnsi="Times New Roman"/>
          <w:sz w:val="24"/>
          <w:szCs w:val="28"/>
        </w:rPr>
      </w:pPr>
    </w:p>
    <w:p w:rsidR="00CF0DC7" w:rsidRDefault="00CF0DC7" w:rsidP="00E82C72">
      <w:pPr>
        <w:ind w:left="-567" w:firstLine="357"/>
        <w:rPr>
          <w:rFonts w:ascii="Times New Roman" w:hAnsi="Times New Roman"/>
          <w:b/>
          <w:sz w:val="24"/>
          <w:szCs w:val="28"/>
        </w:rPr>
      </w:pPr>
      <w:r w:rsidRPr="00CF0DC7">
        <w:rPr>
          <w:rFonts w:ascii="Times New Roman" w:hAnsi="Times New Roman"/>
          <w:b/>
          <w:sz w:val="24"/>
          <w:szCs w:val="28"/>
        </w:rPr>
        <w:t>Тербунский район – 1 коллектив</w:t>
      </w:r>
      <w:r>
        <w:rPr>
          <w:rFonts w:ascii="Times New Roman" w:hAnsi="Times New Roman"/>
          <w:b/>
          <w:sz w:val="24"/>
          <w:szCs w:val="28"/>
        </w:rPr>
        <w:t>:</w:t>
      </w:r>
    </w:p>
    <w:p w:rsidR="00CF0DC7" w:rsidRPr="00CF0DC7" w:rsidRDefault="00CF0DC7" w:rsidP="00E82C72">
      <w:pPr>
        <w:ind w:left="-567" w:firstLine="357"/>
        <w:rPr>
          <w:rFonts w:ascii="Times New Roman" w:hAnsi="Times New Roman"/>
          <w:sz w:val="24"/>
          <w:szCs w:val="28"/>
        </w:rPr>
      </w:pPr>
      <w:proofErr w:type="gramStart"/>
      <w:r w:rsidRPr="00CF0DC7">
        <w:rPr>
          <w:rFonts w:ascii="Times New Roman" w:hAnsi="Times New Roman"/>
          <w:sz w:val="24"/>
          <w:szCs w:val="28"/>
        </w:rPr>
        <w:t>ОУ(</w:t>
      </w:r>
      <w:proofErr w:type="gramEnd"/>
      <w:r w:rsidRPr="00CF0DC7">
        <w:rPr>
          <w:rFonts w:ascii="Times New Roman" w:hAnsi="Times New Roman"/>
          <w:sz w:val="24"/>
          <w:szCs w:val="28"/>
        </w:rPr>
        <w:t xml:space="preserve">1): с. Тербуны </w:t>
      </w:r>
    </w:p>
    <w:p w:rsidR="007E3B50" w:rsidRPr="00CF0DC7" w:rsidRDefault="007E3B50" w:rsidP="00E82C72">
      <w:pPr>
        <w:ind w:left="-567" w:firstLine="357"/>
        <w:rPr>
          <w:rFonts w:ascii="Times New Roman" w:hAnsi="Times New Roman"/>
          <w:sz w:val="24"/>
          <w:szCs w:val="28"/>
          <w:highlight w:val="yellow"/>
        </w:rPr>
      </w:pPr>
    </w:p>
    <w:p w:rsidR="00877678" w:rsidRDefault="00877678" w:rsidP="0032469D">
      <w:pPr>
        <w:widowControl w:val="0"/>
        <w:ind w:left="-567" w:firstLine="0"/>
        <w:rPr>
          <w:rFonts w:ascii="Times New Roman" w:hAnsi="Times New Roman"/>
          <w:b/>
          <w:sz w:val="24"/>
          <w:szCs w:val="24"/>
        </w:rPr>
      </w:pPr>
    </w:p>
    <w:p w:rsidR="00877678" w:rsidRDefault="00877678" w:rsidP="0032469D">
      <w:pPr>
        <w:widowControl w:val="0"/>
        <w:ind w:left="-567" w:firstLine="0"/>
        <w:rPr>
          <w:rFonts w:ascii="Times New Roman" w:hAnsi="Times New Roman"/>
          <w:b/>
          <w:sz w:val="24"/>
          <w:szCs w:val="24"/>
        </w:rPr>
      </w:pPr>
    </w:p>
    <w:p w:rsidR="00EA656F" w:rsidRDefault="00A51839" w:rsidP="0032469D">
      <w:pPr>
        <w:widowControl w:val="0"/>
        <w:ind w:left="-567" w:firstLine="0"/>
        <w:rPr>
          <w:rFonts w:ascii="Times New Roman" w:hAnsi="Times New Roman"/>
          <w:b/>
          <w:color w:val="FF0000"/>
          <w:sz w:val="24"/>
          <w:szCs w:val="24"/>
        </w:rPr>
      </w:pPr>
      <w:r w:rsidRPr="00774009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:rsidR="00996327" w:rsidRDefault="00996327" w:rsidP="00E82C72">
      <w:pPr>
        <w:ind w:left="-567" w:right="355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3A53" w:rsidRDefault="00996327" w:rsidP="00E40161">
      <w:pPr>
        <w:ind w:left="-567" w:right="355" w:firstLine="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205169">
        <w:rPr>
          <w:rFonts w:ascii="Times New Roman" w:hAnsi="Times New Roman"/>
          <w:b/>
          <w:color w:val="C00000"/>
          <w:sz w:val="24"/>
          <w:szCs w:val="24"/>
        </w:rPr>
        <w:t>ГРАН-ПРИ</w:t>
      </w:r>
    </w:p>
    <w:p w:rsidR="004A7C05" w:rsidRP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Коллектив «</w:t>
      </w:r>
      <w:proofErr w:type="spellStart"/>
      <w:r w:rsidRPr="004A7C05">
        <w:rPr>
          <w:rFonts w:ascii="Times New Roman" w:hAnsi="Times New Roman"/>
          <w:sz w:val="24"/>
          <w:szCs w:val="24"/>
        </w:rPr>
        <w:t>БлагоДать</w:t>
      </w:r>
      <w:proofErr w:type="spellEnd"/>
      <w:r w:rsidRPr="004A7C05">
        <w:rPr>
          <w:rFonts w:ascii="Times New Roman" w:hAnsi="Times New Roman"/>
          <w:sz w:val="24"/>
          <w:szCs w:val="24"/>
        </w:rPr>
        <w:t xml:space="preserve">». ГОАОУ </w:t>
      </w:r>
      <w:proofErr w:type="spellStart"/>
      <w:r w:rsidRPr="004A7C05">
        <w:rPr>
          <w:rFonts w:ascii="Times New Roman" w:hAnsi="Times New Roman"/>
          <w:sz w:val="24"/>
          <w:szCs w:val="24"/>
        </w:rPr>
        <w:t>ЦОРиО</w:t>
      </w:r>
      <w:proofErr w:type="spellEnd"/>
      <w:r w:rsidRPr="004A7C05">
        <w:rPr>
          <w:rFonts w:ascii="Times New Roman" w:hAnsi="Times New Roman"/>
          <w:sz w:val="24"/>
          <w:szCs w:val="24"/>
        </w:rPr>
        <w:t xml:space="preserve">. </w:t>
      </w:r>
    </w:p>
    <w:p w:rsidR="004A7C05" w:rsidRP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«Славим Господа поющей душой».</w:t>
      </w:r>
    </w:p>
    <w:p w:rsidR="0018599A" w:rsidRDefault="004A7C05" w:rsidP="00E40161">
      <w:pPr>
        <w:ind w:left="-567" w:right="355" w:firstLine="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 xml:space="preserve">Руководители: Данилова Светлана Николаевна, Полякова Ольга Анатольевна, Алексеева Татьяна Петровна, </w:t>
      </w:r>
      <w:proofErr w:type="spellStart"/>
      <w:r w:rsidRPr="004A7C05">
        <w:rPr>
          <w:rFonts w:ascii="Times New Roman" w:hAnsi="Times New Roman"/>
          <w:sz w:val="24"/>
          <w:szCs w:val="24"/>
        </w:rPr>
        <w:t>Каспрук</w:t>
      </w:r>
      <w:proofErr w:type="spellEnd"/>
      <w:r w:rsidRPr="004A7C05">
        <w:rPr>
          <w:rFonts w:ascii="Times New Roman" w:hAnsi="Times New Roman"/>
          <w:sz w:val="24"/>
          <w:szCs w:val="24"/>
        </w:rPr>
        <w:t xml:space="preserve"> Олеся Викторовна, Федюкина Лидия Петровна, Копытина Галина Михайловна, Акимушкин Дмитрий Сергеевич</w:t>
      </w:r>
      <w:r>
        <w:rPr>
          <w:rFonts w:ascii="Times New Roman" w:hAnsi="Times New Roman"/>
          <w:sz w:val="24"/>
          <w:szCs w:val="24"/>
        </w:rPr>
        <w:t>.</w:t>
      </w:r>
    </w:p>
    <w:p w:rsidR="0018599A" w:rsidRDefault="0018599A" w:rsidP="00E40161">
      <w:pPr>
        <w:ind w:left="-567" w:right="355" w:firstLine="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FC4992" w:rsidRPr="0010777F" w:rsidRDefault="0010777F" w:rsidP="0010777F">
      <w:pPr>
        <w:pStyle w:val="a3"/>
        <w:ind w:left="-207" w:right="35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1</w:t>
      </w:r>
      <w:r w:rsidR="008A5A82" w:rsidRPr="0010777F">
        <w:rPr>
          <w:rFonts w:ascii="Times New Roman" w:hAnsi="Times New Roman"/>
          <w:b/>
          <w:color w:val="C00000"/>
          <w:sz w:val="24"/>
          <w:szCs w:val="24"/>
        </w:rPr>
        <w:t>МЕСТО</w:t>
      </w:r>
    </w:p>
    <w:p w:rsidR="00834E31" w:rsidRDefault="005D0C20" w:rsidP="00834E31">
      <w:pPr>
        <w:ind w:left="-567"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541C">
        <w:rPr>
          <w:rFonts w:ascii="Times New Roman" w:hAnsi="Times New Roman"/>
          <w:b/>
          <w:sz w:val="24"/>
          <w:szCs w:val="24"/>
        </w:rPr>
        <w:t>Категория - ОУ:</w:t>
      </w:r>
    </w:p>
    <w:p w:rsidR="004A7C05" w:rsidRP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Школьный театр «Зазеркалье». МБОУ СОШ №4 г. Усмань.</w:t>
      </w:r>
    </w:p>
    <w:p w:rsidR="004A7C05" w:rsidRP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«Я помню».</w:t>
      </w:r>
    </w:p>
    <w:p w:rsidR="004A7C05" w:rsidRP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Руководитель: Языкова Кристина Вадимовна</w:t>
      </w:r>
    </w:p>
    <w:p w:rsidR="0018599A" w:rsidRDefault="0018599A" w:rsidP="00160153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0153" w:rsidRDefault="00A51839" w:rsidP="00160153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A7FCC">
        <w:rPr>
          <w:rFonts w:ascii="Times New Roman" w:hAnsi="Times New Roman"/>
          <w:b/>
          <w:sz w:val="24"/>
          <w:szCs w:val="24"/>
        </w:rPr>
        <w:t>Категория</w:t>
      </w:r>
      <w:r w:rsidR="00A6604A" w:rsidRPr="00CA7FCC">
        <w:rPr>
          <w:rFonts w:ascii="Times New Roman" w:hAnsi="Times New Roman"/>
          <w:b/>
          <w:kern w:val="28"/>
          <w:sz w:val="24"/>
          <w:szCs w:val="24"/>
        </w:rPr>
        <w:t xml:space="preserve">- </w:t>
      </w:r>
      <w:r w:rsidRPr="00CA7FCC">
        <w:rPr>
          <w:rFonts w:ascii="Times New Roman" w:hAnsi="Times New Roman"/>
          <w:b/>
          <w:kern w:val="28"/>
          <w:sz w:val="24"/>
          <w:szCs w:val="24"/>
        </w:rPr>
        <w:t>ДО</w:t>
      </w:r>
      <w:r w:rsidR="0000422F" w:rsidRPr="00CA7FCC">
        <w:rPr>
          <w:rFonts w:ascii="Times New Roman" w:hAnsi="Times New Roman"/>
          <w:b/>
          <w:kern w:val="28"/>
          <w:sz w:val="24"/>
          <w:szCs w:val="24"/>
        </w:rPr>
        <w:t>У:</w:t>
      </w:r>
    </w:p>
    <w:p w:rsidR="004A7C05" w:rsidRPr="004A7C05" w:rsidRDefault="004A7C05" w:rsidP="004A7C05">
      <w:pPr>
        <w:widowControl w:val="0"/>
        <w:ind w:left="-567" w:firstLine="0"/>
        <w:contextualSpacing/>
        <w:jc w:val="both"/>
        <w:rPr>
          <w:rFonts w:ascii="Times New Roman" w:hAnsi="Times New Roman"/>
          <w:kern w:val="28"/>
          <w:sz w:val="24"/>
          <w:szCs w:val="24"/>
        </w:rPr>
      </w:pPr>
      <w:r w:rsidRPr="004A7C05">
        <w:rPr>
          <w:rFonts w:ascii="Times New Roman" w:hAnsi="Times New Roman"/>
          <w:kern w:val="28"/>
          <w:sz w:val="24"/>
          <w:szCs w:val="24"/>
        </w:rPr>
        <w:t>Театральная студия «Зазеркалье». МАОУ СОШ №29 г. Липецка (дошкольные группы).</w:t>
      </w:r>
    </w:p>
    <w:p w:rsidR="004A7C05" w:rsidRPr="004A7C05" w:rsidRDefault="004A7C05" w:rsidP="004A7C05">
      <w:pPr>
        <w:widowControl w:val="0"/>
        <w:ind w:left="-567" w:firstLine="0"/>
        <w:contextualSpacing/>
        <w:jc w:val="both"/>
        <w:rPr>
          <w:rFonts w:ascii="Times New Roman" w:hAnsi="Times New Roman"/>
          <w:kern w:val="28"/>
          <w:sz w:val="24"/>
          <w:szCs w:val="24"/>
        </w:rPr>
      </w:pPr>
      <w:r w:rsidRPr="004A7C05">
        <w:rPr>
          <w:rFonts w:ascii="Times New Roman" w:hAnsi="Times New Roman"/>
          <w:kern w:val="28"/>
          <w:sz w:val="24"/>
          <w:szCs w:val="24"/>
        </w:rPr>
        <w:t xml:space="preserve">«В чужом глазу соринку видишь, а в своём – бревна не замечаешь». </w:t>
      </w:r>
    </w:p>
    <w:p w:rsidR="00160153" w:rsidRPr="00160153" w:rsidRDefault="004A7C05" w:rsidP="00160153">
      <w:pPr>
        <w:widowControl w:val="0"/>
        <w:ind w:left="-567" w:firstLine="0"/>
        <w:contextualSpacing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4A7C05">
        <w:rPr>
          <w:rFonts w:ascii="Times New Roman" w:hAnsi="Times New Roman"/>
          <w:kern w:val="28"/>
          <w:sz w:val="24"/>
          <w:szCs w:val="24"/>
        </w:rPr>
        <w:t>Руководитель: Малахова Ольга Васильевна</w:t>
      </w:r>
      <w:r>
        <w:rPr>
          <w:rFonts w:ascii="Times New Roman" w:hAnsi="Times New Roman"/>
          <w:kern w:val="28"/>
          <w:sz w:val="24"/>
          <w:szCs w:val="24"/>
        </w:rPr>
        <w:t>.</w:t>
      </w:r>
    </w:p>
    <w:p w:rsidR="00D85888" w:rsidRPr="00CA7FCC" w:rsidRDefault="00D85888" w:rsidP="00D85888">
      <w:pPr>
        <w:widowControl w:val="0"/>
        <w:ind w:left="-567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7FCC" w:rsidRDefault="0036089C" w:rsidP="00CA7FCC">
      <w:pPr>
        <w:ind w:left="-567"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7FCC">
        <w:rPr>
          <w:rFonts w:ascii="Times New Roman" w:hAnsi="Times New Roman"/>
          <w:b/>
          <w:sz w:val="24"/>
          <w:szCs w:val="24"/>
        </w:rPr>
        <w:t>Категория</w:t>
      </w:r>
      <w:r w:rsidR="0018509B" w:rsidRPr="00CA7FCC">
        <w:rPr>
          <w:rFonts w:ascii="Times New Roman" w:hAnsi="Times New Roman"/>
          <w:b/>
          <w:sz w:val="24"/>
          <w:szCs w:val="24"/>
        </w:rPr>
        <w:t xml:space="preserve"> -</w:t>
      </w:r>
      <w:r w:rsidRPr="00CA7FCC">
        <w:rPr>
          <w:rFonts w:ascii="Times New Roman" w:hAnsi="Times New Roman"/>
          <w:b/>
          <w:sz w:val="24"/>
          <w:szCs w:val="24"/>
        </w:rPr>
        <w:t xml:space="preserve"> ВШ:</w:t>
      </w:r>
    </w:p>
    <w:p w:rsidR="004A7C05" w:rsidRP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Коллектив «</w:t>
      </w:r>
      <w:proofErr w:type="spellStart"/>
      <w:r w:rsidRPr="004A7C05">
        <w:rPr>
          <w:rFonts w:ascii="Times New Roman" w:hAnsi="Times New Roman"/>
          <w:sz w:val="24"/>
          <w:szCs w:val="24"/>
        </w:rPr>
        <w:t>Светлика</w:t>
      </w:r>
      <w:proofErr w:type="spellEnd"/>
      <w:r w:rsidRPr="004A7C05">
        <w:rPr>
          <w:rFonts w:ascii="Times New Roman" w:hAnsi="Times New Roman"/>
          <w:sz w:val="24"/>
          <w:szCs w:val="24"/>
        </w:rPr>
        <w:t>». Воскресная школы храма в честь сщмч. Уара, г. Липецка.</w:t>
      </w:r>
    </w:p>
    <w:p w:rsidR="004A7C05" w:rsidRP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«Отчий дом».</w:t>
      </w:r>
      <w:r w:rsidRPr="004A7C05">
        <w:rPr>
          <w:rFonts w:ascii="Times New Roman" w:hAnsi="Times New Roman"/>
          <w:sz w:val="24"/>
          <w:szCs w:val="24"/>
        </w:rPr>
        <w:tab/>
      </w:r>
    </w:p>
    <w:p w:rsidR="004A7C05" w:rsidRDefault="004A7C05" w:rsidP="004A7C05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 xml:space="preserve">Руководители: иерей Александр Зеленский, </w:t>
      </w:r>
      <w:proofErr w:type="spellStart"/>
      <w:r w:rsidRPr="004A7C05">
        <w:rPr>
          <w:rFonts w:ascii="Times New Roman" w:hAnsi="Times New Roman"/>
          <w:sz w:val="24"/>
          <w:szCs w:val="24"/>
        </w:rPr>
        <w:t>Чучилина</w:t>
      </w:r>
      <w:proofErr w:type="spellEnd"/>
      <w:r w:rsidRPr="004A7C05">
        <w:rPr>
          <w:rFonts w:ascii="Times New Roman" w:hAnsi="Times New Roman"/>
          <w:sz w:val="24"/>
          <w:szCs w:val="24"/>
        </w:rPr>
        <w:t xml:space="preserve"> Оксана Александровна, </w:t>
      </w:r>
      <w:proofErr w:type="spellStart"/>
      <w:r w:rsidRPr="004A7C05">
        <w:rPr>
          <w:rFonts w:ascii="Times New Roman" w:hAnsi="Times New Roman"/>
          <w:sz w:val="24"/>
          <w:szCs w:val="24"/>
        </w:rPr>
        <w:t>Банза</w:t>
      </w:r>
      <w:proofErr w:type="spellEnd"/>
      <w:r w:rsidRPr="004A7C05">
        <w:rPr>
          <w:rFonts w:ascii="Times New Roman" w:hAnsi="Times New Roman"/>
          <w:sz w:val="24"/>
          <w:szCs w:val="24"/>
        </w:rPr>
        <w:t xml:space="preserve"> Светлана Викторовна</w:t>
      </w:r>
    </w:p>
    <w:p w:rsidR="009A2561" w:rsidRPr="00ED50D1" w:rsidRDefault="009A2561" w:rsidP="009A2561">
      <w:pPr>
        <w:pStyle w:val="a3"/>
        <w:ind w:left="-207" w:right="355" w:firstLine="0"/>
        <w:jc w:val="both"/>
        <w:rPr>
          <w:rFonts w:ascii="Times New Roman" w:hAnsi="Times New Roman"/>
          <w:sz w:val="24"/>
          <w:szCs w:val="24"/>
        </w:rPr>
      </w:pPr>
    </w:p>
    <w:p w:rsidR="00CA7FCC" w:rsidRDefault="00F65E7C" w:rsidP="00CA7FCC">
      <w:pPr>
        <w:pStyle w:val="a3"/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</w:rPr>
      </w:pPr>
      <w:r w:rsidRPr="00ED50D1">
        <w:rPr>
          <w:rFonts w:ascii="Times New Roman" w:hAnsi="Times New Roman"/>
          <w:b/>
          <w:sz w:val="24"/>
          <w:szCs w:val="24"/>
        </w:rPr>
        <w:t xml:space="preserve">Категория </w:t>
      </w:r>
      <w:r w:rsidRPr="00ED50D1">
        <w:rPr>
          <w:rFonts w:ascii="Times New Roman" w:hAnsi="Times New Roman"/>
          <w:b/>
          <w:kern w:val="28"/>
          <w:sz w:val="24"/>
          <w:szCs w:val="24"/>
        </w:rPr>
        <w:t>–</w:t>
      </w:r>
      <w:r w:rsidR="00CA7FCC" w:rsidRPr="00ED50D1">
        <w:rPr>
          <w:rFonts w:ascii="Times New Roman" w:hAnsi="Times New Roman"/>
          <w:b/>
          <w:sz w:val="24"/>
          <w:szCs w:val="24"/>
        </w:rPr>
        <w:t>Дошкольные группы ВШ:</w:t>
      </w:r>
    </w:p>
    <w:p w:rsidR="004A7C05" w:rsidRPr="004A7C05" w:rsidRDefault="004A7C05" w:rsidP="004A7C05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Коллектив «Светлячок». ВШ Спасского храма с. Трубетчино Добровского района (дошкольная группа).</w:t>
      </w:r>
    </w:p>
    <w:p w:rsidR="004A7C05" w:rsidRPr="004A7C05" w:rsidRDefault="004A7C05" w:rsidP="004A7C05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«Дорога к храму».</w:t>
      </w:r>
    </w:p>
    <w:p w:rsidR="004A7C05" w:rsidRDefault="004A7C05" w:rsidP="004A7C05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  <w:r w:rsidRPr="004A7C05">
        <w:rPr>
          <w:rFonts w:ascii="Times New Roman" w:hAnsi="Times New Roman"/>
          <w:sz w:val="24"/>
          <w:szCs w:val="24"/>
        </w:rPr>
        <w:t>Руководитель: Иером</w:t>
      </w:r>
      <w:r>
        <w:rPr>
          <w:rFonts w:ascii="Times New Roman" w:hAnsi="Times New Roman"/>
          <w:sz w:val="24"/>
          <w:szCs w:val="24"/>
        </w:rPr>
        <w:t>онах</w:t>
      </w:r>
      <w:r w:rsidRPr="004A7C05">
        <w:rPr>
          <w:rFonts w:ascii="Times New Roman" w:hAnsi="Times New Roman"/>
          <w:sz w:val="24"/>
          <w:szCs w:val="24"/>
        </w:rPr>
        <w:t xml:space="preserve"> Димитрий (Новиков</w:t>
      </w:r>
      <w:r w:rsidRPr="004A7C05">
        <w:rPr>
          <w:rFonts w:ascii="Times New Roman" w:hAnsi="Times New Roman"/>
          <w:b/>
          <w:sz w:val="24"/>
          <w:szCs w:val="24"/>
        </w:rPr>
        <w:t>)</w:t>
      </w:r>
    </w:p>
    <w:p w:rsidR="001259AA" w:rsidRDefault="001259AA" w:rsidP="004A7C05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</w:p>
    <w:p w:rsidR="001259AA" w:rsidRDefault="001259AA" w:rsidP="004A7C05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– </w:t>
      </w:r>
      <w:r w:rsidR="003761EE">
        <w:rPr>
          <w:rFonts w:ascii="Times New Roman" w:hAnsi="Times New Roman"/>
          <w:b/>
          <w:sz w:val="24"/>
          <w:szCs w:val="24"/>
        </w:rPr>
        <w:t>учреждения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59AA" w:rsidRPr="001259AA" w:rsidRDefault="001259AA" w:rsidP="001259AA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1259AA">
        <w:rPr>
          <w:rFonts w:ascii="Times New Roman" w:hAnsi="Times New Roman"/>
          <w:sz w:val="24"/>
          <w:szCs w:val="24"/>
        </w:rPr>
        <w:t xml:space="preserve">Детская студия «ТРИТОН». МБУК </w:t>
      </w:r>
      <w:proofErr w:type="spellStart"/>
      <w:r w:rsidRPr="001259AA">
        <w:rPr>
          <w:rFonts w:ascii="Times New Roman" w:hAnsi="Times New Roman"/>
          <w:sz w:val="24"/>
          <w:szCs w:val="24"/>
        </w:rPr>
        <w:t>ГЦКиД</w:t>
      </w:r>
      <w:proofErr w:type="spellEnd"/>
      <w:r w:rsidRPr="001259AA">
        <w:rPr>
          <w:rFonts w:ascii="Times New Roman" w:hAnsi="Times New Roman"/>
          <w:sz w:val="24"/>
          <w:szCs w:val="24"/>
        </w:rPr>
        <w:t xml:space="preserve"> г. Лебедянь. </w:t>
      </w:r>
    </w:p>
    <w:p w:rsidR="001259AA" w:rsidRPr="001259AA" w:rsidRDefault="001259AA" w:rsidP="001259AA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1259AA">
        <w:rPr>
          <w:rFonts w:ascii="Times New Roman" w:hAnsi="Times New Roman"/>
          <w:sz w:val="24"/>
          <w:szCs w:val="24"/>
        </w:rPr>
        <w:t xml:space="preserve">«История о великой христианской вере трёх девочек: </w:t>
      </w:r>
    </w:p>
    <w:p w:rsidR="001259AA" w:rsidRPr="001259AA" w:rsidRDefault="001259AA" w:rsidP="001259AA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1259AA">
        <w:rPr>
          <w:rFonts w:ascii="Times New Roman" w:hAnsi="Times New Roman"/>
          <w:sz w:val="24"/>
          <w:szCs w:val="24"/>
        </w:rPr>
        <w:t>Веры, Надежды, Любови и матери их Софии».</w:t>
      </w:r>
    </w:p>
    <w:p w:rsidR="001259AA" w:rsidRPr="001259AA" w:rsidRDefault="001259AA" w:rsidP="001259AA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1259AA">
        <w:rPr>
          <w:rFonts w:ascii="Times New Roman" w:hAnsi="Times New Roman"/>
          <w:sz w:val="24"/>
          <w:szCs w:val="24"/>
        </w:rPr>
        <w:t>Руководитель: Дмитриева Ксения Владимировна</w:t>
      </w:r>
    </w:p>
    <w:p w:rsidR="001259AA" w:rsidRPr="00ED50D1" w:rsidRDefault="001259AA" w:rsidP="004A7C05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</w:p>
    <w:p w:rsidR="000A4F63" w:rsidRPr="008F6653" w:rsidRDefault="008A5A82" w:rsidP="00E82C72">
      <w:pPr>
        <w:ind w:left="-567" w:right="355" w:firstLine="0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8F6653">
        <w:rPr>
          <w:rFonts w:ascii="Times New Roman" w:hAnsi="Times New Roman"/>
          <w:b/>
          <w:color w:val="C00000"/>
          <w:sz w:val="24"/>
          <w:szCs w:val="24"/>
        </w:rPr>
        <w:t>2 МЕСТО</w:t>
      </w:r>
    </w:p>
    <w:p w:rsidR="008F6653" w:rsidRDefault="00A51839" w:rsidP="008F6653">
      <w:pPr>
        <w:ind w:left="-567" w:right="355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6653">
        <w:rPr>
          <w:rFonts w:ascii="Times New Roman" w:hAnsi="Times New Roman"/>
          <w:b/>
          <w:sz w:val="24"/>
          <w:szCs w:val="24"/>
        </w:rPr>
        <w:t xml:space="preserve">Категория </w:t>
      </w:r>
      <w:r w:rsidR="000A028C" w:rsidRPr="008F6653">
        <w:rPr>
          <w:rFonts w:ascii="Times New Roman" w:hAnsi="Times New Roman"/>
          <w:b/>
          <w:sz w:val="24"/>
          <w:szCs w:val="24"/>
        </w:rPr>
        <w:t xml:space="preserve">- </w:t>
      </w:r>
      <w:r w:rsidRPr="008F6653">
        <w:rPr>
          <w:rFonts w:ascii="Times New Roman" w:hAnsi="Times New Roman"/>
          <w:b/>
          <w:sz w:val="24"/>
          <w:szCs w:val="24"/>
        </w:rPr>
        <w:t>ОУ:</w:t>
      </w:r>
    </w:p>
    <w:p w:rsidR="001259AA" w:rsidRPr="001259AA" w:rsidRDefault="001259AA" w:rsidP="001259AA">
      <w:pPr>
        <w:pStyle w:val="a3"/>
        <w:numPr>
          <w:ilvl w:val="0"/>
          <w:numId w:val="18"/>
        </w:numPr>
        <w:ind w:right="355"/>
        <w:jc w:val="both"/>
        <w:rPr>
          <w:rFonts w:ascii="Times New Roman" w:hAnsi="Times New Roman"/>
          <w:sz w:val="24"/>
          <w:szCs w:val="24"/>
        </w:rPr>
      </w:pPr>
      <w:r w:rsidRPr="001259AA">
        <w:rPr>
          <w:rFonts w:ascii="Times New Roman" w:hAnsi="Times New Roman"/>
          <w:sz w:val="24"/>
          <w:szCs w:val="24"/>
        </w:rPr>
        <w:t>Коллектив «Новое поколение». МБОУ СОШ №20 г. Липецка.</w:t>
      </w:r>
    </w:p>
    <w:p w:rsidR="001259AA" w:rsidRPr="001259AA" w:rsidRDefault="001259AA" w:rsidP="001259AA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259AA">
        <w:rPr>
          <w:rFonts w:ascii="Times New Roman" w:hAnsi="Times New Roman"/>
          <w:sz w:val="24"/>
          <w:szCs w:val="24"/>
        </w:rPr>
        <w:t>«Ангел света».</w:t>
      </w:r>
    </w:p>
    <w:p w:rsidR="001259AA" w:rsidRDefault="001259AA" w:rsidP="001259AA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259AA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1259AA">
        <w:rPr>
          <w:rFonts w:ascii="Times New Roman" w:hAnsi="Times New Roman"/>
          <w:sz w:val="24"/>
          <w:szCs w:val="24"/>
        </w:rPr>
        <w:t>Минькова</w:t>
      </w:r>
      <w:proofErr w:type="spellEnd"/>
      <w:r w:rsidRPr="001259AA">
        <w:rPr>
          <w:rFonts w:ascii="Times New Roman" w:hAnsi="Times New Roman"/>
          <w:sz w:val="24"/>
          <w:szCs w:val="24"/>
        </w:rPr>
        <w:t xml:space="preserve"> Оксана Васильевна</w:t>
      </w:r>
      <w:r w:rsidR="00697F11">
        <w:rPr>
          <w:rFonts w:ascii="Times New Roman" w:hAnsi="Times New Roman"/>
          <w:sz w:val="24"/>
          <w:szCs w:val="24"/>
        </w:rPr>
        <w:t>.</w:t>
      </w:r>
    </w:p>
    <w:p w:rsidR="00DE31E6" w:rsidRPr="00DE31E6" w:rsidRDefault="00DE31E6" w:rsidP="00DE31E6">
      <w:pPr>
        <w:pStyle w:val="a3"/>
        <w:numPr>
          <w:ilvl w:val="0"/>
          <w:numId w:val="18"/>
        </w:numPr>
        <w:ind w:right="355"/>
        <w:jc w:val="both"/>
        <w:rPr>
          <w:rFonts w:ascii="Times New Roman" w:hAnsi="Times New Roman"/>
          <w:sz w:val="24"/>
          <w:szCs w:val="24"/>
        </w:rPr>
      </w:pPr>
      <w:r w:rsidRPr="00DE31E6">
        <w:t xml:space="preserve"> </w:t>
      </w:r>
      <w:r>
        <w:rPr>
          <w:rFonts w:ascii="Times New Roman" w:hAnsi="Times New Roman"/>
          <w:sz w:val="24"/>
          <w:szCs w:val="24"/>
        </w:rPr>
        <w:t>Коллектив «Анданте»,</w:t>
      </w:r>
      <w:r w:rsidRPr="00DE31E6">
        <w:rPr>
          <w:rFonts w:ascii="Times New Roman" w:hAnsi="Times New Roman"/>
          <w:sz w:val="24"/>
          <w:szCs w:val="24"/>
        </w:rPr>
        <w:t xml:space="preserve"> МБОУ ООШ с. </w:t>
      </w:r>
      <w:proofErr w:type="spellStart"/>
      <w:r w:rsidRPr="00DE31E6">
        <w:rPr>
          <w:rFonts w:ascii="Times New Roman" w:hAnsi="Times New Roman"/>
          <w:sz w:val="24"/>
          <w:szCs w:val="24"/>
        </w:rPr>
        <w:t>Махонов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DE31E6">
        <w:rPr>
          <w:rFonts w:ascii="Times New Roman" w:hAnsi="Times New Roman"/>
          <w:sz w:val="24"/>
          <w:szCs w:val="24"/>
        </w:rPr>
        <w:t xml:space="preserve"> Добр</w:t>
      </w:r>
      <w:r>
        <w:rPr>
          <w:rFonts w:ascii="Times New Roman" w:hAnsi="Times New Roman"/>
          <w:sz w:val="24"/>
          <w:szCs w:val="24"/>
        </w:rPr>
        <w:t>ов</w:t>
      </w:r>
      <w:r w:rsidRPr="00DE31E6">
        <w:rPr>
          <w:rFonts w:ascii="Times New Roman" w:hAnsi="Times New Roman"/>
          <w:sz w:val="24"/>
          <w:szCs w:val="24"/>
        </w:rPr>
        <w:t xml:space="preserve">ского района. </w:t>
      </w:r>
    </w:p>
    <w:p w:rsidR="00DE31E6" w:rsidRPr="00DE31E6" w:rsidRDefault="00DE31E6" w:rsidP="00DE31E6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E31E6">
        <w:rPr>
          <w:rFonts w:ascii="Times New Roman" w:hAnsi="Times New Roman"/>
          <w:sz w:val="24"/>
          <w:szCs w:val="24"/>
        </w:rPr>
        <w:t>«Бог в твоей душе».</w:t>
      </w:r>
    </w:p>
    <w:p w:rsidR="001259AA" w:rsidRPr="001259AA" w:rsidRDefault="00DE31E6" w:rsidP="001259AA">
      <w:pPr>
        <w:ind w:left="-567" w:right="355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E31E6">
        <w:rPr>
          <w:rFonts w:ascii="Times New Roman" w:hAnsi="Times New Roman"/>
          <w:sz w:val="24"/>
          <w:szCs w:val="24"/>
        </w:rPr>
        <w:t>Руководитель: Молчанова Наталья Вячеславовна</w:t>
      </w:r>
      <w:r w:rsidR="00697F11">
        <w:rPr>
          <w:rFonts w:ascii="Times New Roman" w:hAnsi="Times New Roman"/>
          <w:sz w:val="24"/>
          <w:szCs w:val="24"/>
        </w:rPr>
        <w:t>.</w:t>
      </w:r>
    </w:p>
    <w:p w:rsidR="008F6653" w:rsidRPr="008F6653" w:rsidRDefault="008F6653" w:rsidP="008F6653">
      <w:pPr>
        <w:pStyle w:val="a3"/>
        <w:widowControl w:val="0"/>
        <w:ind w:left="-207" w:right="355" w:firstLine="0"/>
        <w:jc w:val="both"/>
        <w:rPr>
          <w:rFonts w:ascii="Arial" w:hAnsi="Arial" w:cs="Arial"/>
          <w:sz w:val="24"/>
          <w:szCs w:val="24"/>
        </w:rPr>
      </w:pPr>
    </w:p>
    <w:p w:rsidR="00822AC1" w:rsidRPr="00CA7FCC" w:rsidRDefault="00A51839" w:rsidP="00822AC1">
      <w:pPr>
        <w:widowControl w:val="0"/>
        <w:ind w:left="-567" w:right="355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A7FCC">
        <w:rPr>
          <w:rFonts w:ascii="Times New Roman" w:hAnsi="Times New Roman"/>
          <w:b/>
          <w:sz w:val="24"/>
          <w:szCs w:val="24"/>
        </w:rPr>
        <w:t>Категория</w:t>
      </w:r>
      <w:r w:rsidR="000A028C" w:rsidRPr="00CA7FCC">
        <w:rPr>
          <w:rFonts w:ascii="Times New Roman" w:hAnsi="Times New Roman"/>
          <w:b/>
          <w:sz w:val="24"/>
          <w:szCs w:val="24"/>
        </w:rPr>
        <w:t xml:space="preserve"> -</w:t>
      </w:r>
      <w:r w:rsidRPr="00CA7FCC">
        <w:rPr>
          <w:rFonts w:ascii="Times New Roman" w:hAnsi="Times New Roman"/>
          <w:b/>
          <w:kern w:val="28"/>
          <w:sz w:val="24"/>
          <w:szCs w:val="24"/>
        </w:rPr>
        <w:t xml:space="preserve"> ДОУ:</w:t>
      </w:r>
    </w:p>
    <w:p w:rsidR="00697F11" w:rsidRPr="00697F11" w:rsidRDefault="00697F11" w:rsidP="00697F11">
      <w:pPr>
        <w:widowControl w:val="0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A2092" w:rsidRPr="00697F11">
        <w:rPr>
          <w:rFonts w:ascii="Times New Roman" w:hAnsi="Times New Roman"/>
          <w:sz w:val="24"/>
          <w:szCs w:val="24"/>
        </w:rPr>
        <w:t> </w:t>
      </w:r>
      <w:r w:rsidRPr="00697F11">
        <w:rPr>
          <w:rFonts w:ascii="Times New Roman" w:hAnsi="Times New Roman"/>
          <w:sz w:val="24"/>
          <w:szCs w:val="24"/>
        </w:rPr>
        <w:t xml:space="preserve">Коллектив «Рябинка». МБДОУ д/с №11 г. Грязи. </w:t>
      </w:r>
    </w:p>
    <w:p w:rsidR="00697F11" w:rsidRPr="00697F11" w:rsidRDefault="00697F11" w:rsidP="00697F11">
      <w:pPr>
        <w:widowControl w:val="0"/>
        <w:ind w:hanging="567"/>
        <w:rPr>
          <w:rFonts w:ascii="Times New Roman" w:hAnsi="Times New Roman"/>
          <w:sz w:val="24"/>
          <w:szCs w:val="24"/>
        </w:rPr>
      </w:pPr>
      <w:r w:rsidRPr="00697F11">
        <w:rPr>
          <w:rFonts w:ascii="Times New Roman" w:hAnsi="Times New Roman"/>
          <w:sz w:val="24"/>
          <w:szCs w:val="24"/>
        </w:rPr>
        <w:t xml:space="preserve">«Руси Святой </w:t>
      </w:r>
      <w:proofErr w:type="spellStart"/>
      <w:r w:rsidRPr="00697F11">
        <w:rPr>
          <w:rFonts w:ascii="Times New Roman" w:hAnsi="Times New Roman"/>
          <w:sz w:val="24"/>
          <w:szCs w:val="24"/>
        </w:rPr>
        <w:t>Заступниче</w:t>
      </w:r>
      <w:proofErr w:type="spellEnd"/>
      <w:r w:rsidRPr="00697F11">
        <w:rPr>
          <w:rFonts w:ascii="Times New Roman" w:hAnsi="Times New Roman"/>
          <w:sz w:val="24"/>
          <w:szCs w:val="24"/>
        </w:rPr>
        <w:t>».</w:t>
      </w:r>
    </w:p>
    <w:p w:rsidR="004A2092" w:rsidRDefault="00697F11" w:rsidP="00697F11">
      <w:pPr>
        <w:widowControl w:val="0"/>
        <w:ind w:left="-567" w:firstLine="0"/>
        <w:rPr>
          <w:rFonts w:ascii="Times New Roman" w:hAnsi="Times New Roman"/>
          <w:sz w:val="24"/>
          <w:szCs w:val="24"/>
        </w:rPr>
      </w:pPr>
      <w:r w:rsidRPr="00697F11">
        <w:rPr>
          <w:rFonts w:ascii="Times New Roman" w:hAnsi="Times New Roman"/>
          <w:sz w:val="24"/>
          <w:szCs w:val="24"/>
        </w:rPr>
        <w:t>Руководители: Ли Диана Владимировна, Ищенко Ольга Михайловна</w:t>
      </w:r>
    </w:p>
    <w:p w:rsidR="00600415" w:rsidRPr="008608CB" w:rsidRDefault="00600415" w:rsidP="00697F11">
      <w:pPr>
        <w:widowControl w:val="0"/>
        <w:ind w:left="-567" w:firstLine="0"/>
        <w:rPr>
          <w:rFonts w:ascii="Times New Roman" w:hAnsi="Times New Roman"/>
          <w:sz w:val="24"/>
          <w:szCs w:val="24"/>
        </w:rPr>
      </w:pPr>
      <w:proofErr w:type="spellStart"/>
      <w:r w:rsidRPr="008608CB">
        <w:rPr>
          <w:rFonts w:ascii="Times New Roman" w:hAnsi="Times New Roman"/>
          <w:sz w:val="24"/>
          <w:szCs w:val="24"/>
        </w:rPr>
        <w:t>Марчукова</w:t>
      </w:r>
      <w:proofErr w:type="spellEnd"/>
      <w:r w:rsidRPr="008608CB">
        <w:rPr>
          <w:rFonts w:ascii="Times New Roman" w:hAnsi="Times New Roman"/>
          <w:sz w:val="24"/>
          <w:szCs w:val="24"/>
        </w:rPr>
        <w:t xml:space="preserve"> Наталья Николаевна.</w:t>
      </w:r>
    </w:p>
    <w:p w:rsidR="00600415" w:rsidRPr="008608CB" w:rsidRDefault="00600415" w:rsidP="00697F11">
      <w:pPr>
        <w:widowControl w:val="0"/>
        <w:ind w:left="-567" w:firstLine="0"/>
        <w:rPr>
          <w:rFonts w:ascii="Times New Roman" w:hAnsi="Times New Roman"/>
          <w:sz w:val="24"/>
          <w:szCs w:val="24"/>
        </w:rPr>
      </w:pPr>
    </w:p>
    <w:p w:rsidR="00697F11" w:rsidRPr="00697F11" w:rsidRDefault="00697F11" w:rsidP="00697F11">
      <w:pPr>
        <w:widowControl w:val="0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 «Светлячки</w:t>
      </w:r>
      <w:r w:rsidRPr="00697F11">
        <w:rPr>
          <w:rFonts w:ascii="Times New Roman" w:hAnsi="Times New Roman"/>
          <w:sz w:val="24"/>
          <w:szCs w:val="24"/>
        </w:rPr>
        <w:t xml:space="preserve">. МБОУ СШ №70 г. Липецка (дошкольные группы). </w:t>
      </w:r>
    </w:p>
    <w:p w:rsidR="00697F11" w:rsidRPr="00697F11" w:rsidRDefault="00697F11" w:rsidP="00697F11">
      <w:pPr>
        <w:widowControl w:val="0"/>
        <w:ind w:left="-567" w:firstLine="0"/>
        <w:rPr>
          <w:rFonts w:ascii="Times New Roman" w:hAnsi="Times New Roman"/>
          <w:sz w:val="24"/>
          <w:szCs w:val="24"/>
        </w:rPr>
      </w:pPr>
      <w:r w:rsidRPr="00697F11">
        <w:rPr>
          <w:rFonts w:ascii="Times New Roman" w:hAnsi="Times New Roman"/>
          <w:sz w:val="24"/>
          <w:szCs w:val="24"/>
        </w:rPr>
        <w:t xml:space="preserve">«Сказание о Петре и </w:t>
      </w:r>
      <w:proofErr w:type="spellStart"/>
      <w:r w:rsidRPr="00697F11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697F11">
        <w:rPr>
          <w:rFonts w:ascii="Times New Roman" w:hAnsi="Times New Roman"/>
          <w:sz w:val="24"/>
          <w:szCs w:val="24"/>
        </w:rPr>
        <w:t xml:space="preserve"> Муромских».</w:t>
      </w:r>
    </w:p>
    <w:p w:rsidR="00697F11" w:rsidRPr="00697F11" w:rsidRDefault="00697F11" w:rsidP="00697F11">
      <w:pPr>
        <w:widowControl w:val="0"/>
        <w:ind w:left="-567" w:firstLine="0"/>
        <w:rPr>
          <w:rFonts w:ascii="Times New Roman" w:hAnsi="Times New Roman"/>
          <w:sz w:val="24"/>
          <w:szCs w:val="24"/>
        </w:rPr>
      </w:pPr>
      <w:r w:rsidRPr="00697F11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697F11">
        <w:rPr>
          <w:rFonts w:ascii="Times New Roman" w:hAnsi="Times New Roman"/>
          <w:sz w:val="24"/>
          <w:szCs w:val="24"/>
        </w:rPr>
        <w:t>Покачалова</w:t>
      </w:r>
      <w:proofErr w:type="spellEnd"/>
      <w:r w:rsidRPr="00697F11">
        <w:rPr>
          <w:rFonts w:ascii="Times New Roman" w:hAnsi="Times New Roman"/>
          <w:sz w:val="24"/>
          <w:szCs w:val="24"/>
        </w:rPr>
        <w:t xml:space="preserve"> Татьяна Александровна, Каширина Наталья Михайловна</w:t>
      </w:r>
    </w:p>
    <w:p w:rsidR="00BD338F" w:rsidRDefault="00BD338F" w:rsidP="00ED50D1">
      <w:pPr>
        <w:pStyle w:val="a3"/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50D1" w:rsidRDefault="00A51839" w:rsidP="00ED50D1">
      <w:pPr>
        <w:pStyle w:val="a3"/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</w:rPr>
      </w:pPr>
      <w:r w:rsidRPr="00ED50D1">
        <w:rPr>
          <w:rFonts w:ascii="Times New Roman" w:hAnsi="Times New Roman"/>
          <w:b/>
          <w:sz w:val="24"/>
          <w:szCs w:val="24"/>
        </w:rPr>
        <w:t>Категория</w:t>
      </w:r>
      <w:r w:rsidR="000A028C" w:rsidRPr="00ED50D1">
        <w:rPr>
          <w:rFonts w:ascii="Times New Roman" w:hAnsi="Times New Roman"/>
          <w:b/>
          <w:sz w:val="24"/>
          <w:szCs w:val="24"/>
        </w:rPr>
        <w:t xml:space="preserve"> -</w:t>
      </w:r>
      <w:r w:rsidRPr="00ED50D1">
        <w:rPr>
          <w:rFonts w:ascii="Times New Roman" w:hAnsi="Times New Roman"/>
          <w:b/>
          <w:sz w:val="24"/>
          <w:szCs w:val="24"/>
        </w:rPr>
        <w:t xml:space="preserve"> ВШ</w:t>
      </w:r>
      <w:r w:rsidR="00BD23C1" w:rsidRPr="00ED50D1">
        <w:rPr>
          <w:rFonts w:ascii="Times New Roman" w:hAnsi="Times New Roman"/>
          <w:b/>
          <w:sz w:val="24"/>
          <w:szCs w:val="24"/>
        </w:rPr>
        <w:t>:</w:t>
      </w:r>
    </w:p>
    <w:p w:rsidR="00762A48" w:rsidRPr="00762A48" w:rsidRDefault="00762A48" w:rsidP="00762A48">
      <w:pPr>
        <w:pStyle w:val="a3"/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762A48">
        <w:rPr>
          <w:rFonts w:ascii="Times New Roman" w:hAnsi="Times New Roman"/>
          <w:sz w:val="24"/>
          <w:szCs w:val="24"/>
        </w:rPr>
        <w:t>Коллектив «Светлячок». ВШ Спасского храма с. Трубетчино Добровского района (старшая группа).</w:t>
      </w:r>
    </w:p>
    <w:p w:rsidR="00762A48" w:rsidRPr="00762A48" w:rsidRDefault="00762A48" w:rsidP="00762A48">
      <w:pPr>
        <w:pStyle w:val="a3"/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762A48">
        <w:rPr>
          <w:rFonts w:ascii="Times New Roman" w:hAnsi="Times New Roman"/>
          <w:sz w:val="24"/>
          <w:szCs w:val="24"/>
        </w:rPr>
        <w:t xml:space="preserve">«Святая мученица </w:t>
      </w:r>
      <w:proofErr w:type="spellStart"/>
      <w:r w:rsidRPr="00762A48">
        <w:rPr>
          <w:rFonts w:ascii="Times New Roman" w:hAnsi="Times New Roman"/>
          <w:sz w:val="24"/>
          <w:szCs w:val="24"/>
        </w:rPr>
        <w:t>Акилина</w:t>
      </w:r>
      <w:proofErr w:type="spellEnd"/>
      <w:r w:rsidRPr="00762A48">
        <w:rPr>
          <w:rFonts w:ascii="Times New Roman" w:hAnsi="Times New Roman"/>
          <w:sz w:val="24"/>
          <w:szCs w:val="24"/>
        </w:rPr>
        <w:t>».</w:t>
      </w:r>
    </w:p>
    <w:p w:rsidR="00762A48" w:rsidRPr="00762A48" w:rsidRDefault="00762A48" w:rsidP="00762A48">
      <w:pPr>
        <w:pStyle w:val="a3"/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 Иеромонах</w:t>
      </w:r>
      <w:r w:rsidRPr="00762A48">
        <w:rPr>
          <w:rFonts w:ascii="Times New Roman" w:hAnsi="Times New Roman"/>
          <w:sz w:val="24"/>
          <w:szCs w:val="24"/>
        </w:rPr>
        <w:t xml:space="preserve"> Димитрий (Новиков)</w:t>
      </w:r>
    </w:p>
    <w:p w:rsidR="0018599A" w:rsidRPr="00ED50D1" w:rsidRDefault="0018599A" w:rsidP="00ED50D1">
      <w:pPr>
        <w:pStyle w:val="a3"/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A4F63" w:rsidRPr="008F6653" w:rsidRDefault="000A4F63" w:rsidP="007160B5">
      <w:pPr>
        <w:pStyle w:val="a3"/>
        <w:numPr>
          <w:ilvl w:val="0"/>
          <w:numId w:val="2"/>
        </w:numPr>
        <w:ind w:right="355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8F6653">
        <w:rPr>
          <w:rFonts w:ascii="Times New Roman" w:hAnsi="Times New Roman"/>
          <w:b/>
          <w:color w:val="C00000"/>
          <w:sz w:val="24"/>
          <w:szCs w:val="24"/>
        </w:rPr>
        <w:t>МЕСТО</w:t>
      </w:r>
    </w:p>
    <w:p w:rsidR="008F6653" w:rsidRDefault="00A51839" w:rsidP="008F6653">
      <w:pPr>
        <w:widowControl w:val="0"/>
        <w:ind w:left="-567" w:right="13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6653">
        <w:rPr>
          <w:rFonts w:ascii="Times New Roman" w:hAnsi="Times New Roman"/>
          <w:b/>
          <w:sz w:val="24"/>
          <w:szCs w:val="24"/>
        </w:rPr>
        <w:t>Категория</w:t>
      </w:r>
      <w:r w:rsidR="001F38AD" w:rsidRPr="008F6653">
        <w:rPr>
          <w:rFonts w:ascii="Times New Roman" w:hAnsi="Times New Roman"/>
          <w:b/>
          <w:sz w:val="24"/>
          <w:szCs w:val="24"/>
        </w:rPr>
        <w:t xml:space="preserve"> -</w:t>
      </w:r>
      <w:r w:rsidRPr="008F6653">
        <w:rPr>
          <w:rFonts w:ascii="Times New Roman" w:hAnsi="Times New Roman"/>
          <w:b/>
          <w:sz w:val="24"/>
          <w:szCs w:val="24"/>
        </w:rPr>
        <w:t xml:space="preserve"> ОУ:</w:t>
      </w:r>
    </w:p>
    <w:p w:rsidR="00FB7203" w:rsidRPr="00FB7203" w:rsidRDefault="00FB7203" w:rsidP="00FB7203">
      <w:pPr>
        <w:widowControl w:val="0"/>
        <w:ind w:left="-567" w:right="13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203">
        <w:rPr>
          <w:rFonts w:ascii="Times New Roman" w:hAnsi="Times New Roman"/>
          <w:sz w:val="24"/>
          <w:szCs w:val="24"/>
        </w:rPr>
        <w:t>Образцовый детский ансам</w:t>
      </w:r>
      <w:r>
        <w:rPr>
          <w:rFonts w:ascii="Times New Roman" w:hAnsi="Times New Roman"/>
          <w:sz w:val="24"/>
          <w:szCs w:val="24"/>
        </w:rPr>
        <w:t xml:space="preserve">бль народной песни «Жемчужинка», </w:t>
      </w:r>
      <w:r w:rsidRPr="00FB7203">
        <w:rPr>
          <w:rFonts w:ascii="Times New Roman" w:hAnsi="Times New Roman"/>
          <w:sz w:val="24"/>
          <w:szCs w:val="24"/>
        </w:rPr>
        <w:t>МАОУ многопрофильный лицей г. Липецка.</w:t>
      </w:r>
    </w:p>
    <w:p w:rsidR="00FB7203" w:rsidRPr="00FB7203" w:rsidRDefault="00FB7203" w:rsidP="00FB7203">
      <w:pPr>
        <w:widowControl w:val="0"/>
        <w:ind w:left="-567" w:right="13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203">
        <w:rPr>
          <w:rFonts w:ascii="Times New Roman" w:hAnsi="Times New Roman"/>
          <w:sz w:val="24"/>
          <w:szCs w:val="24"/>
        </w:rPr>
        <w:t>«Научи меня, Боже, молиться!».</w:t>
      </w:r>
    </w:p>
    <w:p w:rsidR="00FB7203" w:rsidRPr="00FB7203" w:rsidRDefault="00FB7203" w:rsidP="00FB7203">
      <w:pPr>
        <w:widowControl w:val="0"/>
        <w:ind w:left="-567" w:right="13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203">
        <w:rPr>
          <w:rFonts w:ascii="Times New Roman" w:hAnsi="Times New Roman"/>
          <w:sz w:val="24"/>
          <w:szCs w:val="24"/>
        </w:rPr>
        <w:t>Руководитель: Филиппова Светлана Алексеевна</w:t>
      </w:r>
    </w:p>
    <w:p w:rsidR="006D035F" w:rsidRPr="00CA7FCC" w:rsidRDefault="006D035F" w:rsidP="00F2587A">
      <w:pPr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22AC1" w:rsidRDefault="003B2BB5" w:rsidP="00822AC1">
      <w:pPr>
        <w:widowControl w:val="0"/>
        <w:ind w:left="-567" w:right="355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3D23B0">
        <w:rPr>
          <w:rFonts w:ascii="Times New Roman" w:hAnsi="Times New Roman"/>
          <w:b/>
          <w:sz w:val="24"/>
          <w:szCs w:val="24"/>
        </w:rPr>
        <w:t>К</w:t>
      </w:r>
      <w:r w:rsidR="00A51839" w:rsidRPr="003D23B0">
        <w:rPr>
          <w:rFonts w:ascii="Times New Roman" w:hAnsi="Times New Roman"/>
          <w:b/>
          <w:sz w:val="24"/>
          <w:szCs w:val="24"/>
        </w:rPr>
        <w:t>атегория</w:t>
      </w:r>
      <w:r w:rsidR="001F38AD" w:rsidRPr="003D23B0">
        <w:rPr>
          <w:rFonts w:ascii="Times New Roman" w:hAnsi="Times New Roman"/>
          <w:b/>
          <w:kern w:val="28"/>
          <w:sz w:val="24"/>
          <w:szCs w:val="24"/>
        </w:rPr>
        <w:t xml:space="preserve">- </w:t>
      </w:r>
      <w:r w:rsidR="00A51839" w:rsidRPr="003D23B0">
        <w:rPr>
          <w:rFonts w:ascii="Times New Roman" w:hAnsi="Times New Roman"/>
          <w:b/>
          <w:kern w:val="28"/>
          <w:sz w:val="24"/>
          <w:szCs w:val="24"/>
        </w:rPr>
        <w:t>ДОУ:</w:t>
      </w:r>
    </w:p>
    <w:p w:rsidR="00DE18C9" w:rsidRPr="00DE18C9" w:rsidRDefault="00DE18C9" w:rsidP="00DE18C9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1.</w:t>
      </w:r>
      <w:r w:rsidRPr="00DE18C9">
        <w:rPr>
          <w:rFonts w:ascii="Times New Roman" w:hAnsi="Times New Roman"/>
          <w:kern w:val="28"/>
          <w:sz w:val="24"/>
          <w:szCs w:val="24"/>
        </w:rPr>
        <w:t>Колл</w:t>
      </w:r>
      <w:r>
        <w:rPr>
          <w:rFonts w:ascii="Times New Roman" w:hAnsi="Times New Roman"/>
          <w:kern w:val="28"/>
          <w:sz w:val="24"/>
          <w:szCs w:val="24"/>
        </w:rPr>
        <w:t>ектив «Педагоги и воспитанники»,</w:t>
      </w:r>
      <w:r w:rsidRPr="00DE18C9">
        <w:rPr>
          <w:rFonts w:ascii="Times New Roman" w:hAnsi="Times New Roman"/>
          <w:kern w:val="28"/>
          <w:sz w:val="24"/>
          <w:szCs w:val="24"/>
        </w:rPr>
        <w:t xml:space="preserve"> ДОУ №21 г. Липецка. </w:t>
      </w:r>
    </w:p>
    <w:p w:rsidR="00DE18C9" w:rsidRPr="00DE18C9" w:rsidRDefault="00DE18C9" w:rsidP="00DE18C9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DE18C9">
        <w:rPr>
          <w:rFonts w:ascii="Times New Roman" w:hAnsi="Times New Roman"/>
          <w:kern w:val="28"/>
          <w:sz w:val="24"/>
          <w:szCs w:val="24"/>
        </w:rPr>
        <w:t>«Светлое Рождество».</w:t>
      </w:r>
    </w:p>
    <w:p w:rsidR="00DE18C9" w:rsidRPr="00DE18C9" w:rsidRDefault="00DE18C9" w:rsidP="00DE18C9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DE18C9">
        <w:rPr>
          <w:rFonts w:ascii="Times New Roman" w:hAnsi="Times New Roman"/>
          <w:kern w:val="28"/>
          <w:sz w:val="24"/>
          <w:szCs w:val="24"/>
        </w:rPr>
        <w:t xml:space="preserve">Руководители: Дмитрова Елена Евгеньевна, </w:t>
      </w:r>
      <w:proofErr w:type="spellStart"/>
      <w:r w:rsidRPr="00DE18C9">
        <w:rPr>
          <w:rFonts w:ascii="Times New Roman" w:hAnsi="Times New Roman"/>
          <w:kern w:val="28"/>
          <w:sz w:val="24"/>
          <w:szCs w:val="24"/>
        </w:rPr>
        <w:t>Уколова</w:t>
      </w:r>
      <w:proofErr w:type="spellEnd"/>
      <w:r w:rsidRPr="00DE18C9">
        <w:rPr>
          <w:rFonts w:ascii="Times New Roman" w:hAnsi="Times New Roman"/>
          <w:kern w:val="28"/>
          <w:sz w:val="24"/>
          <w:szCs w:val="24"/>
        </w:rPr>
        <w:t xml:space="preserve"> Нина Николаевна</w:t>
      </w:r>
      <w:r>
        <w:rPr>
          <w:rFonts w:ascii="Times New Roman" w:hAnsi="Times New Roman"/>
          <w:kern w:val="28"/>
          <w:sz w:val="24"/>
          <w:szCs w:val="24"/>
        </w:rPr>
        <w:t>.</w:t>
      </w:r>
    </w:p>
    <w:p w:rsidR="00DE18C9" w:rsidRDefault="00DE18C9" w:rsidP="00DE18C9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</w:p>
    <w:p w:rsidR="00DE18C9" w:rsidRPr="00DE18C9" w:rsidRDefault="00DE18C9" w:rsidP="00DE18C9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2.Коллектив «Капелька»,</w:t>
      </w:r>
      <w:r w:rsidRPr="00DE18C9">
        <w:rPr>
          <w:rFonts w:ascii="Times New Roman" w:hAnsi="Times New Roman"/>
          <w:kern w:val="28"/>
          <w:sz w:val="24"/>
          <w:szCs w:val="24"/>
        </w:rPr>
        <w:t xml:space="preserve"> МБДОУ «Малышок» с. Доброе. </w:t>
      </w:r>
    </w:p>
    <w:p w:rsidR="00DE18C9" w:rsidRPr="00DE18C9" w:rsidRDefault="00DE18C9" w:rsidP="00DE18C9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DE18C9">
        <w:rPr>
          <w:rFonts w:ascii="Times New Roman" w:hAnsi="Times New Roman"/>
          <w:kern w:val="28"/>
          <w:sz w:val="24"/>
          <w:szCs w:val="24"/>
        </w:rPr>
        <w:t>«Солнышко светит для всех одинаково».</w:t>
      </w:r>
    </w:p>
    <w:p w:rsidR="00DE18C9" w:rsidRPr="00DE18C9" w:rsidRDefault="00DE18C9" w:rsidP="00DE18C9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  <w:r w:rsidRPr="00DE18C9">
        <w:rPr>
          <w:rFonts w:ascii="Times New Roman" w:hAnsi="Times New Roman"/>
          <w:kern w:val="28"/>
          <w:sz w:val="24"/>
          <w:szCs w:val="24"/>
        </w:rPr>
        <w:t>Руководитель: Стрельникова Юлия Леонидовна</w:t>
      </w:r>
    </w:p>
    <w:p w:rsidR="00DE18C9" w:rsidRPr="00DE18C9" w:rsidRDefault="00DE18C9" w:rsidP="00822AC1">
      <w:pPr>
        <w:widowControl w:val="0"/>
        <w:ind w:left="-567" w:right="355" w:firstLine="0"/>
        <w:jc w:val="both"/>
        <w:rPr>
          <w:rFonts w:ascii="Times New Roman" w:hAnsi="Times New Roman"/>
          <w:kern w:val="28"/>
          <w:sz w:val="24"/>
          <w:szCs w:val="24"/>
        </w:rPr>
      </w:pPr>
    </w:p>
    <w:p w:rsidR="0012013D" w:rsidRPr="008B5CF3" w:rsidRDefault="0012013D" w:rsidP="008B5CF3">
      <w:pPr>
        <w:pStyle w:val="a3"/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D50D1" w:rsidRDefault="00ED50D1" w:rsidP="00ED50D1">
      <w:pPr>
        <w:widowControl w:val="0"/>
        <w:ind w:left="-567" w:right="355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- ВШ:</w:t>
      </w:r>
    </w:p>
    <w:p w:rsidR="00B414AC" w:rsidRPr="00B414AC" w:rsidRDefault="00B414AC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B414AC">
        <w:rPr>
          <w:rFonts w:ascii="Times New Roman" w:hAnsi="Times New Roman"/>
          <w:sz w:val="24"/>
          <w:szCs w:val="24"/>
        </w:rPr>
        <w:t xml:space="preserve">1. Коллектив «Татьянин день». ВШ прп. Сергия Радонежского г. Липецка. </w:t>
      </w:r>
    </w:p>
    <w:p w:rsidR="00B414AC" w:rsidRPr="00B414AC" w:rsidRDefault="00B414AC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B414AC">
        <w:rPr>
          <w:rFonts w:ascii="Times New Roman" w:hAnsi="Times New Roman"/>
          <w:sz w:val="24"/>
          <w:szCs w:val="24"/>
        </w:rPr>
        <w:t xml:space="preserve">«Сказание о Петре и </w:t>
      </w:r>
      <w:proofErr w:type="spellStart"/>
      <w:r w:rsidRPr="00B414AC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B414AC">
        <w:rPr>
          <w:rFonts w:ascii="Times New Roman" w:hAnsi="Times New Roman"/>
          <w:sz w:val="24"/>
          <w:szCs w:val="24"/>
        </w:rPr>
        <w:t xml:space="preserve"> Муромских».</w:t>
      </w:r>
    </w:p>
    <w:p w:rsidR="00B414AC" w:rsidRDefault="00B414AC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B414AC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B414AC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B414AC">
        <w:rPr>
          <w:rFonts w:ascii="Times New Roman" w:hAnsi="Times New Roman"/>
          <w:sz w:val="24"/>
          <w:szCs w:val="24"/>
        </w:rPr>
        <w:t xml:space="preserve"> Ольга Викторовна, </w:t>
      </w:r>
      <w:proofErr w:type="spellStart"/>
      <w:r w:rsidRPr="00B414AC">
        <w:rPr>
          <w:rFonts w:ascii="Times New Roman" w:hAnsi="Times New Roman"/>
          <w:sz w:val="24"/>
          <w:szCs w:val="24"/>
        </w:rPr>
        <w:t>Дорогавцева</w:t>
      </w:r>
      <w:proofErr w:type="spellEnd"/>
      <w:r w:rsidRPr="00B414AC">
        <w:rPr>
          <w:rFonts w:ascii="Times New Roman" w:hAnsi="Times New Roman"/>
          <w:sz w:val="24"/>
          <w:szCs w:val="24"/>
        </w:rPr>
        <w:t xml:space="preserve"> Ирина Владимировна, Голубева Вера Михайловна</w:t>
      </w:r>
    </w:p>
    <w:p w:rsidR="00B414AC" w:rsidRPr="00B414AC" w:rsidRDefault="00B414AC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</w:p>
    <w:p w:rsidR="00B414AC" w:rsidRPr="00B414AC" w:rsidRDefault="00B414AC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414AC">
        <w:rPr>
          <w:rFonts w:ascii="Times New Roman" w:hAnsi="Times New Roman"/>
          <w:sz w:val="24"/>
          <w:szCs w:val="24"/>
        </w:rPr>
        <w:t>. Коллектив «</w:t>
      </w:r>
      <w:proofErr w:type="spellStart"/>
      <w:r w:rsidRPr="00B414AC">
        <w:rPr>
          <w:rFonts w:ascii="Times New Roman" w:hAnsi="Times New Roman"/>
          <w:sz w:val="24"/>
          <w:szCs w:val="24"/>
        </w:rPr>
        <w:t>Звень</w:t>
      </w:r>
      <w:proofErr w:type="spellEnd"/>
      <w:r w:rsidRPr="00B414AC">
        <w:rPr>
          <w:rFonts w:ascii="Times New Roman" w:hAnsi="Times New Roman"/>
          <w:sz w:val="24"/>
          <w:szCs w:val="24"/>
        </w:rPr>
        <w:t xml:space="preserve">». ВШ с. Троицкое и с. Ленино. </w:t>
      </w:r>
    </w:p>
    <w:p w:rsidR="00B414AC" w:rsidRPr="00B414AC" w:rsidRDefault="00B414AC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B414AC">
        <w:rPr>
          <w:rFonts w:ascii="Times New Roman" w:hAnsi="Times New Roman"/>
          <w:sz w:val="24"/>
          <w:szCs w:val="24"/>
        </w:rPr>
        <w:t xml:space="preserve">«Сказка о тихом чуде, или где растет </w:t>
      </w:r>
      <w:proofErr w:type="spellStart"/>
      <w:r w:rsidRPr="00B414AC">
        <w:rPr>
          <w:rFonts w:ascii="Times New Roman" w:hAnsi="Times New Roman"/>
          <w:sz w:val="24"/>
          <w:szCs w:val="24"/>
        </w:rPr>
        <w:t>Благоцвет</w:t>
      </w:r>
      <w:proofErr w:type="spellEnd"/>
      <w:r w:rsidRPr="00B414AC">
        <w:rPr>
          <w:rFonts w:ascii="Times New Roman" w:hAnsi="Times New Roman"/>
          <w:sz w:val="24"/>
          <w:szCs w:val="24"/>
        </w:rPr>
        <w:t>».</w:t>
      </w:r>
    </w:p>
    <w:p w:rsidR="00B414AC" w:rsidRDefault="00B414AC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B414AC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 w:rsidRPr="00B414AC">
        <w:rPr>
          <w:rFonts w:ascii="Times New Roman" w:hAnsi="Times New Roman"/>
          <w:sz w:val="24"/>
          <w:szCs w:val="24"/>
        </w:rPr>
        <w:t>Фефелова</w:t>
      </w:r>
      <w:proofErr w:type="spellEnd"/>
      <w:r w:rsidRPr="00B414AC">
        <w:rPr>
          <w:rFonts w:ascii="Times New Roman" w:hAnsi="Times New Roman"/>
          <w:sz w:val="24"/>
          <w:szCs w:val="24"/>
        </w:rPr>
        <w:t xml:space="preserve"> Надежда Анатольевна</w:t>
      </w:r>
    </w:p>
    <w:p w:rsidR="00564869" w:rsidRDefault="00564869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</w:p>
    <w:p w:rsidR="00564869" w:rsidRDefault="00564869" w:rsidP="00B414AC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</w:p>
    <w:p w:rsidR="00564869" w:rsidRPr="00564869" w:rsidRDefault="00564869" w:rsidP="00B414AC">
      <w:pPr>
        <w:widowControl w:val="0"/>
        <w:ind w:left="-567" w:right="355"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564869">
        <w:rPr>
          <w:rFonts w:ascii="Times New Roman" w:hAnsi="Times New Roman"/>
          <w:b/>
          <w:color w:val="C00000"/>
          <w:sz w:val="24"/>
          <w:szCs w:val="24"/>
        </w:rPr>
        <w:t>СПЕЦИАЛЬНЫЙ ПРИЗ ЖЮРИ</w:t>
      </w:r>
    </w:p>
    <w:p w:rsidR="00564869" w:rsidRPr="00564869" w:rsidRDefault="00564869" w:rsidP="00564869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564869">
        <w:rPr>
          <w:rFonts w:ascii="Times New Roman" w:hAnsi="Times New Roman"/>
          <w:sz w:val="24"/>
          <w:szCs w:val="24"/>
        </w:rPr>
        <w:t xml:space="preserve">Коллектив «Звездочки». МБДОУ д/с «Солнышко» с. Трубетчино Добровского района. </w:t>
      </w:r>
    </w:p>
    <w:p w:rsidR="00564869" w:rsidRPr="00564869" w:rsidRDefault="00564869" w:rsidP="00564869">
      <w:pPr>
        <w:widowControl w:val="0"/>
        <w:ind w:left="-567" w:right="355" w:firstLine="0"/>
        <w:jc w:val="both"/>
        <w:rPr>
          <w:rFonts w:ascii="Times New Roman" w:hAnsi="Times New Roman"/>
          <w:sz w:val="24"/>
          <w:szCs w:val="24"/>
        </w:rPr>
      </w:pPr>
      <w:r w:rsidRPr="00564869">
        <w:rPr>
          <w:rFonts w:ascii="Times New Roman" w:hAnsi="Times New Roman"/>
          <w:sz w:val="24"/>
          <w:szCs w:val="24"/>
        </w:rPr>
        <w:t>«Яко с нами Бог».</w:t>
      </w:r>
    </w:p>
    <w:p w:rsidR="00564869" w:rsidRPr="00564869" w:rsidRDefault="00564869" w:rsidP="00564869">
      <w:pPr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564869">
        <w:rPr>
          <w:rFonts w:ascii="Times New Roman" w:hAnsi="Times New Roman"/>
          <w:sz w:val="24"/>
          <w:szCs w:val="24"/>
        </w:rPr>
        <w:t xml:space="preserve">Руководители: Корабельникова Людмила Юрьевна, </w:t>
      </w:r>
      <w:proofErr w:type="spellStart"/>
      <w:r w:rsidRPr="00564869">
        <w:rPr>
          <w:rFonts w:ascii="Times New Roman" w:hAnsi="Times New Roman"/>
          <w:sz w:val="24"/>
          <w:szCs w:val="24"/>
        </w:rPr>
        <w:t>Карлина</w:t>
      </w:r>
      <w:proofErr w:type="spellEnd"/>
      <w:r w:rsidRPr="00564869">
        <w:rPr>
          <w:rFonts w:ascii="Times New Roman" w:hAnsi="Times New Roman"/>
          <w:sz w:val="24"/>
          <w:szCs w:val="24"/>
        </w:rPr>
        <w:t xml:space="preserve"> Валентина Николаевна, </w:t>
      </w:r>
      <w:proofErr w:type="spellStart"/>
      <w:r w:rsidRPr="00564869">
        <w:rPr>
          <w:rFonts w:ascii="Times New Roman" w:hAnsi="Times New Roman"/>
          <w:sz w:val="24"/>
          <w:szCs w:val="24"/>
        </w:rPr>
        <w:t>Демянива</w:t>
      </w:r>
      <w:proofErr w:type="spellEnd"/>
      <w:r w:rsidRPr="00564869">
        <w:rPr>
          <w:rFonts w:ascii="Times New Roman" w:hAnsi="Times New Roman"/>
          <w:sz w:val="24"/>
          <w:szCs w:val="24"/>
        </w:rPr>
        <w:t xml:space="preserve"> Оксана Сергеевна.</w:t>
      </w:r>
    </w:p>
    <w:p w:rsidR="00564869" w:rsidRPr="00564869" w:rsidRDefault="00564869" w:rsidP="00B414AC">
      <w:pPr>
        <w:widowControl w:val="0"/>
        <w:ind w:left="-567" w:right="355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013D" w:rsidRPr="0012013D" w:rsidRDefault="0012013D" w:rsidP="0012013D">
      <w:pPr>
        <w:widowControl w:val="0"/>
        <w:ind w:right="355"/>
        <w:jc w:val="both"/>
        <w:rPr>
          <w:rFonts w:ascii="Times New Roman" w:hAnsi="Times New Roman"/>
          <w:sz w:val="24"/>
          <w:szCs w:val="24"/>
        </w:rPr>
      </w:pPr>
    </w:p>
    <w:p w:rsidR="0090101B" w:rsidRDefault="000544AC" w:rsidP="0090101B">
      <w:pPr>
        <w:pStyle w:val="a3"/>
        <w:ind w:left="-567" w:right="355"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ОБЕДИТЕЛИ В </w:t>
      </w:r>
      <w:proofErr w:type="gramStart"/>
      <w:r>
        <w:rPr>
          <w:rFonts w:ascii="Times New Roman" w:hAnsi="Times New Roman"/>
          <w:b/>
          <w:color w:val="C00000"/>
          <w:sz w:val="24"/>
          <w:szCs w:val="24"/>
        </w:rPr>
        <w:t>НОМИНАЦИЯХ</w:t>
      </w:r>
      <w:r w:rsidR="00292E3F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="00CB1067">
        <w:rPr>
          <w:rFonts w:ascii="Times New Roman" w:hAnsi="Times New Roman"/>
          <w:b/>
          <w:color w:val="C00000"/>
          <w:sz w:val="24"/>
          <w:szCs w:val="24"/>
        </w:rPr>
        <w:t>-</w:t>
      </w:r>
      <w:proofErr w:type="gramEnd"/>
      <w:r w:rsidR="00CB1067">
        <w:rPr>
          <w:rFonts w:ascii="Times New Roman" w:hAnsi="Times New Roman"/>
          <w:b/>
          <w:color w:val="C00000"/>
          <w:sz w:val="24"/>
          <w:szCs w:val="24"/>
        </w:rPr>
        <w:t>КОЛЛЕКТИВЫ</w:t>
      </w:r>
    </w:p>
    <w:p w:rsidR="00292E3F" w:rsidRDefault="00292E3F" w:rsidP="0090101B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b/>
          <w:color w:val="000000" w:themeColor="text1"/>
          <w:sz w:val="24"/>
          <w:szCs w:val="24"/>
        </w:rPr>
        <w:t>Категория - ОУ:</w:t>
      </w:r>
    </w:p>
    <w:p w:rsidR="00292E3F" w:rsidRDefault="00292E3F" w:rsidP="0090101B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2E3F" w:rsidRPr="00292E3F" w:rsidRDefault="00292E3F" w:rsidP="0090101B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За духовный анализ русской литературы»</w:t>
      </w:r>
    </w:p>
    <w:p w:rsidR="00292E3F" w:rsidRP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color w:val="000000" w:themeColor="text1"/>
          <w:sz w:val="24"/>
          <w:szCs w:val="24"/>
        </w:rPr>
        <w:t>Коллектив «Театральная шкатулка». МБОУ СОШ №68 г. Липецка.</w:t>
      </w:r>
    </w:p>
    <w:p w:rsidR="00292E3F" w:rsidRP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color w:val="000000" w:themeColor="text1"/>
          <w:sz w:val="24"/>
          <w:szCs w:val="24"/>
        </w:rPr>
        <w:t>«Рождественский сочельник».</w:t>
      </w:r>
    </w:p>
    <w:p w:rsid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color w:val="000000" w:themeColor="text1"/>
          <w:sz w:val="24"/>
          <w:szCs w:val="24"/>
        </w:rPr>
        <w:t>Руководитель: Касьянова Нинель Александровна</w:t>
      </w:r>
    </w:p>
    <w:p w:rsid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b/>
          <w:color w:val="000000" w:themeColor="text1"/>
          <w:sz w:val="24"/>
          <w:szCs w:val="24"/>
        </w:rPr>
        <w:t>«За оригинальный режиссерский замысел»</w:t>
      </w:r>
    </w:p>
    <w:p w:rsidR="00292E3F" w:rsidRP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color w:val="000000" w:themeColor="text1"/>
          <w:sz w:val="24"/>
          <w:szCs w:val="24"/>
        </w:rPr>
        <w:t xml:space="preserve"> Школьный театр «Пилигрим». МБОУ СШ №62 г. Липецка. </w:t>
      </w:r>
    </w:p>
    <w:p w:rsidR="00292E3F" w:rsidRP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color w:val="000000" w:themeColor="text1"/>
          <w:sz w:val="24"/>
          <w:szCs w:val="24"/>
        </w:rPr>
        <w:t>«О Том, Чья заповедь – Любовь!».</w:t>
      </w:r>
    </w:p>
    <w:p w:rsid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292E3F">
        <w:rPr>
          <w:rFonts w:ascii="Times New Roman" w:hAnsi="Times New Roman"/>
          <w:color w:val="000000" w:themeColor="text1"/>
          <w:sz w:val="24"/>
          <w:szCs w:val="24"/>
        </w:rPr>
        <w:t>Присекина</w:t>
      </w:r>
      <w:proofErr w:type="spellEnd"/>
      <w:r w:rsidRPr="00292E3F">
        <w:rPr>
          <w:rFonts w:ascii="Times New Roman" w:hAnsi="Times New Roman"/>
          <w:color w:val="000000" w:themeColor="text1"/>
          <w:sz w:val="24"/>
          <w:szCs w:val="24"/>
        </w:rPr>
        <w:t xml:space="preserve"> Светлана Михайловна</w:t>
      </w:r>
    </w:p>
    <w:p w:rsid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E3F" w:rsidRDefault="00292E3F" w:rsidP="00292E3F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2E3F">
        <w:rPr>
          <w:rFonts w:ascii="Times New Roman" w:hAnsi="Times New Roman"/>
          <w:b/>
          <w:color w:val="000000" w:themeColor="text1"/>
          <w:sz w:val="24"/>
          <w:szCs w:val="24"/>
        </w:rPr>
        <w:t>«За художественную убедительность и цельность образа»</w:t>
      </w:r>
    </w:p>
    <w:p w:rsidR="00C97F22" w:rsidRP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color w:val="000000" w:themeColor="text1"/>
          <w:sz w:val="24"/>
          <w:szCs w:val="24"/>
        </w:rPr>
        <w:t>Детская театральная студия «Хранители сказок». МБОУ СОШ №12 г. Грязи.</w:t>
      </w:r>
    </w:p>
    <w:p w:rsidR="00C97F22" w:rsidRP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«Святая материнская любовь». </w:t>
      </w:r>
    </w:p>
    <w:p w:rsidR="00292E3F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color w:val="000000" w:themeColor="text1"/>
          <w:sz w:val="24"/>
          <w:szCs w:val="24"/>
        </w:rPr>
        <w:t>Руководитель: Веретенникова Олеся Александровна</w:t>
      </w:r>
    </w:p>
    <w:p w:rsid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b/>
          <w:color w:val="000000" w:themeColor="text1"/>
          <w:sz w:val="24"/>
          <w:szCs w:val="24"/>
        </w:rPr>
        <w:t>«За творческое воплощение режиссерского замысла»</w:t>
      </w:r>
    </w:p>
    <w:p w:rsidR="00C97F22" w:rsidRPr="00C97F22" w:rsidRDefault="00CF0DC7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«Фантазия». Школа с. </w:t>
      </w:r>
      <w:proofErr w:type="spellStart"/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>Талицкий</w:t>
      </w:r>
      <w:proofErr w:type="spellEnd"/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 Чамлык </w:t>
      </w:r>
      <w:proofErr w:type="spellStart"/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>Добринского</w:t>
      </w:r>
      <w:proofErr w:type="spellEnd"/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 района. </w:t>
      </w:r>
    </w:p>
    <w:p w:rsidR="00C97F22" w:rsidRP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color w:val="000000" w:themeColor="text1"/>
          <w:sz w:val="24"/>
          <w:szCs w:val="24"/>
        </w:rPr>
        <w:t>«О Том, Чья заповедь – любовь!».</w:t>
      </w:r>
    </w:p>
    <w:p w:rsid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color w:val="000000" w:themeColor="text1"/>
          <w:sz w:val="24"/>
          <w:szCs w:val="24"/>
        </w:rPr>
        <w:t>Руководитель: Васнева Татьяна Валентиновна</w:t>
      </w:r>
    </w:p>
    <w:p w:rsid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7F22" w:rsidRPr="00C97F22" w:rsidRDefault="00CF0DC7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>Коллектив «Радуга». Нижне-</w:t>
      </w:r>
      <w:proofErr w:type="spellStart"/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>Колыбельский</w:t>
      </w:r>
      <w:proofErr w:type="spellEnd"/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 филиал МБОУ </w:t>
      </w:r>
      <w:r w:rsidR="009B200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Лицей с. </w:t>
      </w:r>
      <w:proofErr w:type="spellStart"/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>Хлевное</w:t>
      </w:r>
      <w:proofErr w:type="spellEnd"/>
      <w:r w:rsidR="009B200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97F22" w:rsidRPr="00C97F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 «Про жадного купца и его благочестивую жену» </w:t>
      </w:r>
    </w:p>
    <w:p w:rsid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C97F22">
        <w:rPr>
          <w:rFonts w:ascii="Times New Roman" w:hAnsi="Times New Roman"/>
          <w:color w:val="000000" w:themeColor="text1"/>
          <w:sz w:val="24"/>
          <w:szCs w:val="24"/>
        </w:rPr>
        <w:t>Дуванова</w:t>
      </w:r>
      <w:proofErr w:type="spellEnd"/>
      <w:r w:rsidRPr="00C97F22">
        <w:rPr>
          <w:rFonts w:ascii="Times New Roman" w:hAnsi="Times New Roman"/>
          <w:color w:val="000000" w:themeColor="text1"/>
          <w:sz w:val="24"/>
          <w:szCs w:val="24"/>
        </w:rPr>
        <w:t xml:space="preserve"> Елена Васильевна</w:t>
      </w:r>
    </w:p>
    <w:p w:rsidR="00C97F22" w:rsidRDefault="00C97F22" w:rsidP="00C97F2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0DC7" w:rsidRDefault="00CF0DC7" w:rsidP="009B2000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0D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За стремление к </w:t>
      </w:r>
      <w:proofErr w:type="spellStart"/>
      <w:r w:rsidRPr="00CF0DC7">
        <w:rPr>
          <w:rFonts w:ascii="Times New Roman" w:hAnsi="Times New Roman"/>
          <w:b/>
          <w:color w:val="000000" w:themeColor="text1"/>
          <w:sz w:val="24"/>
          <w:szCs w:val="24"/>
        </w:rPr>
        <w:t>доброделанию</w:t>
      </w:r>
      <w:proofErr w:type="spellEnd"/>
      <w:r w:rsidRPr="00CF0D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«Непоседы». МБОУ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Лицей с. </w:t>
      </w:r>
      <w:proofErr w:type="spellStart"/>
      <w:r w:rsidRPr="009B2000">
        <w:rPr>
          <w:rFonts w:ascii="Times New Roman" w:hAnsi="Times New Roman"/>
          <w:color w:val="000000" w:themeColor="text1"/>
          <w:sz w:val="24"/>
          <w:szCs w:val="24"/>
        </w:rPr>
        <w:t>Хлевн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B200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>«Творите добрые дела».</w:t>
      </w:r>
    </w:p>
    <w:p w:rsidR="00C97F22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и: </w:t>
      </w:r>
      <w:proofErr w:type="spellStart"/>
      <w:r w:rsidRPr="009B2000">
        <w:rPr>
          <w:rFonts w:ascii="Times New Roman" w:hAnsi="Times New Roman"/>
          <w:color w:val="000000" w:themeColor="text1"/>
          <w:sz w:val="24"/>
          <w:szCs w:val="24"/>
        </w:rPr>
        <w:t>Дуванова</w:t>
      </w:r>
      <w:proofErr w:type="spellEnd"/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 Галина Викторовна, Щеглов Николай Сергеевич</w:t>
      </w:r>
    </w:p>
    <w:p w:rsid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b/>
          <w:color w:val="000000" w:themeColor="text1"/>
          <w:sz w:val="24"/>
          <w:szCs w:val="24"/>
        </w:rPr>
        <w:t>«За целостность композиции»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>Коллектив «</w:t>
      </w:r>
      <w:proofErr w:type="gramStart"/>
      <w:r w:rsidRPr="009B2000">
        <w:rPr>
          <w:rFonts w:ascii="Times New Roman" w:hAnsi="Times New Roman"/>
          <w:color w:val="000000" w:themeColor="text1"/>
          <w:sz w:val="24"/>
          <w:szCs w:val="24"/>
        </w:rPr>
        <w:t>Светоч»  МБОУ</w:t>
      </w:r>
      <w:proofErr w:type="gramEnd"/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 СОШ с. Тербуны. 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«Кто на войне не бывал, тот Богу не </w:t>
      </w:r>
      <w:proofErr w:type="spellStart"/>
      <w:r w:rsidRPr="009B2000">
        <w:rPr>
          <w:rFonts w:ascii="Times New Roman" w:hAnsi="Times New Roman"/>
          <w:color w:val="000000" w:themeColor="text1"/>
          <w:sz w:val="24"/>
          <w:szCs w:val="24"/>
        </w:rPr>
        <w:t>маливался</w:t>
      </w:r>
      <w:proofErr w:type="spellEnd"/>
      <w:r w:rsidRPr="009B2000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>Руководитель: Седых Татьяна Анатольевна</w:t>
      </w:r>
    </w:p>
    <w:p w:rsid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Музыкальный руководитель: </w:t>
      </w:r>
      <w:proofErr w:type="spellStart"/>
      <w:r w:rsidRPr="009B2000">
        <w:rPr>
          <w:rFonts w:ascii="Times New Roman" w:hAnsi="Times New Roman"/>
          <w:color w:val="000000" w:themeColor="text1"/>
          <w:sz w:val="24"/>
          <w:szCs w:val="24"/>
        </w:rPr>
        <w:t>Болгова</w:t>
      </w:r>
      <w:proofErr w:type="spellEnd"/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 Татьяна Ивановна</w:t>
      </w:r>
    </w:p>
    <w:p w:rsid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b/>
          <w:color w:val="000000" w:themeColor="text1"/>
          <w:sz w:val="24"/>
          <w:szCs w:val="24"/>
        </w:rPr>
        <w:t>«За обращение к истории Православной церкви»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«Зёрнышки». МБОУ СОШ с. Б. </w:t>
      </w:r>
      <w:proofErr w:type="spellStart"/>
      <w:r w:rsidRPr="009B2000">
        <w:rPr>
          <w:rFonts w:ascii="Times New Roman" w:hAnsi="Times New Roman"/>
          <w:color w:val="000000" w:themeColor="text1"/>
          <w:sz w:val="24"/>
          <w:szCs w:val="24"/>
        </w:rPr>
        <w:t>Хомутец</w:t>
      </w:r>
      <w:proofErr w:type="spellEnd"/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«Обретение Казанской иконы Божией Матери». </w:t>
      </w:r>
    </w:p>
    <w:p w:rsidR="009B2000" w:rsidRP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9B2000">
        <w:rPr>
          <w:rFonts w:ascii="Times New Roman" w:hAnsi="Times New Roman"/>
          <w:color w:val="000000" w:themeColor="text1"/>
          <w:sz w:val="24"/>
          <w:szCs w:val="24"/>
        </w:rPr>
        <w:t>Хахишвили</w:t>
      </w:r>
      <w:proofErr w:type="spellEnd"/>
      <w:r w:rsidRPr="009B2000">
        <w:rPr>
          <w:rFonts w:ascii="Times New Roman" w:hAnsi="Times New Roman"/>
          <w:color w:val="000000" w:themeColor="text1"/>
          <w:sz w:val="24"/>
          <w:szCs w:val="24"/>
        </w:rPr>
        <w:t xml:space="preserve"> Ирина </w:t>
      </w:r>
      <w:proofErr w:type="spellStart"/>
      <w:r w:rsidRPr="009B2000">
        <w:rPr>
          <w:rFonts w:ascii="Times New Roman" w:hAnsi="Times New Roman"/>
          <w:color w:val="000000" w:themeColor="text1"/>
          <w:sz w:val="24"/>
          <w:szCs w:val="24"/>
        </w:rPr>
        <w:t>Умаровна</w:t>
      </w:r>
      <w:proofErr w:type="spellEnd"/>
    </w:p>
    <w:p w:rsidR="009B2000" w:rsidRDefault="009B2000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242E" w:rsidRDefault="0017242E" w:rsidP="009B2000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242E" w:rsidRDefault="0017242E" w:rsidP="009B2000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42E">
        <w:rPr>
          <w:rFonts w:ascii="Times New Roman" w:hAnsi="Times New Roman"/>
          <w:b/>
          <w:color w:val="000000" w:themeColor="text1"/>
          <w:sz w:val="24"/>
          <w:szCs w:val="24"/>
        </w:rPr>
        <w:t>«За глубокое осмысление литературного произведения»</w:t>
      </w:r>
    </w:p>
    <w:p w:rsidR="0017242E" w:rsidRPr="0017242E" w:rsidRDefault="0017242E" w:rsidP="0017242E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242E">
        <w:rPr>
          <w:rFonts w:ascii="Times New Roman" w:hAnsi="Times New Roman"/>
          <w:color w:val="000000" w:themeColor="text1"/>
          <w:sz w:val="24"/>
          <w:szCs w:val="24"/>
        </w:rPr>
        <w:t>Коллектив «Зоренька». МБОУ СОШ №2 п. Добринка.</w:t>
      </w:r>
    </w:p>
    <w:p w:rsidR="0017242E" w:rsidRPr="0017242E" w:rsidRDefault="0017242E" w:rsidP="0017242E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242E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17242E">
        <w:rPr>
          <w:rFonts w:ascii="Times New Roman" w:hAnsi="Times New Roman"/>
          <w:color w:val="000000" w:themeColor="text1"/>
          <w:sz w:val="24"/>
          <w:szCs w:val="24"/>
        </w:rPr>
        <w:t>Мишуткина</w:t>
      </w:r>
      <w:proofErr w:type="spellEnd"/>
      <w:r w:rsidRPr="0017242E">
        <w:rPr>
          <w:rFonts w:ascii="Times New Roman" w:hAnsi="Times New Roman"/>
          <w:color w:val="000000" w:themeColor="text1"/>
          <w:sz w:val="24"/>
          <w:szCs w:val="24"/>
        </w:rPr>
        <w:t xml:space="preserve"> копейка».</w:t>
      </w:r>
    </w:p>
    <w:p w:rsidR="0017242E" w:rsidRDefault="0017242E" w:rsidP="0017242E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242E">
        <w:rPr>
          <w:rFonts w:ascii="Times New Roman" w:hAnsi="Times New Roman"/>
          <w:color w:val="000000" w:themeColor="text1"/>
          <w:sz w:val="24"/>
          <w:szCs w:val="24"/>
        </w:rPr>
        <w:t>Руководитель: Ларина Елена Анатольевна</w:t>
      </w:r>
    </w:p>
    <w:p w:rsidR="004D1207" w:rsidRDefault="004D1207" w:rsidP="0017242E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1207" w:rsidRPr="004D1207" w:rsidRDefault="004D1207" w:rsidP="004D1207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207">
        <w:rPr>
          <w:rFonts w:ascii="Times New Roman" w:hAnsi="Times New Roman"/>
          <w:b/>
          <w:color w:val="000000" w:themeColor="text1"/>
          <w:sz w:val="24"/>
          <w:szCs w:val="24"/>
        </w:rPr>
        <w:t>«За лучшее музыкальное оформление»</w:t>
      </w:r>
    </w:p>
    <w:p w:rsidR="004D1207" w:rsidRPr="004D1207" w:rsidRDefault="004D1207" w:rsidP="004D120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207">
        <w:rPr>
          <w:rFonts w:ascii="Times New Roman" w:hAnsi="Times New Roman"/>
          <w:color w:val="000000" w:themeColor="text1"/>
          <w:sz w:val="24"/>
          <w:szCs w:val="24"/>
        </w:rPr>
        <w:t>Школьный театр «Зазеркалье». МБОУ СОШ №4 г. Усмань.</w:t>
      </w:r>
    </w:p>
    <w:p w:rsidR="004D1207" w:rsidRPr="004D1207" w:rsidRDefault="004D1207" w:rsidP="004D120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207">
        <w:rPr>
          <w:rFonts w:ascii="Times New Roman" w:hAnsi="Times New Roman"/>
          <w:color w:val="000000" w:themeColor="text1"/>
          <w:sz w:val="24"/>
          <w:szCs w:val="24"/>
        </w:rPr>
        <w:t>«Я помню».</w:t>
      </w:r>
    </w:p>
    <w:p w:rsidR="004D1207" w:rsidRDefault="004D1207" w:rsidP="004D120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207">
        <w:rPr>
          <w:rFonts w:ascii="Times New Roman" w:hAnsi="Times New Roman"/>
          <w:color w:val="000000" w:themeColor="text1"/>
          <w:sz w:val="24"/>
          <w:szCs w:val="24"/>
        </w:rPr>
        <w:t>Руководитель: Языкова Кристина Вадимовна</w:t>
      </w:r>
    </w:p>
    <w:p w:rsidR="0017242E" w:rsidRDefault="0017242E" w:rsidP="0017242E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242E" w:rsidRDefault="0017242E" w:rsidP="0017242E">
      <w:pPr>
        <w:widowControl w:val="0"/>
        <w:ind w:left="-567" w:right="355" w:firstLine="0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3D23B0">
        <w:rPr>
          <w:rFonts w:ascii="Times New Roman" w:hAnsi="Times New Roman"/>
          <w:b/>
          <w:sz w:val="24"/>
          <w:szCs w:val="24"/>
        </w:rPr>
        <w:t>Категория</w:t>
      </w:r>
      <w:r w:rsidRPr="003D23B0">
        <w:rPr>
          <w:rFonts w:ascii="Times New Roman" w:hAnsi="Times New Roman"/>
          <w:b/>
          <w:kern w:val="28"/>
          <w:sz w:val="24"/>
          <w:szCs w:val="24"/>
        </w:rPr>
        <w:t>- ДОУ:</w:t>
      </w:r>
    </w:p>
    <w:p w:rsidR="0017242E" w:rsidRDefault="0017242E" w:rsidP="0017242E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A63" w:rsidRPr="00CF4A63" w:rsidRDefault="00CF4A63" w:rsidP="0017242E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b/>
          <w:color w:val="000000" w:themeColor="text1"/>
          <w:sz w:val="24"/>
          <w:szCs w:val="24"/>
        </w:rPr>
        <w:t>«За обращение к исторической теме»</w:t>
      </w:r>
    </w:p>
    <w:p w:rsidR="00CF4A63" w:rsidRP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«Лучики». ДОУ №38 г. Липецка. </w:t>
      </w:r>
    </w:p>
    <w:p w:rsidR="00CF4A63" w:rsidRP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color w:val="000000" w:themeColor="text1"/>
          <w:sz w:val="24"/>
          <w:szCs w:val="24"/>
        </w:rPr>
        <w:t>«Княгиня Ольга Равноапостольная».</w:t>
      </w:r>
    </w:p>
    <w:p w:rsidR="0017242E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CF4A63">
        <w:rPr>
          <w:rFonts w:ascii="Times New Roman" w:hAnsi="Times New Roman"/>
          <w:color w:val="000000" w:themeColor="text1"/>
          <w:sz w:val="24"/>
          <w:szCs w:val="24"/>
        </w:rPr>
        <w:t>Червова</w:t>
      </w:r>
      <w:proofErr w:type="spellEnd"/>
      <w:r w:rsidRPr="00CF4A63">
        <w:rPr>
          <w:rFonts w:ascii="Times New Roman" w:hAnsi="Times New Roman"/>
          <w:color w:val="000000" w:themeColor="text1"/>
          <w:sz w:val="24"/>
          <w:szCs w:val="24"/>
        </w:rPr>
        <w:t xml:space="preserve"> Эльвира Владимировна</w:t>
      </w:r>
    </w:p>
    <w:p w:rsid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b/>
          <w:color w:val="000000" w:themeColor="text1"/>
          <w:sz w:val="24"/>
          <w:szCs w:val="24"/>
        </w:rPr>
        <w:t>«За нравственный подвиг служения детям»</w:t>
      </w:r>
    </w:p>
    <w:p w:rsidR="00CF4A63" w:rsidRP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color w:val="000000" w:themeColor="text1"/>
          <w:sz w:val="24"/>
          <w:szCs w:val="24"/>
        </w:rPr>
        <w:t xml:space="preserve"> Коллектив «Родничок» МБДОУ</w:t>
      </w:r>
      <w:r w:rsidRPr="00CF4A63">
        <w:t xml:space="preserve"> </w:t>
      </w:r>
      <w:r w:rsidRPr="00CF4A63">
        <w:rPr>
          <w:rFonts w:ascii="Times New Roman" w:hAnsi="Times New Roman"/>
          <w:color w:val="000000" w:themeColor="text1"/>
          <w:sz w:val="24"/>
          <w:szCs w:val="24"/>
        </w:rPr>
        <w:t xml:space="preserve">детский сад </w:t>
      </w:r>
      <w:r>
        <w:rPr>
          <w:rFonts w:ascii="Times New Roman" w:hAnsi="Times New Roman"/>
          <w:color w:val="000000" w:themeColor="text1"/>
          <w:sz w:val="24"/>
          <w:szCs w:val="24"/>
        </w:rPr>
        <w:t>№5</w:t>
      </w:r>
      <w:r w:rsidRPr="00CF4A63">
        <w:rPr>
          <w:rFonts w:ascii="Times New Roman" w:hAnsi="Times New Roman"/>
          <w:color w:val="000000" w:themeColor="text1"/>
          <w:sz w:val="24"/>
          <w:szCs w:val="24"/>
        </w:rPr>
        <w:t xml:space="preserve"> г. Задонска. </w:t>
      </w:r>
    </w:p>
    <w:p w:rsidR="00CF4A63" w:rsidRP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color w:val="000000" w:themeColor="text1"/>
          <w:sz w:val="24"/>
          <w:szCs w:val="24"/>
        </w:rPr>
        <w:t>«Светлый праздник Пасха».</w:t>
      </w:r>
    </w:p>
    <w:p w:rsid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A63">
        <w:rPr>
          <w:rFonts w:ascii="Times New Roman" w:hAnsi="Times New Roman"/>
          <w:color w:val="000000" w:themeColor="text1"/>
          <w:sz w:val="24"/>
          <w:szCs w:val="24"/>
        </w:rPr>
        <w:t>Руководитель: Александров Игорь Викторович</w:t>
      </w:r>
    </w:p>
    <w:p w:rsidR="00CF4A63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A63" w:rsidRPr="003060F5" w:rsidRDefault="00CF4A63" w:rsidP="00CF4A63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60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За стремление к </w:t>
      </w:r>
      <w:proofErr w:type="spellStart"/>
      <w:r w:rsidRPr="003060F5">
        <w:rPr>
          <w:rFonts w:ascii="Times New Roman" w:hAnsi="Times New Roman"/>
          <w:b/>
          <w:color w:val="000000" w:themeColor="text1"/>
          <w:sz w:val="24"/>
          <w:szCs w:val="24"/>
        </w:rPr>
        <w:t>доброделанию</w:t>
      </w:r>
      <w:proofErr w:type="spellEnd"/>
      <w:r w:rsidRPr="003060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</w:p>
    <w:p w:rsidR="003060F5" w:rsidRPr="003060F5" w:rsidRDefault="003060F5" w:rsidP="003060F5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0F5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«Золотые зёрнышки». МБДОУ д/с №2 «Малышок» г. Грязи. </w:t>
      </w:r>
    </w:p>
    <w:p w:rsidR="003060F5" w:rsidRPr="003060F5" w:rsidRDefault="003060F5" w:rsidP="003060F5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0F5">
        <w:rPr>
          <w:rFonts w:ascii="Times New Roman" w:hAnsi="Times New Roman"/>
          <w:color w:val="000000" w:themeColor="text1"/>
          <w:sz w:val="24"/>
          <w:szCs w:val="24"/>
        </w:rPr>
        <w:t>«Россия – храм для добрых дел».</w:t>
      </w:r>
    </w:p>
    <w:p w:rsidR="003060F5" w:rsidRDefault="003060F5" w:rsidP="003060F5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0F5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3060F5">
        <w:rPr>
          <w:rFonts w:ascii="Times New Roman" w:hAnsi="Times New Roman"/>
          <w:color w:val="000000" w:themeColor="text1"/>
          <w:sz w:val="24"/>
          <w:szCs w:val="24"/>
        </w:rPr>
        <w:t>Конопелкина</w:t>
      </w:r>
      <w:proofErr w:type="spellEnd"/>
      <w:r w:rsidRPr="003060F5">
        <w:rPr>
          <w:rFonts w:ascii="Times New Roman" w:hAnsi="Times New Roman"/>
          <w:color w:val="000000" w:themeColor="text1"/>
          <w:sz w:val="24"/>
          <w:szCs w:val="24"/>
        </w:rPr>
        <w:t xml:space="preserve"> Елена Александровна</w:t>
      </w:r>
    </w:p>
    <w:p w:rsidR="003060F5" w:rsidRPr="003060F5" w:rsidRDefault="003060F5" w:rsidP="003060F5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3060F5">
        <w:rPr>
          <w:rFonts w:ascii="Times New Roman" w:hAnsi="Times New Roman"/>
          <w:color w:val="000000" w:themeColor="text1"/>
          <w:sz w:val="24"/>
          <w:szCs w:val="24"/>
        </w:rPr>
        <w:t>узыкаль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ый руководитель, режиссер: </w:t>
      </w:r>
      <w:r w:rsidRPr="003060F5">
        <w:rPr>
          <w:rFonts w:ascii="Times New Roman" w:hAnsi="Times New Roman"/>
          <w:color w:val="000000" w:themeColor="text1"/>
          <w:sz w:val="24"/>
          <w:szCs w:val="24"/>
        </w:rPr>
        <w:t>Бородина Татьяна Вячеславов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060F5">
        <w:rPr>
          <w:rFonts w:ascii="Times New Roman" w:hAnsi="Times New Roman"/>
          <w:color w:val="000000" w:themeColor="text1"/>
          <w:sz w:val="24"/>
          <w:szCs w:val="24"/>
        </w:rPr>
        <w:t>Зубарева Елена Валерьевна</w:t>
      </w:r>
    </w:p>
    <w:p w:rsidR="003060F5" w:rsidRDefault="003060F5" w:rsidP="003060F5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ореограф: </w:t>
      </w:r>
      <w:r w:rsidRPr="003060F5">
        <w:rPr>
          <w:rFonts w:ascii="Times New Roman" w:hAnsi="Times New Roman"/>
          <w:color w:val="000000" w:themeColor="text1"/>
          <w:sz w:val="24"/>
          <w:szCs w:val="24"/>
        </w:rPr>
        <w:t>Попова Ольга Сергеевна</w:t>
      </w:r>
    </w:p>
    <w:p w:rsidR="003060F5" w:rsidRDefault="003060F5" w:rsidP="003060F5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60F5" w:rsidRPr="003060F5" w:rsidRDefault="003060F5" w:rsidP="003060F5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60F5">
        <w:rPr>
          <w:rFonts w:ascii="Times New Roman" w:hAnsi="Times New Roman"/>
          <w:b/>
          <w:color w:val="000000" w:themeColor="text1"/>
          <w:sz w:val="24"/>
          <w:szCs w:val="24"/>
        </w:rPr>
        <w:t>«За выразительность идеи и лаконичность ее воплощения»</w:t>
      </w:r>
    </w:p>
    <w:p w:rsidR="00E23B72" w:rsidRPr="00E23B72" w:rsidRDefault="00E23B72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B72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МБДОУ д/с №1 г. Грязи. </w:t>
      </w:r>
    </w:p>
    <w:p w:rsidR="00E23B72" w:rsidRPr="00E23B72" w:rsidRDefault="00E23B72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B72">
        <w:rPr>
          <w:rFonts w:ascii="Times New Roman" w:hAnsi="Times New Roman"/>
          <w:color w:val="000000" w:themeColor="text1"/>
          <w:sz w:val="24"/>
          <w:szCs w:val="24"/>
        </w:rPr>
        <w:t>«Ангел-хранитель мой».</w:t>
      </w:r>
    </w:p>
    <w:p w:rsidR="00E23B72" w:rsidRPr="00E23B72" w:rsidRDefault="00E23B72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B72">
        <w:rPr>
          <w:rFonts w:ascii="Times New Roman" w:hAnsi="Times New Roman"/>
          <w:color w:val="000000" w:themeColor="text1"/>
          <w:sz w:val="24"/>
          <w:szCs w:val="24"/>
        </w:rPr>
        <w:t>Руководитель: Кочкина Виктория Владимировна</w:t>
      </w:r>
    </w:p>
    <w:p w:rsidR="00E23B72" w:rsidRPr="00E23B72" w:rsidRDefault="00E23B72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B72">
        <w:rPr>
          <w:rFonts w:ascii="Times New Roman" w:hAnsi="Times New Roman"/>
          <w:color w:val="000000" w:themeColor="text1"/>
          <w:sz w:val="24"/>
          <w:szCs w:val="24"/>
        </w:rPr>
        <w:t xml:space="preserve">Музыкальный руководитель: </w:t>
      </w:r>
      <w:proofErr w:type="spellStart"/>
      <w:r w:rsidRPr="00E23B72">
        <w:rPr>
          <w:rFonts w:ascii="Times New Roman" w:hAnsi="Times New Roman"/>
          <w:color w:val="000000" w:themeColor="text1"/>
          <w:sz w:val="24"/>
          <w:szCs w:val="24"/>
        </w:rPr>
        <w:t>Овчинникова</w:t>
      </w:r>
      <w:proofErr w:type="spellEnd"/>
      <w:r w:rsidRPr="00E23B72">
        <w:rPr>
          <w:rFonts w:ascii="Times New Roman" w:hAnsi="Times New Roman"/>
          <w:color w:val="000000" w:themeColor="text1"/>
          <w:sz w:val="24"/>
          <w:szCs w:val="24"/>
        </w:rPr>
        <w:t xml:space="preserve"> Оксана Петровна</w:t>
      </w:r>
    </w:p>
    <w:p w:rsidR="00E23B72" w:rsidRPr="00E23B72" w:rsidRDefault="00E23B72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B72">
        <w:rPr>
          <w:rFonts w:ascii="Times New Roman" w:hAnsi="Times New Roman"/>
          <w:color w:val="000000" w:themeColor="text1"/>
          <w:sz w:val="24"/>
          <w:szCs w:val="24"/>
        </w:rPr>
        <w:t xml:space="preserve">Сценарист-составитель: Борщ Ирина Александровна </w:t>
      </w:r>
    </w:p>
    <w:p w:rsidR="00E23B72" w:rsidRDefault="00E23B72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3B72">
        <w:rPr>
          <w:rFonts w:ascii="Times New Roman" w:hAnsi="Times New Roman"/>
          <w:color w:val="000000" w:themeColor="text1"/>
          <w:sz w:val="24"/>
          <w:szCs w:val="24"/>
        </w:rPr>
        <w:t xml:space="preserve"> Режиссер-постановщик: </w:t>
      </w:r>
      <w:proofErr w:type="spellStart"/>
      <w:r w:rsidRPr="00E23B72">
        <w:rPr>
          <w:rFonts w:ascii="Times New Roman" w:hAnsi="Times New Roman"/>
          <w:color w:val="000000" w:themeColor="text1"/>
          <w:sz w:val="24"/>
          <w:szCs w:val="24"/>
        </w:rPr>
        <w:t>Овчинникова</w:t>
      </w:r>
      <w:proofErr w:type="spellEnd"/>
      <w:r w:rsidRPr="00E23B72">
        <w:rPr>
          <w:rFonts w:ascii="Times New Roman" w:hAnsi="Times New Roman"/>
          <w:color w:val="000000" w:themeColor="text1"/>
          <w:sz w:val="24"/>
          <w:szCs w:val="24"/>
        </w:rPr>
        <w:t xml:space="preserve"> Оксана Петровна</w:t>
      </w:r>
    </w:p>
    <w:p w:rsidR="00740627" w:rsidRDefault="00740627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0627" w:rsidRPr="00740627" w:rsidRDefault="00740627" w:rsidP="00E23B72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b/>
          <w:color w:val="000000" w:themeColor="text1"/>
          <w:sz w:val="24"/>
          <w:szCs w:val="24"/>
        </w:rPr>
        <w:t>Категория- ВШ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740627" w:rsidRDefault="00740627" w:rsidP="00E23B72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0627" w:rsidRDefault="00740627" w:rsidP="00E23B72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b/>
          <w:color w:val="000000" w:themeColor="text1"/>
          <w:sz w:val="24"/>
          <w:szCs w:val="24"/>
        </w:rPr>
        <w:t>«За художественное оформление спектакля»</w:t>
      </w:r>
    </w:p>
    <w:p w:rsidR="00740627" w:rsidRPr="00740627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color w:val="000000" w:themeColor="text1"/>
          <w:sz w:val="24"/>
          <w:szCs w:val="24"/>
        </w:rPr>
        <w:t>Театральная студия «Зернышки». ВШ «Сретение» Троицкого собора г. Чаплыгина.</w:t>
      </w:r>
    </w:p>
    <w:p w:rsidR="00740627" w:rsidRPr="00740627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color w:val="000000" w:themeColor="text1"/>
          <w:sz w:val="24"/>
          <w:szCs w:val="24"/>
        </w:rPr>
        <w:t>«Счастливая сиротка».</w:t>
      </w:r>
    </w:p>
    <w:p w:rsidR="00740627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color w:val="000000" w:themeColor="text1"/>
          <w:sz w:val="24"/>
          <w:szCs w:val="24"/>
        </w:rPr>
        <w:t>Руководитель: Есина Оксана Сергеевна</w:t>
      </w:r>
    </w:p>
    <w:p w:rsidR="00740627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40627" w:rsidRPr="00740627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b/>
          <w:color w:val="000000" w:themeColor="text1"/>
          <w:sz w:val="24"/>
          <w:szCs w:val="24"/>
        </w:rPr>
        <w:t>«За плодотворную работу с молодежью»</w:t>
      </w:r>
    </w:p>
    <w:p w:rsidR="00740627" w:rsidRPr="00740627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«Свет юности». ВШ </w:t>
      </w:r>
      <w:proofErr w:type="spellStart"/>
      <w:r w:rsidRPr="00740627">
        <w:rPr>
          <w:rFonts w:ascii="Times New Roman" w:hAnsi="Times New Roman"/>
          <w:color w:val="000000" w:themeColor="text1"/>
          <w:sz w:val="24"/>
          <w:szCs w:val="24"/>
        </w:rPr>
        <w:t>Михаило</w:t>
      </w:r>
      <w:proofErr w:type="spellEnd"/>
      <w:r w:rsidRPr="00740627">
        <w:rPr>
          <w:rFonts w:ascii="Times New Roman" w:hAnsi="Times New Roman"/>
          <w:color w:val="000000" w:themeColor="text1"/>
          <w:sz w:val="24"/>
          <w:szCs w:val="24"/>
        </w:rPr>
        <w:t>-Архангельского храма с. Волово.</w:t>
      </w:r>
    </w:p>
    <w:p w:rsidR="00740627" w:rsidRPr="00740627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color w:val="000000" w:themeColor="text1"/>
          <w:sz w:val="24"/>
          <w:szCs w:val="24"/>
        </w:rPr>
        <w:t>«Вифлеемская гостиница».</w:t>
      </w:r>
    </w:p>
    <w:p w:rsidR="0017242E" w:rsidRDefault="00740627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0627">
        <w:rPr>
          <w:rFonts w:ascii="Times New Roman" w:hAnsi="Times New Roman"/>
          <w:color w:val="000000" w:themeColor="text1"/>
          <w:sz w:val="24"/>
          <w:szCs w:val="24"/>
        </w:rPr>
        <w:t>Руководитель: Ермакова Екатерина Федоровна</w:t>
      </w:r>
    </w:p>
    <w:p w:rsidR="008608CB" w:rsidRDefault="008608CB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08CB" w:rsidRDefault="008608CB" w:rsidP="00740627">
      <w:pPr>
        <w:pStyle w:val="a3"/>
        <w:ind w:left="-567" w:right="355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08CB" w:rsidRDefault="008608CB" w:rsidP="008608CB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</w:p>
    <w:p w:rsidR="008608CB" w:rsidRPr="008608CB" w:rsidRDefault="008608CB" w:rsidP="008608CB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  <w:r w:rsidRPr="008608CB">
        <w:rPr>
          <w:rFonts w:ascii="Times New Roman" w:hAnsi="Times New Roman"/>
          <w:b/>
          <w:sz w:val="24"/>
          <w:szCs w:val="24"/>
        </w:rPr>
        <w:t>«За лучезарную улыбку»</w:t>
      </w:r>
    </w:p>
    <w:p w:rsidR="008608CB" w:rsidRPr="008608CB" w:rsidRDefault="008608CB" w:rsidP="008608CB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8608CB">
        <w:rPr>
          <w:rFonts w:ascii="Times New Roman" w:hAnsi="Times New Roman"/>
          <w:sz w:val="24"/>
          <w:szCs w:val="24"/>
        </w:rPr>
        <w:t xml:space="preserve">Коллектив «Татьянин день». ВШ прп. Сергия Радонежского г. Липецка. </w:t>
      </w:r>
    </w:p>
    <w:p w:rsidR="008608CB" w:rsidRPr="008608CB" w:rsidRDefault="008608CB" w:rsidP="008608CB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8608CB">
        <w:rPr>
          <w:rFonts w:ascii="Times New Roman" w:hAnsi="Times New Roman"/>
          <w:sz w:val="24"/>
          <w:szCs w:val="24"/>
        </w:rPr>
        <w:t xml:space="preserve">«Сказание о Петре и </w:t>
      </w:r>
      <w:proofErr w:type="spellStart"/>
      <w:r w:rsidRPr="008608CB">
        <w:rPr>
          <w:rFonts w:ascii="Times New Roman" w:hAnsi="Times New Roman"/>
          <w:sz w:val="24"/>
          <w:szCs w:val="24"/>
        </w:rPr>
        <w:t>Февронии</w:t>
      </w:r>
      <w:proofErr w:type="spellEnd"/>
      <w:r w:rsidRPr="008608CB">
        <w:rPr>
          <w:rFonts w:ascii="Times New Roman" w:hAnsi="Times New Roman"/>
          <w:sz w:val="24"/>
          <w:szCs w:val="24"/>
        </w:rPr>
        <w:t xml:space="preserve"> Муромских».</w:t>
      </w:r>
    </w:p>
    <w:p w:rsidR="008608CB" w:rsidRPr="008608CB" w:rsidRDefault="008608CB" w:rsidP="008608CB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8608CB">
        <w:rPr>
          <w:rFonts w:ascii="Times New Roman" w:hAnsi="Times New Roman"/>
          <w:sz w:val="24"/>
          <w:szCs w:val="24"/>
        </w:rPr>
        <w:t xml:space="preserve">Руководители: </w:t>
      </w:r>
      <w:proofErr w:type="spellStart"/>
      <w:r w:rsidRPr="008608CB">
        <w:rPr>
          <w:rFonts w:ascii="Times New Roman" w:hAnsi="Times New Roman"/>
          <w:sz w:val="24"/>
          <w:szCs w:val="24"/>
        </w:rPr>
        <w:t>Синячкина</w:t>
      </w:r>
      <w:proofErr w:type="spellEnd"/>
      <w:r w:rsidRPr="008608CB">
        <w:rPr>
          <w:rFonts w:ascii="Times New Roman" w:hAnsi="Times New Roman"/>
          <w:sz w:val="24"/>
          <w:szCs w:val="24"/>
        </w:rPr>
        <w:t xml:space="preserve"> Ольга Викторовна, </w:t>
      </w:r>
      <w:proofErr w:type="spellStart"/>
      <w:r w:rsidRPr="008608CB">
        <w:rPr>
          <w:rFonts w:ascii="Times New Roman" w:hAnsi="Times New Roman"/>
          <w:sz w:val="24"/>
          <w:szCs w:val="24"/>
        </w:rPr>
        <w:t>Дорогавцева</w:t>
      </w:r>
      <w:proofErr w:type="spellEnd"/>
      <w:r w:rsidRPr="008608CB">
        <w:rPr>
          <w:rFonts w:ascii="Times New Roman" w:hAnsi="Times New Roman"/>
          <w:sz w:val="24"/>
          <w:szCs w:val="24"/>
        </w:rPr>
        <w:t xml:space="preserve"> Ирина Владимировна, Голубева Вера Михайловна</w:t>
      </w:r>
    </w:p>
    <w:p w:rsidR="008608CB" w:rsidRDefault="008608CB" w:rsidP="008608CB">
      <w:pPr>
        <w:pStyle w:val="a3"/>
        <w:widowControl w:val="0"/>
        <w:ind w:left="-567" w:right="355" w:firstLine="0"/>
        <w:rPr>
          <w:rFonts w:ascii="Times New Roman" w:hAnsi="Times New Roman"/>
          <w:sz w:val="28"/>
          <w:szCs w:val="28"/>
        </w:rPr>
      </w:pPr>
    </w:p>
    <w:p w:rsidR="00740627" w:rsidRDefault="00740627" w:rsidP="008608CB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– учреждения дополнительного образования:</w:t>
      </w:r>
    </w:p>
    <w:p w:rsidR="00740627" w:rsidRDefault="00740627" w:rsidP="00740627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</w:p>
    <w:p w:rsidR="00740627" w:rsidRPr="00740627" w:rsidRDefault="00740627" w:rsidP="00740627">
      <w:pPr>
        <w:pStyle w:val="a3"/>
        <w:widowControl w:val="0"/>
        <w:ind w:left="-567" w:right="35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0627">
        <w:rPr>
          <w:rFonts w:ascii="Times New Roman" w:hAnsi="Times New Roman"/>
          <w:b/>
          <w:sz w:val="24"/>
          <w:szCs w:val="24"/>
        </w:rPr>
        <w:t>«За режиссерскую находку в выборе видеоряда»</w:t>
      </w:r>
    </w:p>
    <w:p w:rsidR="00740627" w:rsidRPr="00740627" w:rsidRDefault="00740627" w:rsidP="0074062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740627">
        <w:rPr>
          <w:rFonts w:ascii="Times New Roman" w:hAnsi="Times New Roman"/>
          <w:sz w:val="24"/>
          <w:szCs w:val="24"/>
        </w:rPr>
        <w:t xml:space="preserve">Коллектив МБУ ДО Дом творчества с. </w:t>
      </w:r>
      <w:proofErr w:type="spellStart"/>
      <w:r w:rsidRPr="00740627">
        <w:rPr>
          <w:rFonts w:ascii="Times New Roman" w:hAnsi="Times New Roman"/>
          <w:sz w:val="24"/>
          <w:szCs w:val="24"/>
        </w:rPr>
        <w:t>Хлевное</w:t>
      </w:r>
      <w:proofErr w:type="spellEnd"/>
      <w:r w:rsidRPr="00740627">
        <w:rPr>
          <w:rFonts w:ascii="Times New Roman" w:hAnsi="Times New Roman"/>
          <w:sz w:val="24"/>
          <w:szCs w:val="24"/>
        </w:rPr>
        <w:t xml:space="preserve">. </w:t>
      </w:r>
    </w:p>
    <w:p w:rsidR="00740627" w:rsidRPr="00740627" w:rsidRDefault="00740627" w:rsidP="0074062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740627">
        <w:rPr>
          <w:rFonts w:ascii="Times New Roman" w:hAnsi="Times New Roman"/>
          <w:sz w:val="24"/>
          <w:szCs w:val="24"/>
        </w:rPr>
        <w:t>«О Том, чья заповедь – любовь».</w:t>
      </w:r>
    </w:p>
    <w:p w:rsidR="00740627" w:rsidRDefault="0074062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  <w:r w:rsidRPr="00740627">
        <w:rPr>
          <w:rFonts w:ascii="Times New Roman" w:hAnsi="Times New Roman"/>
          <w:sz w:val="24"/>
          <w:szCs w:val="24"/>
        </w:rPr>
        <w:t>Руководитель: Перминова Вера Владимировна</w:t>
      </w:r>
    </w:p>
    <w:p w:rsidR="00862178" w:rsidRDefault="00862178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F8555F" w:rsidRDefault="00F8555F" w:rsidP="00F8555F">
      <w:pPr>
        <w:pStyle w:val="a3"/>
        <w:ind w:left="-567" w:right="355" w:firstLine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 xml:space="preserve">ПОБЕДИТЕЛИ В НОМИНАЦИЯХ  </w:t>
      </w:r>
      <w:r w:rsidR="00CB1067">
        <w:rPr>
          <w:rFonts w:ascii="Times New Roman" w:hAnsi="Times New Roman"/>
          <w:b/>
          <w:color w:val="C00000"/>
          <w:sz w:val="24"/>
          <w:szCs w:val="24"/>
        </w:rPr>
        <w:t>- ДЕТИ</w:t>
      </w:r>
    </w:p>
    <w:p w:rsidR="004D1207" w:rsidRPr="00F04BD8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b/>
          <w:color w:val="FF0000"/>
          <w:sz w:val="32"/>
          <w:szCs w:val="32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>«За глубокое проникновение в художественный образ»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1.Коллектив «</w:t>
      </w:r>
      <w:proofErr w:type="spellStart"/>
      <w:r w:rsidRPr="00F8555F">
        <w:rPr>
          <w:rFonts w:ascii="Times New Roman" w:hAnsi="Times New Roman"/>
          <w:sz w:val="24"/>
          <w:szCs w:val="24"/>
        </w:rPr>
        <w:t>Светлика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». Воскресная школы храма в честь </w:t>
      </w:r>
      <w:proofErr w:type="spellStart"/>
      <w:r w:rsidRPr="00F8555F">
        <w:rPr>
          <w:rFonts w:ascii="Times New Roman" w:hAnsi="Times New Roman"/>
          <w:sz w:val="24"/>
          <w:szCs w:val="24"/>
        </w:rPr>
        <w:t>сщмч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555F">
        <w:rPr>
          <w:rFonts w:ascii="Times New Roman" w:hAnsi="Times New Roman"/>
          <w:sz w:val="24"/>
          <w:szCs w:val="24"/>
        </w:rPr>
        <w:t>Уара</w:t>
      </w:r>
      <w:proofErr w:type="spellEnd"/>
      <w:r w:rsidRPr="00F8555F">
        <w:rPr>
          <w:rFonts w:ascii="Times New Roman" w:hAnsi="Times New Roman"/>
          <w:sz w:val="24"/>
          <w:szCs w:val="24"/>
        </w:rPr>
        <w:t>, г. Липецка.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Тарасенко Алена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proofErr w:type="spellStart"/>
      <w:r w:rsidRPr="00F8555F">
        <w:rPr>
          <w:rFonts w:ascii="Times New Roman" w:hAnsi="Times New Roman"/>
          <w:i/>
          <w:sz w:val="24"/>
          <w:szCs w:val="24"/>
        </w:rPr>
        <w:t>Карабельникова</w:t>
      </w:r>
      <w:proofErr w:type="spellEnd"/>
      <w:r w:rsidRPr="00F8555F">
        <w:rPr>
          <w:rFonts w:ascii="Times New Roman" w:hAnsi="Times New Roman"/>
          <w:i/>
          <w:sz w:val="24"/>
          <w:szCs w:val="24"/>
        </w:rPr>
        <w:t xml:space="preserve"> Ольга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2. Коллектив «Звездочки». МБДОУ д/с «Солнышко» с. Трубетчино Добровского района.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Огурцова Виктория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3. Коллектив «Светлячок». Воскресная школа Спасского храма с. Трубетчино Добровского района (дошкольная группа).</w:t>
      </w:r>
    </w:p>
    <w:p w:rsid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Копытин Матфей</w:t>
      </w:r>
    </w:p>
    <w:p w:rsidR="00BF0FC5" w:rsidRDefault="00BF0FC5" w:rsidP="00F8555F">
      <w:pPr>
        <w:ind w:hanging="426"/>
        <w:rPr>
          <w:rFonts w:ascii="Times New Roman" w:hAnsi="Times New Roman"/>
          <w:i/>
          <w:sz w:val="24"/>
          <w:szCs w:val="24"/>
        </w:rPr>
      </w:pPr>
    </w:p>
    <w:p w:rsidR="00BF0FC5" w:rsidRDefault="00A11D1A" w:rsidP="00A11D1A">
      <w:pPr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11D1A">
        <w:rPr>
          <w:rFonts w:ascii="Times New Roman" w:hAnsi="Times New Roman"/>
          <w:sz w:val="24"/>
          <w:szCs w:val="24"/>
        </w:rPr>
        <w:t>Коллектив «Светлячок». Воскресная школа Спасского храма с. Трубетчино Добровского района</w:t>
      </w:r>
    </w:p>
    <w:p w:rsidR="00A11D1A" w:rsidRDefault="00A11D1A" w:rsidP="00A11D1A">
      <w:pPr>
        <w:ind w:hanging="426"/>
        <w:rPr>
          <w:rFonts w:ascii="Times New Roman" w:hAnsi="Times New Roman"/>
          <w:i/>
          <w:sz w:val="24"/>
          <w:szCs w:val="24"/>
        </w:rPr>
      </w:pPr>
      <w:r w:rsidRPr="00A11D1A">
        <w:rPr>
          <w:rFonts w:ascii="Times New Roman" w:hAnsi="Times New Roman"/>
          <w:i/>
          <w:sz w:val="24"/>
          <w:szCs w:val="24"/>
        </w:rPr>
        <w:t>Царев Александр</w:t>
      </w:r>
    </w:p>
    <w:p w:rsidR="00A11D1A" w:rsidRPr="00A11D1A" w:rsidRDefault="00A11D1A" w:rsidP="00A11D1A">
      <w:pPr>
        <w:ind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пытина София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4. Коллектив «</w:t>
      </w:r>
      <w:proofErr w:type="spellStart"/>
      <w:r w:rsidRPr="00F8555F">
        <w:rPr>
          <w:rFonts w:ascii="Times New Roman" w:hAnsi="Times New Roman"/>
          <w:sz w:val="24"/>
          <w:szCs w:val="24"/>
        </w:rPr>
        <w:t>Звень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Pr="00F8555F">
        <w:rPr>
          <w:rFonts w:ascii="Times New Roman" w:hAnsi="Times New Roman"/>
          <w:sz w:val="24"/>
          <w:szCs w:val="24"/>
        </w:rPr>
        <w:t>Воскресная  школа</w:t>
      </w:r>
      <w:proofErr w:type="gramEnd"/>
      <w:r w:rsidRPr="00F8555F">
        <w:rPr>
          <w:rFonts w:ascii="Times New Roman" w:hAnsi="Times New Roman"/>
          <w:sz w:val="24"/>
          <w:szCs w:val="24"/>
        </w:rPr>
        <w:t xml:space="preserve"> с. Троицкое и с. Ленино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proofErr w:type="spellStart"/>
      <w:r w:rsidRPr="00F8555F">
        <w:rPr>
          <w:rFonts w:ascii="Times New Roman" w:hAnsi="Times New Roman"/>
          <w:i/>
          <w:sz w:val="24"/>
          <w:szCs w:val="24"/>
        </w:rPr>
        <w:t>Фефелова</w:t>
      </w:r>
      <w:proofErr w:type="spellEnd"/>
      <w:r w:rsidRPr="00F8555F">
        <w:rPr>
          <w:rFonts w:ascii="Times New Roman" w:hAnsi="Times New Roman"/>
          <w:i/>
          <w:sz w:val="24"/>
          <w:szCs w:val="24"/>
        </w:rPr>
        <w:t xml:space="preserve"> Анастасия</w:t>
      </w: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>«За создание яркого образа»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1.Коллектив «Рябинка». МБДОУ д/с №11 г. Грязи</w:t>
      </w: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Ларичев Михаил</w:t>
      </w: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sz w:val="24"/>
          <w:szCs w:val="24"/>
        </w:rPr>
      </w:pP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 xml:space="preserve">2. Детская студия «ТРИТОН». МБУК </w:t>
      </w:r>
      <w:proofErr w:type="spellStart"/>
      <w:r w:rsidRPr="00F8555F">
        <w:rPr>
          <w:rFonts w:ascii="Times New Roman" w:hAnsi="Times New Roman"/>
          <w:sz w:val="24"/>
          <w:szCs w:val="24"/>
        </w:rPr>
        <w:t>ГЦКиД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 г. Лебедянь</w:t>
      </w: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Карпов Степан</w:t>
      </w: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 xml:space="preserve"> «За органичное и обаятельное существование на сцене»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Коллектив «Театральная шкатулка». МБОУ СОШ №68 г. Липецка.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Макаров Глеб</w:t>
      </w:r>
    </w:p>
    <w:p w:rsid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 xml:space="preserve"> «За высокое сценическое и речевое искусство»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Коллектив «</w:t>
      </w:r>
      <w:proofErr w:type="spellStart"/>
      <w:r w:rsidRPr="00F8555F">
        <w:rPr>
          <w:rFonts w:ascii="Times New Roman" w:hAnsi="Times New Roman"/>
          <w:sz w:val="24"/>
          <w:szCs w:val="24"/>
        </w:rPr>
        <w:t>БлагоДать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». ГОАОУ </w:t>
      </w:r>
      <w:proofErr w:type="spellStart"/>
      <w:r w:rsidRPr="00F8555F">
        <w:rPr>
          <w:rFonts w:ascii="Times New Roman" w:hAnsi="Times New Roman"/>
          <w:sz w:val="24"/>
          <w:szCs w:val="24"/>
        </w:rPr>
        <w:t>ЦОРиО</w:t>
      </w:r>
      <w:proofErr w:type="spellEnd"/>
      <w:r w:rsidRPr="00F8555F">
        <w:rPr>
          <w:rFonts w:ascii="Times New Roman" w:hAnsi="Times New Roman"/>
          <w:sz w:val="24"/>
          <w:szCs w:val="24"/>
        </w:rPr>
        <w:t>.</w:t>
      </w:r>
    </w:p>
    <w:p w:rsid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 xml:space="preserve">Гуляева Татьяна </w:t>
      </w:r>
    </w:p>
    <w:p w:rsidR="00A11D1A" w:rsidRPr="00F8555F" w:rsidRDefault="00A11D1A" w:rsidP="00F8555F">
      <w:pPr>
        <w:ind w:hanging="426"/>
        <w:rPr>
          <w:rFonts w:ascii="Times New Roman" w:hAnsi="Times New Roman"/>
          <w:i/>
          <w:sz w:val="24"/>
          <w:szCs w:val="24"/>
        </w:rPr>
      </w:pPr>
    </w:p>
    <w:p w:rsid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</w:p>
    <w:p w:rsidR="00A11D1A" w:rsidRDefault="00A11D1A" w:rsidP="00A11D1A">
      <w:pPr>
        <w:ind w:left="-426" w:firstLine="0"/>
        <w:rPr>
          <w:rFonts w:ascii="Times New Roman" w:hAnsi="Times New Roman"/>
          <w:sz w:val="24"/>
          <w:szCs w:val="24"/>
        </w:rPr>
      </w:pPr>
      <w:r w:rsidRPr="00A11D1A">
        <w:rPr>
          <w:rFonts w:ascii="Times New Roman" w:hAnsi="Times New Roman"/>
          <w:sz w:val="24"/>
          <w:szCs w:val="24"/>
        </w:rPr>
        <w:t>Коллектив «Светлячок». Воскресная школа Спасского храма с. Трубетчино Добровского района</w:t>
      </w:r>
    </w:p>
    <w:p w:rsidR="00A11D1A" w:rsidRDefault="00A11D1A" w:rsidP="00F8555F">
      <w:pPr>
        <w:ind w:hanging="426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Борон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</w:t>
      </w:r>
    </w:p>
    <w:p w:rsidR="00A11D1A" w:rsidRPr="00A11D1A" w:rsidRDefault="00A11D1A" w:rsidP="00F8555F">
      <w:pPr>
        <w:ind w:hanging="426"/>
        <w:rPr>
          <w:rFonts w:ascii="Times New Roman" w:hAnsi="Times New Roman"/>
          <w:i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>«За исполнительское мастерство»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1.Школьный театр «Зазеркалье». МБОУ СОШ №4 г. Усмань.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Артамонова Регина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Володина Вероника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Зубкова Яна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Малых Маргарита</w:t>
      </w: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2.Школьный театр «Пилигрим». МБОУ СШ №62 г. Липецка.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 xml:space="preserve">Мухин Иван 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3. Коллектив «</w:t>
      </w:r>
      <w:proofErr w:type="spellStart"/>
      <w:r w:rsidRPr="00F8555F">
        <w:rPr>
          <w:rFonts w:ascii="Times New Roman" w:hAnsi="Times New Roman"/>
          <w:sz w:val="24"/>
          <w:szCs w:val="24"/>
        </w:rPr>
        <w:t>БлагоДать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». ГОАОУ </w:t>
      </w:r>
      <w:proofErr w:type="spellStart"/>
      <w:r w:rsidRPr="00F8555F">
        <w:rPr>
          <w:rFonts w:ascii="Times New Roman" w:hAnsi="Times New Roman"/>
          <w:sz w:val="24"/>
          <w:szCs w:val="24"/>
        </w:rPr>
        <w:t>ЦОРиО</w:t>
      </w:r>
      <w:proofErr w:type="spellEnd"/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proofErr w:type="spellStart"/>
      <w:r w:rsidRPr="00F8555F">
        <w:rPr>
          <w:rFonts w:ascii="Times New Roman" w:hAnsi="Times New Roman"/>
          <w:i/>
          <w:sz w:val="24"/>
          <w:szCs w:val="24"/>
        </w:rPr>
        <w:t>Авраскина</w:t>
      </w:r>
      <w:proofErr w:type="spellEnd"/>
      <w:r w:rsidRPr="00F8555F">
        <w:rPr>
          <w:rFonts w:ascii="Times New Roman" w:hAnsi="Times New Roman"/>
          <w:i/>
          <w:sz w:val="24"/>
          <w:szCs w:val="24"/>
        </w:rPr>
        <w:t xml:space="preserve"> Кира</w:t>
      </w: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>«За искренность и непосредственность на сцене»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555F">
        <w:rPr>
          <w:rFonts w:ascii="Times New Roman" w:hAnsi="Times New Roman"/>
          <w:sz w:val="24"/>
          <w:szCs w:val="24"/>
        </w:rPr>
        <w:t>Коллектив «Зоренька». МБОУ СОШ №2 п. Добринка.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Богачева Ульяна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</w:p>
    <w:p w:rsidR="00F8555F" w:rsidRPr="00F8555F" w:rsidRDefault="00F8555F" w:rsidP="00F8555F">
      <w:pPr>
        <w:ind w:hanging="426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>«За творческое воплощение образа»</w:t>
      </w:r>
    </w:p>
    <w:p w:rsidR="00F8555F" w:rsidRPr="00F8555F" w:rsidRDefault="00F8555F" w:rsidP="00F8555F">
      <w:pPr>
        <w:ind w:hanging="426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>Школьный театр «Зазеркалье». МБОУ СОШ №4 г. Усмань.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Архангельская Александра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Крюков Евгений</w:t>
      </w:r>
    </w:p>
    <w:p w:rsidR="00F8555F" w:rsidRP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proofErr w:type="spellStart"/>
      <w:r w:rsidRPr="00F8555F">
        <w:rPr>
          <w:rFonts w:ascii="Times New Roman" w:hAnsi="Times New Roman"/>
          <w:i/>
          <w:sz w:val="24"/>
          <w:szCs w:val="24"/>
        </w:rPr>
        <w:t>Ямчук</w:t>
      </w:r>
      <w:proofErr w:type="spellEnd"/>
      <w:r w:rsidRPr="00F8555F">
        <w:rPr>
          <w:rFonts w:ascii="Times New Roman" w:hAnsi="Times New Roman"/>
          <w:i/>
          <w:sz w:val="24"/>
          <w:szCs w:val="24"/>
        </w:rPr>
        <w:t xml:space="preserve"> Анна</w:t>
      </w:r>
    </w:p>
    <w:p w:rsidR="00F8555F" w:rsidRDefault="00F8555F" w:rsidP="00F8555F">
      <w:pPr>
        <w:ind w:hanging="426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Пугачев Максим</w:t>
      </w:r>
    </w:p>
    <w:p w:rsidR="00BF0FC5" w:rsidRPr="00F8555F" w:rsidRDefault="00BF0FC5" w:rsidP="00F8555F">
      <w:pPr>
        <w:ind w:hanging="426"/>
        <w:rPr>
          <w:rFonts w:ascii="Times New Roman" w:hAnsi="Times New Roman"/>
          <w:sz w:val="24"/>
          <w:szCs w:val="24"/>
        </w:rPr>
      </w:pPr>
    </w:p>
    <w:p w:rsidR="00F8555F" w:rsidRPr="00F8555F" w:rsidRDefault="00F8555F" w:rsidP="00F8555F">
      <w:pPr>
        <w:widowControl w:val="0"/>
        <w:ind w:right="13" w:hanging="426"/>
        <w:jc w:val="both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>«За органичность</w:t>
      </w:r>
      <w:r w:rsidRPr="00F8555F">
        <w:rPr>
          <w:rFonts w:ascii="Times New Roman" w:hAnsi="Times New Roman"/>
          <w:sz w:val="24"/>
          <w:szCs w:val="24"/>
        </w:rPr>
        <w:t>»</w:t>
      </w:r>
    </w:p>
    <w:p w:rsidR="00F8555F" w:rsidRPr="00F8555F" w:rsidRDefault="00F8555F" w:rsidP="00F8555F">
      <w:pPr>
        <w:widowControl w:val="0"/>
        <w:ind w:right="13" w:hanging="426"/>
        <w:jc w:val="both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 xml:space="preserve">Коллектив «Татьянин день». Воскресная школа прп. Сергия Радонежского г. Липецка. </w:t>
      </w:r>
    </w:p>
    <w:p w:rsidR="00F8555F" w:rsidRPr="00F8555F" w:rsidRDefault="00F8555F" w:rsidP="00F8555F">
      <w:pPr>
        <w:widowControl w:val="0"/>
        <w:ind w:right="13" w:hanging="426"/>
        <w:jc w:val="both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Рязанцев Анатолий</w:t>
      </w:r>
    </w:p>
    <w:p w:rsidR="00F8555F" w:rsidRPr="00F8555F" w:rsidRDefault="00F8555F" w:rsidP="00F8555F">
      <w:pPr>
        <w:widowControl w:val="0"/>
        <w:ind w:right="13" w:hanging="426"/>
        <w:jc w:val="both"/>
        <w:rPr>
          <w:rFonts w:ascii="Times New Roman" w:hAnsi="Times New Roman"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Сидорова Мирослава</w:t>
      </w: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b/>
          <w:sz w:val="24"/>
          <w:szCs w:val="24"/>
        </w:rPr>
      </w:pPr>
      <w:r w:rsidRPr="00F8555F">
        <w:rPr>
          <w:rFonts w:ascii="Times New Roman" w:hAnsi="Times New Roman"/>
          <w:b/>
          <w:sz w:val="24"/>
          <w:szCs w:val="24"/>
        </w:rPr>
        <w:t>«За выразительность и артистизм»</w:t>
      </w: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sz w:val="24"/>
          <w:szCs w:val="24"/>
        </w:rPr>
      </w:pPr>
      <w:r w:rsidRPr="00F8555F">
        <w:rPr>
          <w:rFonts w:ascii="Times New Roman" w:hAnsi="Times New Roman"/>
          <w:sz w:val="24"/>
          <w:szCs w:val="24"/>
        </w:rPr>
        <w:t xml:space="preserve">Коллектив «Фантазия». Школа с. </w:t>
      </w:r>
      <w:proofErr w:type="spellStart"/>
      <w:r w:rsidRPr="00F8555F">
        <w:rPr>
          <w:rFonts w:ascii="Times New Roman" w:hAnsi="Times New Roman"/>
          <w:sz w:val="24"/>
          <w:szCs w:val="24"/>
        </w:rPr>
        <w:t>Талицкий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 Чамлык </w:t>
      </w:r>
      <w:proofErr w:type="spellStart"/>
      <w:r w:rsidRPr="00F8555F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Pr="00F8555F">
        <w:rPr>
          <w:rFonts w:ascii="Times New Roman" w:hAnsi="Times New Roman"/>
          <w:sz w:val="24"/>
          <w:szCs w:val="24"/>
        </w:rPr>
        <w:t xml:space="preserve"> района</w:t>
      </w: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8555F">
        <w:rPr>
          <w:rFonts w:ascii="Times New Roman" w:hAnsi="Times New Roman"/>
          <w:i/>
          <w:sz w:val="24"/>
          <w:szCs w:val="24"/>
        </w:rPr>
        <w:t>Стрельников Ярослав</w:t>
      </w: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ind w:right="357" w:hanging="426"/>
        <w:jc w:val="both"/>
        <w:rPr>
          <w:rFonts w:ascii="Times New Roman" w:hAnsi="Times New Roman"/>
          <w:b/>
          <w:sz w:val="24"/>
          <w:szCs w:val="24"/>
        </w:rPr>
      </w:pPr>
    </w:p>
    <w:p w:rsidR="00F8555F" w:rsidRPr="00F8555F" w:rsidRDefault="00F8555F" w:rsidP="00F8555F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F8555F" w:rsidRPr="00F8555F" w:rsidRDefault="00F8555F" w:rsidP="00F8555F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F8555F" w:rsidRPr="00F8555F" w:rsidRDefault="00F8555F" w:rsidP="00F8555F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F8555F" w:rsidRDefault="00F8555F" w:rsidP="00F8555F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4D1207" w:rsidRDefault="004D1207" w:rsidP="004D1207">
      <w:pPr>
        <w:pStyle w:val="a3"/>
        <w:widowControl w:val="0"/>
        <w:ind w:left="-567" w:right="355" w:firstLine="0"/>
        <w:rPr>
          <w:rFonts w:ascii="Times New Roman" w:hAnsi="Times New Roman"/>
          <w:sz w:val="24"/>
          <w:szCs w:val="24"/>
        </w:rPr>
      </w:pPr>
    </w:p>
    <w:p w:rsidR="00BF0FC5" w:rsidRDefault="00BF0FC5" w:rsidP="00B9659F">
      <w:pPr>
        <w:widowControl w:val="0"/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BF0FC5" w:rsidRDefault="00BF0FC5" w:rsidP="00B9659F">
      <w:pPr>
        <w:widowControl w:val="0"/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BF0FC5" w:rsidRDefault="00BF0FC5" w:rsidP="00B9659F">
      <w:pPr>
        <w:widowControl w:val="0"/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BF0FC5" w:rsidRDefault="00BF0FC5" w:rsidP="00B9659F">
      <w:pPr>
        <w:widowControl w:val="0"/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6D7787" w:rsidRDefault="00A51839" w:rsidP="00B9659F">
      <w:pPr>
        <w:widowControl w:val="0"/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Предсе</w:t>
      </w:r>
      <w:r w:rsidR="00767546" w:rsidRPr="00774009">
        <w:rPr>
          <w:rFonts w:ascii="Times New Roman" w:hAnsi="Times New Roman"/>
          <w:sz w:val="24"/>
          <w:szCs w:val="24"/>
        </w:rPr>
        <w:t xml:space="preserve">датель </w:t>
      </w:r>
      <w:proofErr w:type="spellStart"/>
      <w:r w:rsidR="00767546" w:rsidRPr="00774009">
        <w:rPr>
          <w:rFonts w:ascii="Times New Roman" w:hAnsi="Times New Roman"/>
          <w:sz w:val="24"/>
          <w:szCs w:val="24"/>
        </w:rPr>
        <w:t>жюри________________</w:t>
      </w:r>
      <w:r w:rsidR="001753C2">
        <w:rPr>
          <w:rFonts w:ascii="Times New Roman" w:hAnsi="Times New Roman"/>
          <w:sz w:val="24"/>
          <w:szCs w:val="24"/>
        </w:rPr>
        <w:t>протоиерей</w:t>
      </w:r>
      <w:proofErr w:type="spellEnd"/>
      <w:r w:rsidR="001753C2">
        <w:rPr>
          <w:rFonts w:ascii="Times New Roman" w:hAnsi="Times New Roman"/>
          <w:sz w:val="24"/>
          <w:szCs w:val="24"/>
        </w:rPr>
        <w:t xml:space="preserve"> Виталий </w:t>
      </w:r>
      <w:r w:rsidR="00B71640" w:rsidRPr="00774009">
        <w:rPr>
          <w:rFonts w:ascii="Times New Roman" w:hAnsi="Times New Roman"/>
          <w:sz w:val="24"/>
          <w:szCs w:val="24"/>
        </w:rPr>
        <w:t>Диесперов</w:t>
      </w:r>
    </w:p>
    <w:p w:rsidR="00B92559" w:rsidRDefault="00B92559" w:rsidP="00B9659F">
      <w:pPr>
        <w:widowControl w:val="0"/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</w:p>
    <w:p w:rsidR="00B92559" w:rsidRDefault="004C341B" w:rsidP="00B9659F">
      <w:pPr>
        <w:widowControl w:val="0"/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proofErr w:type="spellStart"/>
      <w:r>
        <w:rPr>
          <w:rFonts w:ascii="Times New Roman" w:hAnsi="Times New Roman"/>
          <w:sz w:val="24"/>
          <w:szCs w:val="24"/>
        </w:rPr>
        <w:t>жюри</w:t>
      </w:r>
      <w:r w:rsidR="00D7192E">
        <w:rPr>
          <w:rFonts w:ascii="Times New Roman" w:hAnsi="Times New Roman"/>
          <w:sz w:val="24"/>
          <w:szCs w:val="24"/>
        </w:rPr>
        <w:t>____________________</w:t>
      </w:r>
      <w:r w:rsidR="0018599A" w:rsidRPr="0018599A">
        <w:rPr>
          <w:rFonts w:ascii="Times New Roman" w:hAnsi="Times New Roman"/>
          <w:sz w:val="24"/>
          <w:szCs w:val="24"/>
        </w:rPr>
        <w:t>диакон</w:t>
      </w:r>
      <w:proofErr w:type="spellEnd"/>
      <w:r w:rsidR="0018599A" w:rsidRPr="0018599A">
        <w:rPr>
          <w:rFonts w:ascii="Times New Roman" w:hAnsi="Times New Roman"/>
          <w:sz w:val="24"/>
          <w:szCs w:val="24"/>
        </w:rPr>
        <w:t xml:space="preserve"> Александр </w:t>
      </w:r>
      <w:proofErr w:type="spellStart"/>
      <w:r w:rsidR="0018599A" w:rsidRPr="0018599A">
        <w:rPr>
          <w:rFonts w:ascii="Times New Roman" w:hAnsi="Times New Roman"/>
          <w:sz w:val="24"/>
          <w:szCs w:val="24"/>
        </w:rPr>
        <w:t>Кадуков</w:t>
      </w:r>
      <w:proofErr w:type="spellEnd"/>
    </w:p>
    <w:p w:rsidR="0018599A" w:rsidRDefault="00B92559" w:rsidP="00B92559">
      <w:pPr>
        <w:widowControl w:val="0"/>
        <w:spacing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18599A" w:rsidRPr="0018599A">
        <w:rPr>
          <w:rFonts w:ascii="Times New Roman" w:hAnsi="Times New Roman"/>
          <w:sz w:val="24"/>
          <w:szCs w:val="24"/>
        </w:rPr>
        <w:t xml:space="preserve"> </w:t>
      </w:r>
      <w:r w:rsidR="0018599A">
        <w:rPr>
          <w:rFonts w:ascii="Times New Roman" w:hAnsi="Times New Roman"/>
          <w:sz w:val="24"/>
          <w:szCs w:val="24"/>
        </w:rPr>
        <w:t xml:space="preserve">Е.Ю. </w:t>
      </w:r>
      <w:proofErr w:type="spellStart"/>
      <w:r w:rsidR="0018599A">
        <w:rPr>
          <w:rFonts w:ascii="Times New Roman" w:hAnsi="Times New Roman"/>
          <w:sz w:val="24"/>
          <w:szCs w:val="24"/>
        </w:rPr>
        <w:t>Санкевич</w:t>
      </w:r>
      <w:proofErr w:type="spellEnd"/>
    </w:p>
    <w:p w:rsidR="00B92559" w:rsidRDefault="0018599A" w:rsidP="00B92559">
      <w:pPr>
        <w:widowControl w:val="0"/>
        <w:spacing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192E">
        <w:rPr>
          <w:rFonts w:ascii="Times New Roman" w:hAnsi="Times New Roman"/>
          <w:sz w:val="24"/>
          <w:szCs w:val="24"/>
        </w:rPr>
        <w:t>____________________</w:t>
      </w:r>
      <w:r w:rsidRPr="0018599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18599A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.</w:t>
      </w:r>
      <w:r w:rsidRPr="0018599A">
        <w:rPr>
          <w:rFonts w:ascii="Times New Roman" w:hAnsi="Times New Roman"/>
          <w:sz w:val="24"/>
          <w:szCs w:val="24"/>
        </w:rPr>
        <w:t xml:space="preserve"> Лазарев</w:t>
      </w:r>
    </w:p>
    <w:p w:rsidR="00F221C4" w:rsidRDefault="00F221C4" w:rsidP="00B92559">
      <w:pPr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 w:rsidR="00B92559">
        <w:rPr>
          <w:rFonts w:ascii="Times New Roman" w:hAnsi="Times New Roman"/>
          <w:sz w:val="24"/>
          <w:szCs w:val="24"/>
        </w:rPr>
        <w:t xml:space="preserve">Л.Е. Жаринова </w:t>
      </w:r>
    </w:p>
    <w:p w:rsidR="00CA412A" w:rsidRPr="00774009" w:rsidRDefault="00CA412A" w:rsidP="00B92559">
      <w:pPr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 w:rsidR="00B92559"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 w:rsidRPr="00774009">
        <w:rPr>
          <w:rFonts w:ascii="Times New Roman" w:hAnsi="Times New Roman"/>
          <w:sz w:val="24"/>
          <w:szCs w:val="24"/>
        </w:rPr>
        <w:t>Кутепова</w:t>
      </w:r>
      <w:proofErr w:type="spellEnd"/>
    </w:p>
    <w:p w:rsidR="00B92559" w:rsidRDefault="00B92559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Г.Е. Лаврова</w:t>
      </w:r>
    </w:p>
    <w:p w:rsidR="00B92559" w:rsidRDefault="00B92559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Ю.Н. Середина</w:t>
      </w:r>
    </w:p>
    <w:p w:rsidR="00B92559" w:rsidRDefault="00B92559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Меляков</w:t>
      </w:r>
      <w:proofErr w:type="spellEnd"/>
    </w:p>
    <w:p w:rsidR="00B92559" w:rsidRDefault="00B92559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Д.С. Крылова</w:t>
      </w:r>
    </w:p>
    <w:p w:rsidR="00B92559" w:rsidRPr="00774009" w:rsidRDefault="00B92559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В.В, </w:t>
      </w:r>
      <w:proofErr w:type="spellStart"/>
      <w:r>
        <w:rPr>
          <w:rFonts w:ascii="Times New Roman" w:hAnsi="Times New Roman"/>
          <w:sz w:val="24"/>
          <w:szCs w:val="24"/>
        </w:rPr>
        <w:t>Стеганцева</w:t>
      </w:r>
      <w:proofErr w:type="spellEnd"/>
    </w:p>
    <w:p w:rsidR="006D7787" w:rsidRDefault="00141DCA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 w:rsidR="00B92559">
        <w:rPr>
          <w:rFonts w:ascii="Times New Roman" w:hAnsi="Times New Roman"/>
          <w:sz w:val="24"/>
          <w:szCs w:val="24"/>
        </w:rPr>
        <w:t xml:space="preserve">М.И. </w:t>
      </w:r>
      <w:r w:rsidR="006D7787">
        <w:rPr>
          <w:rFonts w:ascii="Times New Roman" w:hAnsi="Times New Roman"/>
          <w:sz w:val="24"/>
          <w:szCs w:val="24"/>
        </w:rPr>
        <w:t xml:space="preserve">Ушакова </w:t>
      </w:r>
    </w:p>
    <w:p w:rsidR="00B92559" w:rsidRDefault="00517670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4009">
        <w:rPr>
          <w:rFonts w:ascii="Times New Roman" w:hAnsi="Times New Roman"/>
          <w:sz w:val="24"/>
          <w:szCs w:val="24"/>
        </w:rPr>
        <w:t>____________________</w:t>
      </w:r>
      <w:r w:rsidR="00B92559">
        <w:rPr>
          <w:rFonts w:ascii="Times New Roman" w:hAnsi="Times New Roman"/>
          <w:sz w:val="24"/>
          <w:szCs w:val="24"/>
        </w:rPr>
        <w:t>А.Н. Селиванов</w:t>
      </w:r>
    </w:p>
    <w:p w:rsidR="00B92559" w:rsidRDefault="00B92559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</w:p>
    <w:p w:rsidR="00A51839" w:rsidRPr="00774009" w:rsidRDefault="000B7270" w:rsidP="00B92559">
      <w:pPr>
        <w:tabs>
          <w:tab w:val="left" w:pos="1624"/>
        </w:tabs>
        <w:spacing w:line="360" w:lineRule="auto"/>
        <w:ind w:left="-567" w:firstLine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кретарь</w:t>
      </w:r>
      <w:r w:rsidR="00A51839" w:rsidRPr="00774009">
        <w:rPr>
          <w:rFonts w:ascii="Times New Roman" w:hAnsi="Times New Roman"/>
          <w:sz w:val="24"/>
          <w:szCs w:val="24"/>
        </w:rPr>
        <w:t>___________________</w:t>
      </w:r>
      <w:r w:rsidR="00CA412A" w:rsidRPr="00774009">
        <w:rPr>
          <w:rFonts w:ascii="Times New Roman" w:hAnsi="Times New Roman"/>
          <w:sz w:val="24"/>
          <w:szCs w:val="24"/>
        </w:rPr>
        <w:t>_</w:t>
      </w:r>
      <w:r w:rsidR="0018599A">
        <w:rPr>
          <w:rFonts w:ascii="Times New Roman" w:hAnsi="Times New Roman"/>
          <w:sz w:val="24"/>
          <w:szCs w:val="24"/>
        </w:rPr>
        <w:t>Н.В</w:t>
      </w:r>
      <w:proofErr w:type="spellEnd"/>
      <w:r w:rsidR="0018599A">
        <w:rPr>
          <w:rFonts w:ascii="Times New Roman" w:hAnsi="Times New Roman"/>
          <w:sz w:val="24"/>
          <w:szCs w:val="24"/>
        </w:rPr>
        <w:t xml:space="preserve"> Никулина</w:t>
      </w:r>
    </w:p>
    <w:p w:rsidR="00655723" w:rsidRPr="00774009" w:rsidRDefault="00655723" w:rsidP="00B9659F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sectPr w:rsidR="00655723" w:rsidRPr="00774009" w:rsidSect="007B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1BE"/>
    <w:multiLevelType w:val="hybridMultilevel"/>
    <w:tmpl w:val="DB04AD02"/>
    <w:lvl w:ilvl="0" w:tplc="EAA2DC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AB1B6A"/>
    <w:multiLevelType w:val="hybridMultilevel"/>
    <w:tmpl w:val="BDAC00DE"/>
    <w:lvl w:ilvl="0" w:tplc="553689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61A5055"/>
    <w:multiLevelType w:val="hybridMultilevel"/>
    <w:tmpl w:val="607A9BDE"/>
    <w:lvl w:ilvl="0" w:tplc="82D46B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943007E"/>
    <w:multiLevelType w:val="hybridMultilevel"/>
    <w:tmpl w:val="DB62E542"/>
    <w:lvl w:ilvl="0" w:tplc="44643F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157F6A"/>
    <w:multiLevelType w:val="hybridMultilevel"/>
    <w:tmpl w:val="1C50AB3C"/>
    <w:lvl w:ilvl="0" w:tplc="13B8C1B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1731E05"/>
    <w:multiLevelType w:val="hybridMultilevel"/>
    <w:tmpl w:val="317A62E8"/>
    <w:lvl w:ilvl="0" w:tplc="21CA89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581193B"/>
    <w:multiLevelType w:val="hybridMultilevel"/>
    <w:tmpl w:val="ADC63986"/>
    <w:lvl w:ilvl="0" w:tplc="43962428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D6149FB"/>
    <w:multiLevelType w:val="hybridMultilevel"/>
    <w:tmpl w:val="F28099C0"/>
    <w:lvl w:ilvl="0" w:tplc="28825B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A743B5"/>
    <w:multiLevelType w:val="hybridMultilevel"/>
    <w:tmpl w:val="4EB03DF0"/>
    <w:lvl w:ilvl="0" w:tplc="81842A30">
      <w:start w:val="1"/>
      <w:numFmt w:val="decimal"/>
      <w:lvlText w:val="%1"/>
      <w:lvlJc w:val="left"/>
      <w:pPr>
        <w:ind w:left="-20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92474ED"/>
    <w:multiLevelType w:val="hybridMultilevel"/>
    <w:tmpl w:val="DF8C9578"/>
    <w:lvl w:ilvl="0" w:tplc="84F2BA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4492078"/>
    <w:multiLevelType w:val="hybridMultilevel"/>
    <w:tmpl w:val="E9F2AB80"/>
    <w:lvl w:ilvl="0" w:tplc="DFC28FB0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CAC5B04"/>
    <w:multiLevelType w:val="multilevel"/>
    <w:tmpl w:val="CBB6A8D4"/>
    <w:styleLink w:val="WW8Num2"/>
    <w:lvl w:ilvl="0">
      <w:start w:val="6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sz w:val="28"/>
        <w:szCs w:val="28"/>
      </w:rPr>
    </w:lvl>
    <w:lvl w:ilvl="4">
      <w:start w:val="1"/>
      <w:numFmt w:val="lowerLetter"/>
      <w:lvlText w:val="%5."/>
      <w:lvlJc w:val="left"/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cs="Times New Roman"/>
        <w:sz w:val="28"/>
        <w:szCs w:val="28"/>
      </w:rPr>
    </w:lvl>
    <w:lvl w:ilvl="7">
      <w:start w:val="1"/>
      <w:numFmt w:val="lowerLetter"/>
      <w:lvlText w:val="%8."/>
      <w:lvlJc w:val="left"/>
      <w:rPr>
        <w:rFonts w:cs="Times New Roman"/>
        <w:sz w:val="28"/>
        <w:szCs w:val="28"/>
      </w:rPr>
    </w:lvl>
    <w:lvl w:ilvl="8">
      <w:start w:val="1"/>
      <w:numFmt w:val="lowerRoman"/>
      <w:lvlText w:val="%9."/>
      <w:lvlJc w:val="right"/>
      <w:rPr>
        <w:rFonts w:cs="Times New Roman"/>
        <w:sz w:val="28"/>
        <w:szCs w:val="28"/>
      </w:rPr>
    </w:lvl>
  </w:abstractNum>
  <w:abstractNum w:abstractNumId="12" w15:restartNumberingAfterBreak="0">
    <w:nsid w:val="4DD4711B"/>
    <w:multiLevelType w:val="hybridMultilevel"/>
    <w:tmpl w:val="527CB9A0"/>
    <w:lvl w:ilvl="0" w:tplc="A0D6C0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3D02204"/>
    <w:multiLevelType w:val="hybridMultilevel"/>
    <w:tmpl w:val="7A20BDD4"/>
    <w:lvl w:ilvl="0" w:tplc="E58CEA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44E0639"/>
    <w:multiLevelType w:val="hybridMultilevel"/>
    <w:tmpl w:val="D76E4250"/>
    <w:lvl w:ilvl="0" w:tplc="AE1AB4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45508DD"/>
    <w:multiLevelType w:val="hybridMultilevel"/>
    <w:tmpl w:val="B45A7C4E"/>
    <w:lvl w:ilvl="0" w:tplc="781A1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24B2221"/>
    <w:multiLevelType w:val="hybridMultilevel"/>
    <w:tmpl w:val="4A3C6DD4"/>
    <w:lvl w:ilvl="0" w:tplc="EB804F3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8927248"/>
    <w:multiLevelType w:val="hybridMultilevel"/>
    <w:tmpl w:val="71C2C0B0"/>
    <w:lvl w:ilvl="0" w:tplc="039CB2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8EE2E16"/>
    <w:multiLevelType w:val="hybridMultilevel"/>
    <w:tmpl w:val="0A2CA45C"/>
    <w:lvl w:ilvl="0" w:tplc="5CE051F8">
      <w:start w:val="1"/>
      <w:numFmt w:val="decimal"/>
      <w:lvlText w:val="%1"/>
      <w:lvlJc w:val="left"/>
      <w:pPr>
        <w:ind w:left="-20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3"/>
  </w:num>
  <w:num w:numId="10">
    <w:abstractNumId w:val="8"/>
  </w:num>
  <w:num w:numId="11">
    <w:abstractNumId w:val="15"/>
  </w:num>
  <w:num w:numId="12">
    <w:abstractNumId w:val="2"/>
  </w:num>
  <w:num w:numId="13">
    <w:abstractNumId w:val="9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73E"/>
    <w:rsid w:val="0000422F"/>
    <w:rsid w:val="00005DB8"/>
    <w:rsid w:val="00005FDE"/>
    <w:rsid w:val="0000665F"/>
    <w:rsid w:val="00006E4B"/>
    <w:rsid w:val="00010144"/>
    <w:rsid w:val="000131EF"/>
    <w:rsid w:val="0001434A"/>
    <w:rsid w:val="00017EAB"/>
    <w:rsid w:val="00020679"/>
    <w:rsid w:val="00021670"/>
    <w:rsid w:val="000234A5"/>
    <w:rsid w:val="000235CB"/>
    <w:rsid w:val="000259EE"/>
    <w:rsid w:val="00035337"/>
    <w:rsid w:val="00035EF5"/>
    <w:rsid w:val="000437A1"/>
    <w:rsid w:val="00045BC4"/>
    <w:rsid w:val="0005258B"/>
    <w:rsid w:val="000544AC"/>
    <w:rsid w:val="00061A1A"/>
    <w:rsid w:val="00065A43"/>
    <w:rsid w:val="000672DE"/>
    <w:rsid w:val="0007247D"/>
    <w:rsid w:val="00072F0E"/>
    <w:rsid w:val="00075DF8"/>
    <w:rsid w:val="00081447"/>
    <w:rsid w:val="0008259B"/>
    <w:rsid w:val="000839E6"/>
    <w:rsid w:val="00084ED0"/>
    <w:rsid w:val="00085D83"/>
    <w:rsid w:val="00096E68"/>
    <w:rsid w:val="000A028C"/>
    <w:rsid w:val="000A0871"/>
    <w:rsid w:val="000A4F63"/>
    <w:rsid w:val="000A7333"/>
    <w:rsid w:val="000B1873"/>
    <w:rsid w:val="000B7270"/>
    <w:rsid w:val="000D2D53"/>
    <w:rsid w:val="000D6557"/>
    <w:rsid w:val="000D755D"/>
    <w:rsid w:val="000E1689"/>
    <w:rsid w:val="000F0FAC"/>
    <w:rsid w:val="000F45D4"/>
    <w:rsid w:val="0010583D"/>
    <w:rsid w:val="0010777F"/>
    <w:rsid w:val="00110C3D"/>
    <w:rsid w:val="0011355C"/>
    <w:rsid w:val="00116790"/>
    <w:rsid w:val="0012013D"/>
    <w:rsid w:val="00121C57"/>
    <w:rsid w:val="0012230A"/>
    <w:rsid w:val="00122A9F"/>
    <w:rsid w:val="00123274"/>
    <w:rsid w:val="00123AF4"/>
    <w:rsid w:val="00124BCA"/>
    <w:rsid w:val="001259AA"/>
    <w:rsid w:val="00132889"/>
    <w:rsid w:val="00140CFF"/>
    <w:rsid w:val="00141DCA"/>
    <w:rsid w:val="001423B6"/>
    <w:rsid w:val="00150966"/>
    <w:rsid w:val="00154D99"/>
    <w:rsid w:val="00154FA9"/>
    <w:rsid w:val="00155149"/>
    <w:rsid w:val="00157034"/>
    <w:rsid w:val="00160140"/>
    <w:rsid w:val="00160153"/>
    <w:rsid w:val="00161D70"/>
    <w:rsid w:val="00164BD9"/>
    <w:rsid w:val="00164E15"/>
    <w:rsid w:val="00166D29"/>
    <w:rsid w:val="0017242E"/>
    <w:rsid w:val="001745DA"/>
    <w:rsid w:val="001753C2"/>
    <w:rsid w:val="00175519"/>
    <w:rsid w:val="0018509B"/>
    <w:rsid w:val="0018599A"/>
    <w:rsid w:val="00192725"/>
    <w:rsid w:val="0019531E"/>
    <w:rsid w:val="001969B4"/>
    <w:rsid w:val="001B0BC4"/>
    <w:rsid w:val="001B1859"/>
    <w:rsid w:val="001B39FE"/>
    <w:rsid w:val="001B5E2C"/>
    <w:rsid w:val="001C51D7"/>
    <w:rsid w:val="001D05FE"/>
    <w:rsid w:val="001D339E"/>
    <w:rsid w:val="001D5E1A"/>
    <w:rsid w:val="001D6EF3"/>
    <w:rsid w:val="001E79B9"/>
    <w:rsid w:val="001F2B07"/>
    <w:rsid w:val="001F38AD"/>
    <w:rsid w:val="001F7581"/>
    <w:rsid w:val="00200C6C"/>
    <w:rsid w:val="0020141F"/>
    <w:rsid w:val="00202322"/>
    <w:rsid w:val="00202CC4"/>
    <w:rsid w:val="00204B75"/>
    <w:rsid w:val="00205169"/>
    <w:rsid w:val="00205BF0"/>
    <w:rsid w:val="0020683C"/>
    <w:rsid w:val="002147D3"/>
    <w:rsid w:val="0021541C"/>
    <w:rsid w:val="00230043"/>
    <w:rsid w:val="00231EDA"/>
    <w:rsid w:val="002372F8"/>
    <w:rsid w:val="0024215A"/>
    <w:rsid w:val="00242E11"/>
    <w:rsid w:val="00243D9E"/>
    <w:rsid w:val="00256885"/>
    <w:rsid w:val="00264D3E"/>
    <w:rsid w:val="0027219F"/>
    <w:rsid w:val="00280E21"/>
    <w:rsid w:val="00292E3F"/>
    <w:rsid w:val="00293BF0"/>
    <w:rsid w:val="00294E5C"/>
    <w:rsid w:val="00297938"/>
    <w:rsid w:val="002A0084"/>
    <w:rsid w:val="002B0A31"/>
    <w:rsid w:val="002B0FDF"/>
    <w:rsid w:val="002B28FC"/>
    <w:rsid w:val="002C5B2B"/>
    <w:rsid w:val="002D5D8A"/>
    <w:rsid w:val="002D6420"/>
    <w:rsid w:val="002E00EF"/>
    <w:rsid w:val="002E1AAB"/>
    <w:rsid w:val="002E3DD9"/>
    <w:rsid w:val="002E605D"/>
    <w:rsid w:val="002E63F8"/>
    <w:rsid w:val="002E6986"/>
    <w:rsid w:val="002F0144"/>
    <w:rsid w:val="002F0614"/>
    <w:rsid w:val="002F2F32"/>
    <w:rsid w:val="002F37DC"/>
    <w:rsid w:val="002F4842"/>
    <w:rsid w:val="002F488C"/>
    <w:rsid w:val="002F55FF"/>
    <w:rsid w:val="002F5D67"/>
    <w:rsid w:val="002F5FCF"/>
    <w:rsid w:val="002F64A7"/>
    <w:rsid w:val="00302F5A"/>
    <w:rsid w:val="003060F5"/>
    <w:rsid w:val="00310773"/>
    <w:rsid w:val="003117C2"/>
    <w:rsid w:val="00316388"/>
    <w:rsid w:val="003173F3"/>
    <w:rsid w:val="00321AE7"/>
    <w:rsid w:val="0032469D"/>
    <w:rsid w:val="003319D1"/>
    <w:rsid w:val="003359B9"/>
    <w:rsid w:val="00335B03"/>
    <w:rsid w:val="00341E25"/>
    <w:rsid w:val="00346822"/>
    <w:rsid w:val="00347614"/>
    <w:rsid w:val="0036089C"/>
    <w:rsid w:val="0036190C"/>
    <w:rsid w:val="00371376"/>
    <w:rsid w:val="00375E9B"/>
    <w:rsid w:val="003761EE"/>
    <w:rsid w:val="00377DF0"/>
    <w:rsid w:val="00380B6C"/>
    <w:rsid w:val="00381D96"/>
    <w:rsid w:val="0038462F"/>
    <w:rsid w:val="00386B65"/>
    <w:rsid w:val="0039084B"/>
    <w:rsid w:val="00390BCE"/>
    <w:rsid w:val="00392AF0"/>
    <w:rsid w:val="0039403B"/>
    <w:rsid w:val="00396F67"/>
    <w:rsid w:val="003A18A8"/>
    <w:rsid w:val="003A1992"/>
    <w:rsid w:val="003A2420"/>
    <w:rsid w:val="003A32EB"/>
    <w:rsid w:val="003A33FD"/>
    <w:rsid w:val="003A3B66"/>
    <w:rsid w:val="003A797F"/>
    <w:rsid w:val="003B2BB5"/>
    <w:rsid w:val="003B333E"/>
    <w:rsid w:val="003B5F74"/>
    <w:rsid w:val="003B606B"/>
    <w:rsid w:val="003B79BC"/>
    <w:rsid w:val="003C6AC3"/>
    <w:rsid w:val="003C7E34"/>
    <w:rsid w:val="003D23B0"/>
    <w:rsid w:val="003D2F2B"/>
    <w:rsid w:val="003D663C"/>
    <w:rsid w:val="003D6D11"/>
    <w:rsid w:val="003E30D2"/>
    <w:rsid w:val="003E3903"/>
    <w:rsid w:val="003E49F3"/>
    <w:rsid w:val="003E674B"/>
    <w:rsid w:val="003E7D7A"/>
    <w:rsid w:val="003F123B"/>
    <w:rsid w:val="003F5DBB"/>
    <w:rsid w:val="004021CB"/>
    <w:rsid w:val="00402C2E"/>
    <w:rsid w:val="00407167"/>
    <w:rsid w:val="00415EE6"/>
    <w:rsid w:val="004205CD"/>
    <w:rsid w:val="00431A8D"/>
    <w:rsid w:val="004321C9"/>
    <w:rsid w:val="004325EF"/>
    <w:rsid w:val="00434A78"/>
    <w:rsid w:val="00434D3A"/>
    <w:rsid w:val="004358DF"/>
    <w:rsid w:val="00452B7C"/>
    <w:rsid w:val="004602E0"/>
    <w:rsid w:val="00462B3B"/>
    <w:rsid w:val="004636C8"/>
    <w:rsid w:val="00465F4F"/>
    <w:rsid w:val="00473BF8"/>
    <w:rsid w:val="00475068"/>
    <w:rsid w:val="004773AD"/>
    <w:rsid w:val="00480E5C"/>
    <w:rsid w:val="00481D60"/>
    <w:rsid w:val="00483417"/>
    <w:rsid w:val="0048429C"/>
    <w:rsid w:val="00491F52"/>
    <w:rsid w:val="00493041"/>
    <w:rsid w:val="004945B9"/>
    <w:rsid w:val="00494A45"/>
    <w:rsid w:val="00495368"/>
    <w:rsid w:val="00496445"/>
    <w:rsid w:val="004A07B5"/>
    <w:rsid w:val="004A2092"/>
    <w:rsid w:val="004A4794"/>
    <w:rsid w:val="004A7C05"/>
    <w:rsid w:val="004B18A2"/>
    <w:rsid w:val="004B4F7D"/>
    <w:rsid w:val="004B702D"/>
    <w:rsid w:val="004C341B"/>
    <w:rsid w:val="004C43D2"/>
    <w:rsid w:val="004C6F88"/>
    <w:rsid w:val="004D1207"/>
    <w:rsid w:val="004E13CD"/>
    <w:rsid w:val="004E3333"/>
    <w:rsid w:val="004F3F45"/>
    <w:rsid w:val="004F4E08"/>
    <w:rsid w:val="004F5EA9"/>
    <w:rsid w:val="004F5ED9"/>
    <w:rsid w:val="00500690"/>
    <w:rsid w:val="00501733"/>
    <w:rsid w:val="005032EF"/>
    <w:rsid w:val="00504D5D"/>
    <w:rsid w:val="00512F82"/>
    <w:rsid w:val="0051471F"/>
    <w:rsid w:val="00517670"/>
    <w:rsid w:val="0052614E"/>
    <w:rsid w:val="0053121F"/>
    <w:rsid w:val="005322C0"/>
    <w:rsid w:val="00535D9E"/>
    <w:rsid w:val="00537908"/>
    <w:rsid w:val="0054075E"/>
    <w:rsid w:val="00556625"/>
    <w:rsid w:val="0055779E"/>
    <w:rsid w:val="00560E29"/>
    <w:rsid w:val="00563A6F"/>
    <w:rsid w:val="00564869"/>
    <w:rsid w:val="00564FFB"/>
    <w:rsid w:val="005651E3"/>
    <w:rsid w:val="005660EC"/>
    <w:rsid w:val="00567586"/>
    <w:rsid w:val="00572B34"/>
    <w:rsid w:val="00574C96"/>
    <w:rsid w:val="00577180"/>
    <w:rsid w:val="0058234E"/>
    <w:rsid w:val="00583DB3"/>
    <w:rsid w:val="0058519F"/>
    <w:rsid w:val="00585240"/>
    <w:rsid w:val="00590726"/>
    <w:rsid w:val="00591634"/>
    <w:rsid w:val="00594EB9"/>
    <w:rsid w:val="00596AED"/>
    <w:rsid w:val="00596B1B"/>
    <w:rsid w:val="00597ECC"/>
    <w:rsid w:val="005A5882"/>
    <w:rsid w:val="005B0D6F"/>
    <w:rsid w:val="005B1A06"/>
    <w:rsid w:val="005B20CC"/>
    <w:rsid w:val="005B2D20"/>
    <w:rsid w:val="005C0492"/>
    <w:rsid w:val="005C7B4F"/>
    <w:rsid w:val="005D0C20"/>
    <w:rsid w:val="005D47CC"/>
    <w:rsid w:val="005D5B6D"/>
    <w:rsid w:val="005D7AEE"/>
    <w:rsid w:val="005E03EB"/>
    <w:rsid w:val="005E5E6A"/>
    <w:rsid w:val="005F2F5A"/>
    <w:rsid w:val="005F3A90"/>
    <w:rsid w:val="005F44C4"/>
    <w:rsid w:val="005F69B0"/>
    <w:rsid w:val="00600415"/>
    <w:rsid w:val="00601356"/>
    <w:rsid w:val="0060284C"/>
    <w:rsid w:val="00607427"/>
    <w:rsid w:val="00611FEF"/>
    <w:rsid w:val="00615368"/>
    <w:rsid w:val="00617144"/>
    <w:rsid w:val="006176A6"/>
    <w:rsid w:val="00620F8A"/>
    <w:rsid w:val="006236FF"/>
    <w:rsid w:val="00630F25"/>
    <w:rsid w:val="0063151B"/>
    <w:rsid w:val="00632920"/>
    <w:rsid w:val="00636227"/>
    <w:rsid w:val="006374CB"/>
    <w:rsid w:val="00637590"/>
    <w:rsid w:val="0064064D"/>
    <w:rsid w:val="00643B63"/>
    <w:rsid w:val="00647AAD"/>
    <w:rsid w:val="00652369"/>
    <w:rsid w:val="006527BE"/>
    <w:rsid w:val="00654D3F"/>
    <w:rsid w:val="006554D7"/>
    <w:rsid w:val="00655723"/>
    <w:rsid w:val="00660302"/>
    <w:rsid w:val="006633A9"/>
    <w:rsid w:val="00672F2E"/>
    <w:rsid w:val="006813B9"/>
    <w:rsid w:val="00684B98"/>
    <w:rsid w:val="006866C3"/>
    <w:rsid w:val="00694014"/>
    <w:rsid w:val="0069417D"/>
    <w:rsid w:val="0069528F"/>
    <w:rsid w:val="0069610B"/>
    <w:rsid w:val="00697F11"/>
    <w:rsid w:val="006A093C"/>
    <w:rsid w:val="006A2A46"/>
    <w:rsid w:val="006A2A73"/>
    <w:rsid w:val="006A3465"/>
    <w:rsid w:val="006B12D4"/>
    <w:rsid w:val="006B3BF8"/>
    <w:rsid w:val="006B70F9"/>
    <w:rsid w:val="006C1FE4"/>
    <w:rsid w:val="006C4EDB"/>
    <w:rsid w:val="006C598D"/>
    <w:rsid w:val="006C7154"/>
    <w:rsid w:val="006D035F"/>
    <w:rsid w:val="006D211B"/>
    <w:rsid w:val="006D2657"/>
    <w:rsid w:val="006D64FE"/>
    <w:rsid w:val="006D76E5"/>
    <w:rsid w:val="006D7787"/>
    <w:rsid w:val="006E02A6"/>
    <w:rsid w:val="006E2930"/>
    <w:rsid w:val="006E4488"/>
    <w:rsid w:val="006E5CCD"/>
    <w:rsid w:val="006F05F8"/>
    <w:rsid w:val="006F0AC7"/>
    <w:rsid w:val="006F452C"/>
    <w:rsid w:val="006F7845"/>
    <w:rsid w:val="00702A4B"/>
    <w:rsid w:val="00712E72"/>
    <w:rsid w:val="007160B5"/>
    <w:rsid w:val="007230CA"/>
    <w:rsid w:val="007231C5"/>
    <w:rsid w:val="00725553"/>
    <w:rsid w:val="0072618B"/>
    <w:rsid w:val="007272FA"/>
    <w:rsid w:val="00735C84"/>
    <w:rsid w:val="007379E3"/>
    <w:rsid w:val="00740627"/>
    <w:rsid w:val="00741381"/>
    <w:rsid w:val="00743879"/>
    <w:rsid w:val="0074406E"/>
    <w:rsid w:val="0074421C"/>
    <w:rsid w:val="0075203A"/>
    <w:rsid w:val="00762A48"/>
    <w:rsid w:val="00765FE8"/>
    <w:rsid w:val="00767546"/>
    <w:rsid w:val="00774009"/>
    <w:rsid w:val="007748BE"/>
    <w:rsid w:val="00775E55"/>
    <w:rsid w:val="00783E53"/>
    <w:rsid w:val="00784FC3"/>
    <w:rsid w:val="0078548F"/>
    <w:rsid w:val="00785865"/>
    <w:rsid w:val="00794EBE"/>
    <w:rsid w:val="0079729B"/>
    <w:rsid w:val="007B65E8"/>
    <w:rsid w:val="007C15EA"/>
    <w:rsid w:val="007D6D57"/>
    <w:rsid w:val="007E0116"/>
    <w:rsid w:val="007E03E8"/>
    <w:rsid w:val="007E0495"/>
    <w:rsid w:val="007E37E5"/>
    <w:rsid w:val="007E3B50"/>
    <w:rsid w:val="007E5DE7"/>
    <w:rsid w:val="007E6F52"/>
    <w:rsid w:val="007F33A0"/>
    <w:rsid w:val="007F4D56"/>
    <w:rsid w:val="007F6442"/>
    <w:rsid w:val="007F6731"/>
    <w:rsid w:val="00802636"/>
    <w:rsid w:val="00803C4F"/>
    <w:rsid w:val="00805BCB"/>
    <w:rsid w:val="0080613D"/>
    <w:rsid w:val="00807273"/>
    <w:rsid w:val="00810A11"/>
    <w:rsid w:val="00814FE7"/>
    <w:rsid w:val="00817A5D"/>
    <w:rsid w:val="00822AC1"/>
    <w:rsid w:val="00823277"/>
    <w:rsid w:val="00826DFC"/>
    <w:rsid w:val="0083095F"/>
    <w:rsid w:val="008309F8"/>
    <w:rsid w:val="00834E31"/>
    <w:rsid w:val="008364C1"/>
    <w:rsid w:val="00837119"/>
    <w:rsid w:val="0083777F"/>
    <w:rsid w:val="008403F5"/>
    <w:rsid w:val="00847017"/>
    <w:rsid w:val="00850CBE"/>
    <w:rsid w:val="008517B3"/>
    <w:rsid w:val="00857702"/>
    <w:rsid w:val="008608CB"/>
    <w:rsid w:val="00862178"/>
    <w:rsid w:val="00867696"/>
    <w:rsid w:val="0087265A"/>
    <w:rsid w:val="008737E5"/>
    <w:rsid w:val="008747B0"/>
    <w:rsid w:val="00877678"/>
    <w:rsid w:val="008818D4"/>
    <w:rsid w:val="00894A79"/>
    <w:rsid w:val="00895F58"/>
    <w:rsid w:val="008961F3"/>
    <w:rsid w:val="00897C70"/>
    <w:rsid w:val="008A032E"/>
    <w:rsid w:val="008A467B"/>
    <w:rsid w:val="008A5A82"/>
    <w:rsid w:val="008A7927"/>
    <w:rsid w:val="008B5CF3"/>
    <w:rsid w:val="008B7A2D"/>
    <w:rsid w:val="008C366C"/>
    <w:rsid w:val="008C3CBF"/>
    <w:rsid w:val="008C4FE0"/>
    <w:rsid w:val="008E0D80"/>
    <w:rsid w:val="008E2F6A"/>
    <w:rsid w:val="008E30DE"/>
    <w:rsid w:val="008F4231"/>
    <w:rsid w:val="008F6653"/>
    <w:rsid w:val="008F6FEF"/>
    <w:rsid w:val="0090101B"/>
    <w:rsid w:val="009016EC"/>
    <w:rsid w:val="0090625E"/>
    <w:rsid w:val="00906767"/>
    <w:rsid w:val="00910040"/>
    <w:rsid w:val="00923982"/>
    <w:rsid w:val="009250AC"/>
    <w:rsid w:val="00930082"/>
    <w:rsid w:val="00930E30"/>
    <w:rsid w:val="00932E52"/>
    <w:rsid w:val="00935268"/>
    <w:rsid w:val="00935F7F"/>
    <w:rsid w:val="009428EA"/>
    <w:rsid w:val="009525C0"/>
    <w:rsid w:val="00952FF7"/>
    <w:rsid w:val="009544BD"/>
    <w:rsid w:val="009565C7"/>
    <w:rsid w:val="00956F07"/>
    <w:rsid w:val="00973454"/>
    <w:rsid w:val="009746B4"/>
    <w:rsid w:val="009771C4"/>
    <w:rsid w:val="0098224D"/>
    <w:rsid w:val="00983FA7"/>
    <w:rsid w:val="0098475A"/>
    <w:rsid w:val="009855FD"/>
    <w:rsid w:val="00986BDB"/>
    <w:rsid w:val="00987335"/>
    <w:rsid w:val="00987A8B"/>
    <w:rsid w:val="009915DE"/>
    <w:rsid w:val="009954F5"/>
    <w:rsid w:val="00996327"/>
    <w:rsid w:val="009A13D2"/>
    <w:rsid w:val="009A2561"/>
    <w:rsid w:val="009A2B1B"/>
    <w:rsid w:val="009A7679"/>
    <w:rsid w:val="009A7DFB"/>
    <w:rsid w:val="009B1AC4"/>
    <w:rsid w:val="009B2000"/>
    <w:rsid w:val="009B2542"/>
    <w:rsid w:val="009B29BC"/>
    <w:rsid w:val="009B6B2C"/>
    <w:rsid w:val="009B7D11"/>
    <w:rsid w:val="009C366B"/>
    <w:rsid w:val="009D08E7"/>
    <w:rsid w:val="009D0E41"/>
    <w:rsid w:val="009D2AE9"/>
    <w:rsid w:val="009D42FA"/>
    <w:rsid w:val="009D5CAF"/>
    <w:rsid w:val="009E2C1F"/>
    <w:rsid w:val="009E4AF6"/>
    <w:rsid w:val="009F3875"/>
    <w:rsid w:val="009F6851"/>
    <w:rsid w:val="009F7D8E"/>
    <w:rsid w:val="00A00299"/>
    <w:rsid w:val="00A02594"/>
    <w:rsid w:val="00A11D1A"/>
    <w:rsid w:val="00A11D70"/>
    <w:rsid w:val="00A234E4"/>
    <w:rsid w:val="00A24D9E"/>
    <w:rsid w:val="00A25FB8"/>
    <w:rsid w:val="00A309AC"/>
    <w:rsid w:val="00A32D44"/>
    <w:rsid w:val="00A33B26"/>
    <w:rsid w:val="00A44D25"/>
    <w:rsid w:val="00A4573E"/>
    <w:rsid w:val="00A458D0"/>
    <w:rsid w:val="00A5039C"/>
    <w:rsid w:val="00A51839"/>
    <w:rsid w:val="00A5450A"/>
    <w:rsid w:val="00A548D8"/>
    <w:rsid w:val="00A620BA"/>
    <w:rsid w:val="00A64472"/>
    <w:rsid w:val="00A6604A"/>
    <w:rsid w:val="00A711C0"/>
    <w:rsid w:val="00A72058"/>
    <w:rsid w:val="00A7275E"/>
    <w:rsid w:val="00A76C3F"/>
    <w:rsid w:val="00A8589A"/>
    <w:rsid w:val="00A90264"/>
    <w:rsid w:val="00A905C2"/>
    <w:rsid w:val="00A915D0"/>
    <w:rsid w:val="00A9587D"/>
    <w:rsid w:val="00AA0498"/>
    <w:rsid w:val="00AA053D"/>
    <w:rsid w:val="00AA2536"/>
    <w:rsid w:val="00AA302F"/>
    <w:rsid w:val="00AB3149"/>
    <w:rsid w:val="00AB66E3"/>
    <w:rsid w:val="00AB708F"/>
    <w:rsid w:val="00AB77C2"/>
    <w:rsid w:val="00AC0426"/>
    <w:rsid w:val="00AC0B2A"/>
    <w:rsid w:val="00AC4EC0"/>
    <w:rsid w:val="00AC768A"/>
    <w:rsid w:val="00AC7E46"/>
    <w:rsid w:val="00AD0E79"/>
    <w:rsid w:val="00AD167A"/>
    <w:rsid w:val="00AD599E"/>
    <w:rsid w:val="00AE727C"/>
    <w:rsid w:val="00AF0E09"/>
    <w:rsid w:val="00AF4C33"/>
    <w:rsid w:val="00AF68A6"/>
    <w:rsid w:val="00AF751D"/>
    <w:rsid w:val="00B124BA"/>
    <w:rsid w:val="00B16D12"/>
    <w:rsid w:val="00B21D85"/>
    <w:rsid w:val="00B24C10"/>
    <w:rsid w:val="00B33736"/>
    <w:rsid w:val="00B414AC"/>
    <w:rsid w:val="00B42197"/>
    <w:rsid w:val="00B44E9F"/>
    <w:rsid w:val="00B47734"/>
    <w:rsid w:val="00B518F7"/>
    <w:rsid w:val="00B52985"/>
    <w:rsid w:val="00B52F07"/>
    <w:rsid w:val="00B54215"/>
    <w:rsid w:val="00B60C12"/>
    <w:rsid w:val="00B63236"/>
    <w:rsid w:val="00B67945"/>
    <w:rsid w:val="00B67DE7"/>
    <w:rsid w:val="00B71640"/>
    <w:rsid w:val="00B7416B"/>
    <w:rsid w:val="00B76E31"/>
    <w:rsid w:val="00B76FCC"/>
    <w:rsid w:val="00B83754"/>
    <w:rsid w:val="00B83B62"/>
    <w:rsid w:val="00B8441D"/>
    <w:rsid w:val="00B85467"/>
    <w:rsid w:val="00B86094"/>
    <w:rsid w:val="00B87098"/>
    <w:rsid w:val="00B872DA"/>
    <w:rsid w:val="00B92559"/>
    <w:rsid w:val="00B93CFC"/>
    <w:rsid w:val="00B961A4"/>
    <w:rsid w:val="00B9659F"/>
    <w:rsid w:val="00B96D77"/>
    <w:rsid w:val="00B977A6"/>
    <w:rsid w:val="00BB011C"/>
    <w:rsid w:val="00BB2630"/>
    <w:rsid w:val="00BB3DC1"/>
    <w:rsid w:val="00BC2414"/>
    <w:rsid w:val="00BC29A3"/>
    <w:rsid w:val="00BC3746"/>
    <w:rsid w:val="00BC47F0"/>
    <w:rsid w:val="00BC5085"/>
    <w:rsid w:val="00BC6546"/>
    <w:rsid w:val="00BD23C1"/>
    <w:rsid w:val="00BD338F"/>
    <w:rsid w:val="00BD5015"/>
    <w:rsid w:val="00BD5685"/>
    <w:rsid w:val="00BD7472"/>
    <w:rsid w:val="00BE5581"/>
    <w:rsid w:val="00BF0FC5"/>
    <w:rsid w:val="00BF2FE6"/>
    <w:rsid w:val="00BF4BD2"/>
    <w:rsid w:val="00C04716"/>
    <w:rsid w:val="00C06BE2"/>
    <w:rsid w:val="00C127F2"/>
    <w:rsid w:val="00C12AD5"/>
    <w:rsid w:val="00C1773E"/>
    <w:rsid w:val="00C21544"/>
    <w:rsid w:val="00C266A1"/>
    <w:rsid w:val="00C32A20"/>
    <w:rsid w:val="00C37190"/>
    <w:rsid w:val="00C41FDB"/>
    <w:rsid w:val="00C45E3E"/>
    <w:rsid w:val="00C46415"/>
    <w:rsid w:val="00C54D6A"/>
    <w:rsid w:val="00C655D4"/>
    <w:rsid w:val="00C7143B"/>
    <w:rsid w:val="00C728C4"/>
    <w:rsid w:val="00C766BF"/>
    <w:rsid w:val="00C774EB"/>
    <w:rsid w:val="00C839CD"/>
    <w:rsid w:val="00C8625B"/>
    <w:rsid w:val="00C86D4F"/>
    <w:rsid w:val="00C963E6"/>
    <w:rsid w:val="00C97F22"/>
    <w:rsid w:val="00CA180C"/>
    <w:rsid w:val="00CA3E0C"/>
    <w:rsid w:val="00CA412A"/>
    <w:rsid w:val="00CA7FCC"/>
    <w:rsid w:val="00CB1067"/>
    <w:rsid w:val="00CB1CE4"/>
    <w:rsid w:val="00CB72B5"/>
    <w:rsid w:val="00CB744E"/>
    <w:rsid w:val="00CC125E"/>
    <w:rsid w:val="00CC19E8"/>
    <w:rsid w:val="00CC2577"/>
    <w:rsid w:val="00CC3A53"/>
    <w:rsid w:val="00CC5B65"/>
    <w:rsid w:val="00CD122C"/>
    <w:rsid w:val="00CD1991"/>
    <w:rsid w:val="00CD3B49"/>
    <w:rsid w:val="00CD42B2"/>
    <w:rsid w:val="00CD4BCB"/>
    <w:rsid w:val="00CD7866"/>
    <w:rsid w:val="00CE4A97"/>
    <w:rsid w:val="00CE58CD"/>
    <w:rsid w:val="00CE5DC4"/>
    <w:rsid w:val="00CE7D4F"/>
    <w:rsid w:val="00CE7DD4"/>
    <w:rsid w:val="00CF0DC7"/>
    <w:rsid w:val="00CF176E"/>
    <w:rsid w:val="00CF1AB1"/>
    <w:rsid w:val="00CF4A63"/>
    <w:rsid w:val="00D00285"/>
    <w:rsid w:val="00D01018"/>
    <w:rsid w:val="00D02F03"/>
    <w:rsid w:val="00D04DAB"/>
    <w:rsid w:val="00D07775"/>
    <w:rsid w:val="00D21CB7"/>
    <w:rsid w:val="00D31054"/>
    <w:rsid w:val="00D33141"/>
    <w:rsid w:val="00D3357A"/>
    <w:rsid w:val="00D35579"/>
    <w:rsid w:val="00D36E33"/>
    <w:rsid w:val="00D3790C"/>
    <w:rsid w:val="00D46BF5"/>
    <w:rsid w:val="00D47982"/>
    <w:rsid w:val="00D51F2B"/>
    <w:rsid w:val="00D523F9"/>
    <w:rsid w:val="00D56595"/>
    <w:rsid w:val="00D60D7C"/>
    <w:rsid w:val="00D7192E"/>
    <w:rsid w:val="00D75EA7"/>
    <w:rsid w:val="00D77FF8"/>
    <w:rsid w:val="00D82831"/>
    <w:rsid w:val="00D83533"/>
    <w:rsid w:val="00D85888"/>
    <w:rsid w:val="00D90AF7"/>
    <w:rsid w:val="00D94634"/>
    <w:rsid w:val="00D9797B"/>
    <w:rsid w:val="00DA5B40"/>
    <w:rsid w:val="00DA7BD9"/>
    <w:rsid w:val="00DB26AF"/>
    <w:rsid w:val="00DB3841"/>
    <w:rsid w:val="00DB449E"/>
    <w:rsid w:val="00DB5DA0"/>
    <w:rsid w:val="00DB711D"/>
    <w:rsid w:val="00DC1449"/>
    <w:rsid w:val="00DC6B61"/>
    <w:rsid w:val="00DD247F"/>
    <w:rsid w:val="00DD2DEF"/>
    <w:rsid w:val="00DD4B14"/>
    <w:rsid w:val="00DD6B0F"/>
    <w:rsid w:val="00DE0376"/>
    <w:rsid w:val="00DE18C9"/>
    <w:rsid w:val="00DE31E6"/>
    <w:rsid w:val="00DE5DCD"/>
    <w:rsid w:val="00DE6CF9"/>
    <w:rsid w:val="00DF4A9A"/>
    <w:rsid w:val="00DF62EF"/>
    <w:rsid w:val="00E01D17"/>
    <w:rsid w:val="00E07FE1"/>
    <w:rsid w:val="00E10881"/>
    <w:rsid w:val="00E21EA2"/>
    <w:rsid w:val="00E23B72"/>
    <w:rsid w:val="00E32DBB"/>
    <w:rsid w:val="00E33209"/>
    <w:rsid w:val="00E3321E"/>
    <w:rsid w:val="00E357DC"/>
    <w:rsid w:val="00E40161"/>
    <w:rsid w:val="00E41822"/>
    <w:rsid w:val="00E41BAA"/>
    <w:rsid w:val="00E43354"/>
    <w:rsid w:val="00E5623A"/>
    <w:rsid w:val="00E573D8"/>
    <w:rsid w:val="00E64B58"/>
    <w:rsid w:val="00E7236D"/>
    <w:rsid w:val="00E72373"/>
    <w:rsid w:val="00E743F7"/>
    <w:rsid w:val="00E7463F"/>
    <w:rsid w:val="00E75788"/>
    <w:rsid w:val="00E82C72"/>
    <w:rsid w:val="00E83DAE"/>
    <w:rsid w:val="00E86B6A"/>
    <w:rsid w:val="00E92504"/>
    <w:rsid w:val="00E92A3F"/>
    <w:rsid w:val="00E935E2"/>
    <w:rsid w:val="00EA294B"/>
    <w:rsid w:val="00EA49F9"/>
    <w:rsid w:val="00EA656F"/>
    <w:rsid w:val="00EA67ED"/>
    <w:rsid w:val="00EB0B08"/>
    <w:rsid w:val="00EB57E5"/>
    <w:rsid w:val="00EB74AB"/>
    <w:rsid w:val="00EC2031"/>
    <w:rsid w:val="00EC3444"/>
    <w:rsid w:val="00EC5F14"/>
    <w:rsid w:val="00ED50D1"/>
    <w:rsid w:val="00ED52DA"/>
    <w:rsid w:val="00EE317E"/>
    <w:rsid w:val="00EF16D1"/>
    <w:rsid w:val="00EF3082"/>
    <w:rsid w:val="00EF40F3"/>
    <w:rsid w:val="00F0055A"/>
    <w:rsid w:val="00F00AC9"/>
    <w:rsid w:val="00F02E7D"/>
    <w:rsid w:val="00F04BD8"/>
    <w:rsid w:val="00F0558E"/>
    <w:rsid w:val="00F12314"/>
    <w:rsid w:val="00F162F3"/>
    <w:rsid w:val="00F2000D"/>
    <w:rsid w:val="00F221C4"/>
    <w:rsid w:val="00F246FF"/>
    <w:rsid w:val="00F2587A"/>
    <w:rsid w:val="00F30690"/>
    <w:rsid w:val="00F40232"/>
    <w:rsid w:val="00F43CF8"/>
    <w:rsid w:val="00F52D2B"/>
    <w:rsid w:val="00F53155"/>
    <w:rsid w:val="00F54115"/>
    <w:rsid w:val="00F549E5"/>
    <w:rsid w:val="00F55352"/>
    <w:rsid w:val="00F607EC"/>
    <w:rsid w:val="00F65E7C"/>
    <w:rsid w:val="00F67E97"/>
    <w:rsid w:val="00F714A3"/>
    <w:rsid w:val="00F74A2F"/>
    <w:rsid w:val="00F76CB0"/>
    <w:rsid w:val="00F81855"/>
    <w:rsid w:val="00F8487F"/>
    <w:rsid w:val="00F8555F"/>
    <w:rsid w:val="00F869B9"/>
    <w:rsid w:val="00F87F4D"/>
    <w:rsid w:val="00F92964"/>
    <w:rsid w:val="00FA0642"/>
    <w:rsid w:val="00FA0E3E"/>
    <w:rsid w:val="00FA6180"/>
    <w:rsid w:val="00FB7203"/>
    <w:rsid w:val="00FC1D9B"/>
    <w:rsid w:val="00FC3E69"/>
    <w:rsid w:val="00FC4992"/>
    <w:rsid w:val="00FC4BA4"/>
    <w:rsid w:val="00FD517C"/>
    <w:rsid w:val="00FE2CA0"/>
    <w:rsid w:val="00FE6BDC"/>
    <w:rsid w:val="00FE6C25"/>
    <w:rsid w:val="00FE6D54"/>
    <w:rsid w:val="00FF059C"/>
    <w:rsid w:val="00FF3823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DF9D"/>
  <w15:docId w15:val="{4428B600-4812-44C4-B30E-43EB69E4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CD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4A97"/>
    <w:pPr>
      <w:keepNext/>
      <w:spacing w:line="360" w:lineRule="auto"/>
      <w:ind w:firstLine="284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p21">
    <w:name w:val="p21"/>
    <w:basedOn w:val="a"/>
    <w:rsid w:val="008A5A82"/>
    <w:pPr>
      <w:spacing w:line="273" w:lineRule="auto"/>
      <w:ind w:firstLine="0"/>
    </w:pPr>
    <w:rPr>
      <w:rFonts w:ascii="Times New Roman" w:hAnsi="Times New Roman"/>
      <w:color w:val="000000"/>
      <w:kern w:val="28"/>
      <w:sz w:val="24"/>
      <w:szCs w:val="24"/>
      <w:lang w:eastAsia="ru-RU"/>
    </w:rPr>
  </w:style>
  <w:style w:type="character" w:customStyle="1" w:styleId="apple-style-span">
    <w:name w:val="apple-style-span"/>
    <w:rsid w:val="00AA053D"/>
  </w:style>
  <w:style w:type="paragraph" w:customStyle="1" w:styleId="Standard">
    <w:name w:val="Standard"/>
    <w:rsid w:val="00481D60"/>
    <w:pPr>
      <w:suppressAutoHyphens/>
      <w:autoSpaceDN w:val="0"/>
      <w:spacing w:after="0" w:line="240" w:lineRule="auto"/>
      <w:ind w:firstLine="36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No Spacing"/>
    <w:basedOn w:val="a"/>
    <w:link w:val="a9"/>
    <w:uiPriority w:val="1"/>
    <w:qFormat/>
    <w:rsid w:val="00481D60"/>
    <w:pPr>
      <w:ind w:firstLine="0"/>
    </w:pPr>
  </w:style>
  <w:style w:type="character" w:customStyle="1" w:styleId="a9">
    <w:name w:val="Без интервала Знак"/>
    <w:basedOn w:val="a0"/>
    <w:link w:val="a8"/>
    <w:uiPriority w:val="1"/>
    <w:rsid w:val="00481D60"/>
    <w:rPr>
      <w:rFonts w:ascii="Calibri" w:eastAsia="Times New Roman" w:hAnsi="Calibri" w:cs="Times New Roman"/>
    </w:rPr>
  </w:style>
  <w:style w:type="numbering" w:customStyle="1" w:styleId="WW8Num2">
    <w:name w:val="WW8Num2"/>
    <w:basedOn w:val="a2"/>
    <w:rsid w:val="00A9587D"/>
    <w:pPr>
      <w:numPr>
        <w:numId w:val="1"/>
      </w:numPr>
    </w:pPr>
  </w:style>
  <w:style w:type="character" w:customStyle="1" w:styleId="10">
    <w:name w:val="Заголовок 1 Знак"/>
    <w:basedOn w:val="a0"/>
    <w:link w:val="1"/>
    <w:rsid w:val="00CE4A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mi-callto">
    <w:name w:val="wmi-callto"/>
    <w:basedOn w:val="a0"/>
    <w:rsid w:val="009B2542"/>
  </w:style>
  <w:style w:type="paragraph" w:styleId="aa">
    <w:name w:val="Normal (Web)"/>
    <w:basedOn w:val="a"/>
    <w:uiPriority w:val="99"/>
    <w:unhideWhenUsed/>
    <w:rsid w:val="00850CB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25553"/>
    <w:rPr>
      <w:i/>
      <w:iCs/>
    </w:rPr>
  </w:style>
  <w:style w:type="character" w:customStyle="1" w:styleId="dropdown-user-namefirst-letter">
    <w:name w:val="dropdown-user-name__first-letter"/>
    <w:basedOn w:val="a0"/>
    <w:rsid w:val="00775E55"/>
  </w:style>
  <w:style w:type="character" w:customStyle="1" w:styleId="c3">
    <w:name w:val="c3"/>
    <w:basedOn w:val="a0"/>
    <w:rsid w:val="00775E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41B3-5E58-4BE5-9650-CCE25C9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ro48@gmail.com</dc:creator>
  <cp:lastModifiedBy>User</cp:lastModifiedBy>
  <cp:revision>610</cp:revision>
  <cp:lastPrinted>2025-04-11T12:18:00Z</cp:lastPrinted>
  <dcterms:created xsi:type="dcterms:W3CDTF">2015-12-23T15:36:00Z</dcterms:created>
  <dcterms:modified xsi:type="dcterms:W3CDTF">2026-04-27T06:28:00Z</dcterms:modified>
</cp:coreProperties>
</file>